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6D4C" w:rsidRDefault="005B100D" w:rsidP="00FE2CE5">
      <w:pPr>
        <w:jc w:val="center"/>
        <w:rPr>
          <w:rFonts w:ascii="Times New Roman" w:hAnsi="Times New Roman"/>
          <w:sz w:val="32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C2C65D3" wp14:editId="4E4B430B">
                <wp:simplePos x="0" y="0"/>
                <wp:positionH relativeFrom="column">
                  <wp:posOffset>706135</wp:posOffset>
                </wp:positionH>
                <wp:positionV relativeFrom="paragraph">
                  <wp:posOffset>-230992</wp:posOffset>
                </wp:positionV>
                <wp:extent cx="3821430" cy="1371600"/>
                <wp:effectExtent l="0" t="0" r="0" b="0"/>
                <wp:wrapNone/>
                <wp:docPr id="19" name="Поле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21430" cy="137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47EE6" w:rsidRDefault="00E47EE6" w:rsidP="005B100D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pacing w:val="60"/>
                                <w:sz w:val="72"/>
                                <w:szCs w:val="72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pacing w:val="60"/>
                                <w:sz w:val="72"/>
                                <w:szCs w:val="72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Квантовая физика</w:t>
                            </w:r>
                          </w:p>
                          <w:p w:rsidR="00E47EE6" w:rsidRPr="005B100D" w:rsidRDefault="00E47EE6" w:rsidP="005B100D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pacing w:val="60"/>
                                <w:sz w:val="72"/>
                                <w:szCs w:val="72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5B100D">
                              <w:rPr>
                                <w:rFonts w:ascii="Times New Roman" w:hAnsi="Times New Roman"/>
                                <w:b/>
                                <w:spacing w:val="60"/>
                                <w:sz w:val="72"/>
                                <w:szCs w:val="72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20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9" o:spid="_x0000_s1026" type="#_x0000_t202" style="position:absolute;left:0;text-align:left;margin-left:55.6pt;margin-top:-18.2pt;width:300.9pt;height:108pt;z-index:25166643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" filled="f" stroked="f">
                <v:textbox>
                  <w:txbxContent>
                    <w:p w:rsidR="00E47EE6" w:rsidRDefault="00E47EE6" w:rsidP="005B100D">
                      <w:pPr>
                        <w:jc w:val="center"/>
                        <w:rPr>
                          <w:rFonts w:ascii="Times New Roman" w:hAnsi="Times New Roman"/>
                          <w:b/>
                          <w:spacing w:val="60"/>
                          <w:sz w:val="72"/>
                          <w:szCs w:val="72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="Times New Roman" w:hAnsi="Times New Roman"/>
                          <w:b/>
                          <w:spacing w:val="60"/>
                          <w:sz w:val="72"/>
                          <w:szCs w:val="72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Квантовая физика</w:t>
                      </w:r>
                    </w:p>
                    <w:p w:rsidR="00E47EE6" w:rsidRPr="005B100D" w:rsidRDefault="00E47EE6" w:rsidP="005B100D">
                      <w:pPr>
                        <w:jc w:val="center"/>
                        <w:rPr>
                          <w:rFonts w:ascii="Times New Roman" w:hAnsi="Times New Roman"/>
                          <w:b/>
                          <w:spacing w:val="60"/>
                          <w:sz w:val="72"/>
                          <w:szCs w:val="72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5B100D">
                        <w:rPr>
                          <w:rFonts w:ascii="Times New Roman" w:hAnsi="Times New Roman"/>
                          <w:b/>
                          <w:spacing w:val="60"/>
                          <w:sz w:val="72"/>
                          <w:szCs w:val="72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2015</w:t>
                      </w:r>
                    </w:p>
                  </w:txbxContent>
                </v:textbox>
              </v:shape>
            </w:pict>
          </mc:Fallback>
        </mc:AlternateContent>
      </w:r>
    </w:p>
    <w:p w:rsidR="00FE2CE5" w:rsidRDefault="00FE2CE5" w:rsidP="00FE2CE5">
      <w:pPr>
        <w:jc w:val="center"/>
        <w:rPr>
          <w:rFonts w:ascii="Times New Roman" w:hAnsi="Times New Roman"/>
          <w:sz w:val="32"/>
        </w:rPr>
      </w:pPr>
    </w:p>
    <w:p w:rsidR="00FE2CE5" w:rsidRDefault="00FE2CE5" w:rsidP="00FE2CE5">
      <w:pPr>
        <w:jc w:val="center"/>
        <w:rPr>
          <w:rFonts w:ascii="Times New Roman" w:hAnsi="Times New Roman"/>
          <w:sz w:val="32"/>
        </w:rPr>
      </w:pPr>
    </w:p>
    <w:p w:rsidR="005B100D" w:rsidRDefault="00C9158D" w:rsidP="00FE2CE5">
      <w:pPr>
        <w:jc w:val="center"/>
        <w:rPr>
          <w:rFonts w:ascii="Times New Roman" w:hAnsi="Times New Roman"/>
          <w:b/>
          <w:sz w:val="32"/>
        </w:rPr>
      </w:pPr>
      <w:r w:rsidRPr="00C9158D">
        <w:rPr>
          <w:rFonts w:ascii="Times New Roman" w:hAnsi="Times New Roman"/>
          <w:b/>
          <w:sz w:val="32"/>
        </w:rPr>
        <w:t>СОДЕРЖАНИЕ ТЕОРИ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20"/>
        <w:gridCol w:w="8851"/>
      </w:tblGrid>
      <w:tr w:rsidR="00C9158D" w:rsidTr="00C9158D">
        <w:tc>
          <w:tcPr>
            <w:tcW w:w="72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9158D" w:rsidRDefault="00C9158D" w:rsidP="00FE2CE5">
            <w:pPr>
              <w:jc w:val="center"/>
              <w:rPr>
                <w:rFonts w:ascii="Times New Roman" w:hAnsi="Times New Roman"/>
                <w:b/>
                <w:sz w:val="32"/>
              </w:rPr>
            </w:pPr>
            <w:r>
              <w:rPr>
                <w:rFonts w:ascii="Times New Roman" w:hAnsi="Times New Roman"/>
                <w:b/>
                <w:sz w:val="32"/>
              </w:rPr>
              <w:t>№</w:t>
            </w:r>
          </w:p>
        </w:tc>
        <w:tc>
          <w:tcPr>
            <w:tcW w:w="885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9158D" w:rsidRDefault="00C9158D" w:rsidP="00FE2CE5">
            <w:pPr>
              <w:jc w:val="center"/>
              <w:rPr>
                <w:rFonts w:ascii="Times New Roman" w:hAnsi="Times New Roman"/>
                <w:b/>
                <w:sz w:val="32"/>
              </w:rPr>
            </w:pPr>
            <w:r>
              <w:rPr>
                <w:rFonts w:ascii="Times New Roman" w:hAnsi="Times New Roman"/>
                <w:b/>
                <w:sz w:val="32"/>
              </w:rPr>
              <w:t>Тема</w:t>
            </w:r>
          </w:p>
        </w:tc>
      </w:tr>
      <w:tr w:rsidR="00C9158D" w:rsidRPr="00C9158D" w:rsidTr="00C9158D"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9158D" w:rsidRPr="00C9158D" w:rsidRDefault="00C9158D" w:rsidP="00C9158D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C9158D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8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9158D" w:rsidRPr="00C9158D" w:rsidRDefault="00C9158D" w:rsidP="00C9158D">
            <w:pPr>
              <w:spacing w:after="0"/>
              <w:rPr>
                <w:rFonts w:ascii="Times New Roman" w:hAnsi="Times New Roman"/>
                <w:sz w:val="24"/>
              </w:rPr>
            </w:pPr>
            <w:hyperlink w:anchor="а1" w:history="1">
              <w:r w:rsidRPr="00C9158D">
                <w:rPr>
                  <w:rStyle w:val="a7"/>
                  <w:rFonts w:ascii="Times New Roman" w:hAnsi="Times New Roman"/>
                  <w:sz w:val="24"/>
                </w:rPr>
                <w:t>Принцип относитель</w:t>
              </w:r>
              <w:r w:rsidRPr="00C9158D">
                <w:rPr>
                  <w:rStyle w:val="a7"/>
                  <w:rFonts w:ascii="Times New Roman" w:hAnsi="Times New Roman"/>
                  <w:sz w:val="24"/>
                </w:rPr>
                <w:t>н</w:t>
              </w:r>
              <w:r w:rsidRPr="00C9158D">
                <w:rPr>
                  <w:rStyle w:val="a7"/>
                  <w:rFonts w:ascii="Times New Roman" w:hAnsi="Times New Roman"/>
                  <w:sz w:val="24"/>
                </w:rPr>
                <w:t>ости Эйнштейна</w:t>
              </w:r>
            </w:hyperlink>
          </w:p>
        </w:tc>
      </w:tr>
      <w:tr w:rsidR="00C9158D" w:rsidRPr="00C9158D" w:rsidTr="00C9158D"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9158D" w:rsidRPr="00C9158D" w:rsidRDefault="00C9158D" w:rsidP="00C9158D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8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9158D" w:rsidRPr="00C9158D" w:rsidRDefault="00C9158D" w:rsidP="00C9158D">
            <w:pPr>
              <w:spacing w:after="0"/>
              <w:rPr>
                <w:rFonts w:ascii="Times New Roman" w:hAnsi="Times New Roman"/>
                <w:sz w:val="24"/>
              </w:rPr>
            </w:pPr>
            <w:hyperlink w:anchor="а2" w:history="1">
              <w:r w:rsidRPr="00C9158D">
                <w:rPr>
                  <w:rStyle w:val="a7"/>
                  <w:rFonts w:ascii="Times New Roman" w:hAnsi="Times New Roman"/>
                  <w:sz w:val="24"/>
                </w:rPr>
                <w:t>Принцип инвариантн</w:t>
              </w:r>
              <w:r w:rsidRPr="00C9158D">
                <w:rPr>
                  <w:rStyle w:val="a7"/>
                  <w:rFonts w:ascii="Times New Roman" w:hAnsi="Times New Roman"/>
                  <w:sz w:val="24"/>
                </w:rPr>
                <w:t>о</w:t>
              </w:r>
              <w:r w:rsidRPr="00C9158D">
                <w:rPr>
                  <w:rStyle w:val="a7"/>
                  <w:rFonts w:ascii="Times New Roman" w:hAnsi="Times New Roman"/>
                  <w:sz w:val="24"/>
                </w:rPr>
                <w:t>сти скорости света</w:t>
              </w:r>
            </w:hyperlink>
          </w:p>
        </w:tc>
      </w:tr>
      <w:tr w:rsidR="00C9158D" w:rsidRPr="00C9158D" w:rsidTr="00C9158D"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9158D" w:rsidRDefault="00C9158D" w:rsidP="00C9158D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8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9158D" w:rsidRPr="00C9158D" w:rsidRDefault="00C9158D" w:rsidP="00C9158D">
            <w:pPr>
              <w:spacing w:after="0"/>
              <w:rPr>
                <w:rFonts w:ascii="Times New Roman" w:hAnsi="Times New Roman"/>
                <w:sz w:val="24"/>
              </w:rPr>
            </w:pPr>
            <w:hyperlink w:anchor="а3" w:history="1">
              <w:r w:rsidRPr="00C9158D">
                <w:rPr>
                  <w:rStyle w:val="a7"/>
                  <w:rFonts w:ascii="Times New Roman" w:hAnsi="Times New Roman"/>
                  <w:sz w:val="24"/>
                </w:rPr>
                <w:t>Планетарная модел</w:t>
              </w:r>
              <w:r w:rsidRPr="00C9158D">
                <w:rPr>
                  <w:rStyle w:val="a7"/>
                  <w:rFonts w:ascii="Times New Roman" w:hAnsi="Times New Roman"/>
                  <w:sz w:val="24"/>
                </w:rPr>
                <w:t>ь</w:t>
              </w:r>
              <w:r w:rsidRPr="00C9158D">
                <w:rPr>
                  <w:rStyle w:val="a7"/>
                  <w:rFonts w:ascii="Times New Roman" w:hAnsi="Times New Roman"/>
                  <w:sz w:val="24"/>
                </w:rPr>
                <w:t xml:space="preserve"> атома</w:t>
              </w:r>
            </w:hyperlink>
          </w:p>
        </w:tc>
      </w:tr>
      <w:tr w:rsidR="00C9158D" w:rsidRPr="00C9158D" w:rsidTr="00C9158D"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9158D" w:rsidRDefault="00C9158D" w:rsidP="00C9158D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8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9158D" w:rsidRPr="00C9158D" w:rsidRDefault="00C9158D" w:rsidP="00C9158D">
            <w:pPr>
              <w:spacing w:after="0"/>
              <w:rPr>
                <w:rFonts w:ascii="Times New Roman" w:hAnsi="Times New Roman"/>
                <w:sz w:val="24"/>
              </w:rPr>
            </w:pPr>
            <w:hyperlink w:anchor="а4" w:history="1">
              <w:r w:rsidRPr="00C9158D">
                <w:rPr>
                  <w:rStyle w:val="a7"/>
                  <w:rFonts w:ascii="Times New Roman" w:hAnsi="Times New Roman"/>
                  <w:sz w:val="24"/>
                  <w:szCs w:val="24"/>
                </w:rPr>
                <w:t>Нуклонная моде</w:t>
              </w:r>
              <w:r w:rsidRPr="00C9158D">
                <w:rPr>
                  <w:rStyle w:val="a7"/>
                  <w:rFonts w:ascii="Times New Roman" w:hAnsi="Times New Roman"/>
                  <w:sz w:val="24"/>
                  <w:szCs w:val="24"/>
                </w:rPr>
                <w:t>л</w:t>
              </w:r>
              <w:r w:rsidRPr="00C9158D">
                <w:rPr>
                  <w:rStyle w:val="a7"/>
                  <w:rFonts w:ascii="Times New Roman" w:hAnsi="Times New Roman"/>
                  <w:sz w:val="24"/>
                  <w:szCs w:val="24"/>
                </w:rPr>
                <w:t>ь ядра Гейзенберга–Иваненко</w:t>
              </w:r>
            </w:hyperlink>
          </w:p>
        </w:tc>
      </w:tr>
      <w:tr w:rsidR="00C9158D" w:rsidRPr="00C9158D" w:rsidTr="00C9158D"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9158D" w:rsidRDefault="00C9158D" w:rsidP="00C9158D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8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9158D" w:rsidRPr="00C9158D" w:rsidRDefault="00C9158D" w:rsidP="00C9158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hyperlink w:anchor="а5" w:history="1">
              <w:r w:rsidRPr="00C9158D">
                <w:rPr>
                  <w:rStyle w:val="a7"/>
                  <w:rFonts w:ascii="Times New Roman" w:hAnsi="Times New Roman"/>
                  <w:sz w:val="24"/>
                  <w:szCs w:val="24"/>
                </w:rPr>
                <w:t>Нукло</w:t>
              </w:r>
              <w:r w:rsidRPr="00C9158D">
                <w:rPr>
                  <w:rStyle w:val="a7"/>
                  <w:rFonts w:ascii="Times New Roman" w:hAnsi="Times New Roman"/>
                  <w:sz w:val="24"/>
                  <w:szCs w:val="24"/>
                </w:rPr>
                <w:t>н</w:t>
              </w:r>
              <w:r w:rsidRPr="00C9158D">
                <w:rPr>
                  <w:rStyle w:val="a7"/>
                  <w:rFonts w:ascii="Times New Roman" w:hAnsi="Times New Roman"/>
                  <w:sz w:val="24"/>
                  <w:szCs w:val="24"/>
                </w:rPr>
                <w:t>ы</w:t>
              </w:r>
            </w:hyperlink>
            <w:r w:rsidRPr="00C9158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C9158D" w:rsidRPr="00C9158D" w:rsidTr="00C9158D"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9158D" w:rsidRDefault="00C9158D" w:rsidP="00C9158D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8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9158D" w:rsidRPr="00C9158D" w:rsidRDefault="00C9158D" w:rsidP="00C9158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hyperlink w:anchor="а6" w:history="1">
              <w:r w:rsidRPr="00C9158D">
                <w:rPr>
                  <w:rStyle w:val="a7"/>
                  <w:rFonts w:ascii="Times New Roman" w:hAnsi="Times New Roman"/>
                  <w:sz w:val="24"/>
                  <w:szCs w:val="24"/>
                </w:rPr>
                <w:t>Изо</w:t>
              </w:r>
              <w:r w:rsidRPr="00C9158D">
                <w:rPr>
                  <w:rStyle w:val="a7"/>
                  <w:rFonts w:ascii="Times New Roman" w:hAnsi="Times New Roman"/>
                  <w:sz w:val="24"/>
                  <w:szCs w:val="24"/>
                </w:rPr>
                <w:t>т</w:t>
              </w:r>
              <w:r w:rsidRPr="00C9158D">
                <w:rPr>
                  <w:rStyle w:val="a7"/>
                  <w:rFonts w:ascii="Times New Roman" w:hAnsi="Times New Roman"/>
                  <w:sz w:val="24"/>
                  <w:szCs w:val="24"/>
                </w:rPr>
                <w:t>опы</w:t>
              </w:r>
            </w:hyperlink>
            <w:r w:rsidRPr="00BA440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C9158D" w:rsidRPr="00C9158D" w:rsidTr="00C9158D"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9158D" w:rsidRDefault="007C6C14" w:rsidP="00C9158D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8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9158D" w:rsidRDefault="00C9158D" w:rsidP="00C9158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hyperlink w:anchor="а7" w:history="1">
              <w:r w:rsidRPr="00C9158D">
                <w:rPr>
                  <w:rStyle w:val="a7"/>
                  <w:rFonts w:ascii="Times New Roman" w:hAnsi="Times New Roman"/>
                  <w:sz w:val="24"/>
                  <w:szCs w:val="24"/>
                </w:rPr>
                <w:t>Постул</w:t>
              </w:r>
              <w:r w:rsidRPr="00C9158D">
                <w:rPr>
                  <w:rStyle w:val="a7"/>
                  <w:rFonts w:ascii="Times New Roman" w:hAnsi="Times New Roman"/>
                  <w:sz w:val="24"/>
                  <w:szCs w:val="24"/>
                </w:rPr>
                <w:t>а</w:t>
              </w:r>
              <w:r w:rsidRPr="00C9158D">
                <w:rPr>
                  <w:rStyle w:val="a7"/>
                  <w:rFonts w:ascii="Times New Roman" w:hAnsi="Times New Roman"/>
                  <w:sz w:val="24"/>
                  <w:szCs w:val="24"/>
                </w:rPr>
                <w:t>ты Бора</w:t>
              </w:r>
            </w:hyperlink>
          </w:p>
        </w:tc>
      </w:tr>
      <w:tr w:rsidR="00C9158D" w:rsidRPr="00C9158D" w:rsidTr="00C9158D"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9158D" w:rsidRDefault="007C6C14" w:rsidP="00C9158D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8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9158D" w:rsidRDefault="00C9158D" w:rsidP="00C9158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hyperlink w:anchor="а8" w:history="1">
              <w:r w:rsidRPr="00C9158D">
                <w:rPr>
                  <w:rStyle w:val="a7"/>
                  <w:rFonts w:ascii="Times New Roman" w:hAnsi="Times New Roman"/>
                  <w:sz w:val="24"/>
                  <w:szCs w:val="24"/>
                </w:rPr>
                <w:t>Излуч</w:t>
              </w:r>
              <w:r w:rsidRPr="00C9158D">
                <w:rPr>
                  <w:rStyle w:val="a7"/>
                  <w:rFonts w:ascii="Times New Roman" w:hAnsi="Times New Roman"/>
                  <w:sz w:val="24"/>
                  <w:szCs w:val="24"/>
                </w:rPr>
                <w:t>е</w:t>
              </w:r>
              <w:r w:rsidRPr="00C9158D">
                <w:rPr>
                  <w:rStyle w:val="a7"/>
                  <w:rFonts w:ascii="Times New Roman" w:hAnsi="Times New Roman"/>
                  <w:sz w:val="24"/>
                  <w:szCs w:val="24"/>
                </w:rPr>
                <w:t>ние</w:t>
              </w:r>
            </w:hyperlink>
          </w:p>
        </w:tc>
      </w:tr>
      <w:tr w:rsidR="00C9158D" w:rsidRPr="00C9158D" w:rsidTr="00C9158D"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9158D" w:rsidRDefault="007C6C14" w:rsidP="00C9158D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</w:t>
            </w:r>
          </w:p>
        </w:tc>
        <w:tc>
          <w:tcPr>
            <w:tcW w:w="8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9158D" w:rsidRDefault="00C9158D" w:rsidP="00C9158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hyperlink w:anchor="а9" w:history="1">
              <w:r w:rsidRPr="00C9158D">
                <w:rPr>
                  <w:rStyle w:val="a7"/>
                  <w:rFonts w:ascii="Times New Roman" w:hAnsi="Times New Roman"/>
                  <w:sz w:val="24"/>
                  <w:szCs w:val="24"/>
                </w:rPr>
                <w:t>Поглощен</w:t>
              </w:r>
              <w:r w:rsidRPr="00C9158D">
                <w:rPr>
                  <w:rStyle w:val="a7"/>
                  <w:rFonts w:ascii="Times New Roman" w:hAnsi="Times New Roman"/>
                  <w:sz w:val="24"/>
                  <w:szCs w:val="24"/>
                </w:rPr>
                <w:t>и</w:t>
              </w:r>
              <w:r w:rsidRPr="00C9158D">
                <w:rPr>
                  <w:rStyle w:val="a7"/>
                  <w:rFonts w:ascii="Times New Roman" w:hAnsi="Times New Roman"/>
                  <w:sz w:val="24"/>
                  <w:szCs w:val="24"/>
                </w:rPr>
                <w:t>е</w:t>
              </w:r>
            </w:hyperlink>
          </w:p>
        </w:tc>
      </w:tr>
      <w:tr w:rsidR="00C9158D" w:rsidRPr="00C9158D" w:rsidTr="00C9158D"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9158D" w:rsidRDefault="007C6C14" w:rsidP="00C9158D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</w:t>
            </w:r>
          </w:p>
        </w:tc>
        <w:tc>
          <w:tcPr>
            <w:tcW w:w="8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9158D" w:rsidRDefault="00C9158D" w:rsidP="00C9158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hyperlink w:anchor="а10" w:history="1">
              <w:r w:rsidRPr="00C9158D">
                <w:rPr>
                  <w:rStyle w:val="a7"/>
                  <w:rFonts w:ascii="Times New Roman" w:hAnsi="Times New Roman"/>
                  <w:sz w:val="24"/>
                  <w:szCs w:val="24"/>
                </w:rPr>
                <w:t>Непрерывный сп</w:t>
              </w:r>
              <w:r w:rsidRPr="00C9158D">
                <w:rPr>
                  <w:rStyle w:val="a7"/>
                  <w:rFonts w:ascii="Times New Roman" w:hAnsi="Times New Roman"/>
                  <w:sz w:val="24"/>
                  <w:szCs w:val="24"/>
                </w:rPr>
                <w:t>е</w:t>
              </w:r>
              <w:r w:rsidRPr="00C9158D">
                <w:rPr>
                  <w:rStyle w:val="a7"/>
                  <w:rFonts w:ascii="Times New Roman" w:hAnsi="Times New Roman"/>
                  <w:sz w:val="24"/>
                  <w:szCs w:val="24"/>
                </w:rPr>
                <w:t>ктр</w:t>
              </w:r>
            </w:hyperlink>
          </w:p>
        </w:tc>
      </w:tr>
      <w:tr w:rsidR="00C9158D" w:rsidRPr="00C9158D" w:rsidTr="00C9158D"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9158D" w:rsidRDefault="007C6C14" w:rsidP="00C9158D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</w:t>
            </w:r>
          </w:p>
        </w:tc>
        <w:tc>
          <w:tcPr>
            <w:tcW w:w="8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9158D" w:rsidRDefault="00C9158D" w:rsidP="00C9158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hyperlink w:anchor="а12" w:history="1">
              <w:r w:rsidRPr="00C9158D">
                <w:rPr>
                  <w:rStyle w:val="a7"/>
                  <w:rFonts w:ascii="Times New Roman" w:hAnsi="Times New Roman"/>
                  <w:sz w:val="24"/>
                  <w:szCs w:val="24"/>
                </w:rPr>
                <w:t>Линейчатый спектр по</w:t>
              </w:r>
              <w:r w:rsidRPr="00C9158D">
                <w:rPr>
                  <w:rStyle w:val="a7"/>
                  <w:rFonts w:ascii="Times New Roman" w:hAnsi="Times New Roman"/>
                  <w:sz w:val="24"/>
                  <w:szCs w:val="24"/>
                </w:rPr>
                <w:t>г</w:t>
              </w:r>
              <w:r w:rsidRPr="00C9158D">
                <w:rPr>
                  <w:rStyle w:val="a7"/>
                  <w:rFonts w:ascii="Times New Roman" w:hAnsi="Times New Roman"/>
                  <w:sz w:val="24"/>
                  <w:szCs w:val="24"/>
                </w:rPr>
                <w:t>л</w:t>
              </w:r>
              <w:r w:rsidRPr="00C9158D">
                <w:rPr>
                  <w:rStyle w:val="a7"/>
                  <w:rFonts w:ascii="Times New Roman" w:hAnsi="Times New Roman"/>
                  <w:sz w:val="24"/>
                  <w:szCs w:val="24"/>
                </w:rPr>
                <w:t>ощения</w:t>
              </w:r>
            </w:hyperlink>
          </w:p>
        </w:tc>
      </w:tr>
      <w:tr w:rsidR="00C9158D" w:rsidRPr="00C9158D" w:rsidTr="007C6C14"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9158D" w:rsidRDefault="007C6C14" w:rsidP="00C9158D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</w:t>
            </w:r>
          </w:p>
        </w:tc>
        <w:tc>
          <w:tcPr>
            <w:tcW w:w="8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9158D" w:rsidRDefault="00C9158D" w:rsidP="00C9158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hyperlink w:anchor="а11" w:history="1">
              <w:r w:rsidRPr="00C9158D">
                <w:rPr>
                  <w:rStyle w:val="a7"/>
                  <w:rFonts w:ascii="Times New Roman" w:hAnsi="Times New Roman"/>
                  <w:sz w:val="24"/>
                  <w:szCs w:val="24"/>
                </w:rPr>
                <w:t>Линейчатый спектр ис</w:t>
              </w:r>
              <w:r w:rsidRPr="00C9158D">
                <w:rPr>
                  <w:rStyle w:val="a7"/>
                  <w:rFonts w:ascii="Times New Roman" w:hAnsi="Times New Roman"/>
                  <w:sz w:val="24"/>
                  <w:szCs w:val="24"/>
                </w:rPr>
                <w:t>п</w:t>
              </w:r>
              <w:r w:rsidRPr="00C9158D">
                <w:rPr>
                  <w:rStyle w:val="a7"/>
                  <w:rFonts w:ascii="Times New Roman" w:hAnsi="Times New Roman"/>
                  <w:sz w:val="24"/>
                  <w:szCs w:val="24"/>
                </w:rPr>
                <w:t>у</w:t>
              </w:r>
              <w:r w:rsidRPr="00C9158D">
                <w:rPr>
                  <w:rStyle w:val="a7"/>
                  <w:rFonts w:ascii="Times New Roman" w:hAnsi="Times New Roman"/>
                  <w:sz w:val="24"/>
                  <w:szCs w:val="24"/>
                </w:rPr>
                <w:t>скания</w:t>
              </w:r>
            </w:hyperlink>
          </w:p>
        </w:tc>
      </w:tr>
      <w:tr w:rsidR="007C6C14" w:rsidRPr="00C9158D" w:rsidTr="007C6C14"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C6C14" w:rsidRDefault="007C6C14" w:rsidP="00C9158D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3</w:t>
            </w:r>
          </w:p>
        </w:tc>
        <w:tc>
          <w:tcPr>
            <w:tcW w:w="8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C6C14" w:rsidRDefault="007C6C14" w:rsidP="00C9158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hyperlink w:anchor="Радиоактивность" w:history="1">
              <w:r w:rsidRPr="007C6C14">
                <w:rPr>
                  <w:rStyle w:val="a7"/>
                  <w:rFonts w:ascii="Times New Roman" w:hAnsi="Times New Roman"/>
                  <w:sz w:val="24"/>
                  <w:szCs w:val="24"/>
                </w:rPr>
                <w:t>Радио</w:t>
              </w:r>
              <w:r w:rsidRPr="007C6C14">
                <w:rPr>
                  <w:rStyle w:val="a7"/>
                  <w:rFonts w:ascii="Times New Roman" w:hAnsi="Times New Roman"/>
                  <w:sz w:val="24"/>
                  <w:szCs w:val="24"/>
                </w:rPr>
                <w:t>а</w:t>
              </w:r>
              <w:r w:rsidRPr="007C6C14">
                <w:rPr>
                  <w:rStyle w:val="a7"/>
                  <w:rFonts w:ascii="Times New Roman" w:hAnsi="Times New Roman"/>
                  <w:sz w:val="24"/>
                  <w:szCs w:val="24"/>
                </w:rPr>
                <w:t>к</w:t>
              </w:r>
              <w:r w:rsidRPr="007C6C14">
                <w:rPr>
                  <w:rStyle w:val="a7"/>
                  <w:rFonts w:ascii="Times New Roman" w:hAnsi="Times New Roman"/>
                  <w:sz w:val="24"/>
                  <w:szCs w:val="24"/>
                </w:rPr>
                <w:t>т</w:t>
              </w:r>
              <w:r w:rsidRPr="007C6C14">
                <w:rPr>
                  <w:rStyle w:val="a7"/>
                  <w:rFonts w:ascii="Times New Roman" w:hAnsi="Times New Roman"/>
                  <w:sz w:val="24"/>
                  <w:szCs w:val="24"/>
                </w:rPr>
                <w:t>ивность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7C6C14" w:rsidRDefault="007C6C14" w:rsidP="00C9158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hyperlink w:anchor="а13" w:history="1">
              <w:r w:rsidRPr="007C6C14">
                <w:rPr>
                  <w:rStyle w:val="a7"/>
                  <w:rFonts w:ascii="Times New Roman" w:hAnsi="Times New Roman"/>
                  <w:sz w:val="24"/>
                  <w:szCs w:val="24"/>
                </w:rPr>
                <w:t>- естественная рад</w:t>
              </w:r>
              <w:r w:rsidRPr="007C6C14">
                <w:rPr>
                  <w:rStyle w:val="a7"/>
                  <w:rFonts w:ascii="Times New Roman" w:hAnsi="Times New Roman"/>
                  <w:sz w:val="24"/>
                  <w:szCs w:val="24"/>
                </w:rPr>
                <w:t>и</w:t>
              </w:r>
              <w:r w:rsidRPr="007C6C14">
                <w:rPr>
                  <w:rStyle w:val="a7"/>
                  <w:rFonts w:ascii="Times New Roman" w:hAnsi="Times New Roman"/>
                  <w:sz w:val="24"/>
                  <w:szCs w:val="24"/>
                </w:rPr>
                <w:t>оактивность</w:t>
              </w:r>
            </w:hyperlink>
          </w:p>
          <w:p w:rsidR="007C6C14" w:rsidRDefault="007C6C14" w:rsidP="007C6C1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hyperlink w:anchor="а14" w:history="1">
              <w:r>
                <w:rPr>
                  <w:rStyle w:val="a7"/>
                </w:rPr>
                <w:t xml:space="preserve">         </w:t>
              </w:r>
              <w:r w:rsidRPr="007C6C14">
                <w:rPr>
                  <w:rStyle w:val="a7"/>
                  <w:rFonts w:ascii="Times New Roman" w:hAnsi="Times New Roman"/>
                  <w:sz w:val="24"/>
                  <w:szCs w:val="24"/>
                </w:rPr>
                <w:t xml:space="preserve">  - искус</w:t>
              </w:r>
              <w:r w:rsidRPr="007C6C14">
                <w:rPr>
                  <w:rStyle w:val="a7"/>
                  <w:rFonts w:ascii="Times New Roman" w:hAnsi="Times New Roman"/>
                  <w:sz w:val="24"/>
                  <w:szCs w:val="24"/>
                </w:rPr>
                <w:t>с</w:t>
              </w:r>
              <w:r w:rsidRPr="007C6C14">
                <w:rPr>
                  <w:rStyle w:val="a7"/>
                  <w:rFonts w:ascii="Times New Roman" w:hAnsi="Times New Roman"/>
                  <w:sz w:val="24"/>
                  <w:szCs w:val="24"/>
                </w:rPr>
                <w:t>твенная радиоактивность</w:t>
              </w:r>
            </w:hyperlink>
          </w:p>
        </w:tc>
      </w:tr>
      <w:tr w:rsidR="007C6C14" w:rsidRPr="00C9158D" w:rsidTr="007C6C14"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C6C14" w:rsidRDefault="007C6C14" w:rsidP="00C9158D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4</w:t>
            </w:r>
          </w:p>
        </w:tc>
        <w:tc>
          <w:tcPr>
            <w:tcW w:w="8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C6C14" w:rsidRDefault="007C6C14" w:rsidP="00C9158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hyperlink w:anchor="а15" w:history="1">
              <w:r w:rsidRPr="007C6C14">
                <w:rPr>
                  <w:rStyle w:val="a7"/>
                  <w:rFonts w:ascii="Times New Roman" w:hAnsi="Times New Roman"/>
                  <w:sz w:val="24"/>
                  <w:szCs w:val="24"/>
                </w:rPr>
                <w:t>Альфа р</w:t>
              </w:r>
              <w:r w:rsidRPr="007C6C14">
                <w:rPr>
                  <w:rStyle w:val="a7"/>
                  <w:rFonts w:ascii="Times New Roman" w:hAnsi="Times New Roman"/>
                  <w:sz w:val="24"/>
                  <w:szCs w:val="24"/>
                </w:rPr>
                <w:t>а</w:t>
              </w:r>
              <w:r w:rsidRPr="007C6C14">
                <w:rPr>
                  <w:rStyle w:val="a7"/>
                  <w:rFonts w:ascii="Times New Roman" w:hAnsi="Times New Roman"/>
                  <w:sz w:val="24"/>
                  <w:szCs w:val="24"/>
                </w:rPr>
                <w:t>с</w:t>
              </w:r>
              <w:r w:rsidRPr="007C6C14">
                <w:rPr>
                  <w:rStyle w:val="a7"/>
                  <w:rFonts w:ascii="Times New Roman" w:hAnsi="Times New Roman"/>
                  <w:sz w:val="24"/>
                  <w:szCs w:val="24"/>
                </w:rPr>
                <w:t>п</w:t>
              </w:r>
              <w:r w:rsidRPr="007C6C14">
                <w:rPr>
                  <w:rStyle w:val="a7"/>
                  <w:rFonts w:ascii="Times New Roman" w:hAnsi="Times New Roman"/>
                  <w:sz w:val="24"/>
                  <w:szCs w:val="24"/>
                </w:rPr>
                <w:t>ад</w:t>
              </w:r>
            </w:hyperlink>
          </w:p>
        </w:tc>
      </w:tr>
      <w:tr w:rsidR="007C6C14" w:rsidRPr="00C9158D" w:rsidTr="007C6C14"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C6C14" w:rsidRDefault="007C6C14" w:rsidP="00C9158D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5</w:t>
            </w:r>
          </w:p>
        </w:tc>
        <w:tc>
          <w:tcPr>
            <w:tcW w:w="8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C6C14" w:rsidRDefault="007C6C14" w:rsidP="00C9158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hyperlink w:anchor="а16" w:history="1">
              <w:r w:rsidRPr="007C6C14">
                <w:rPr>
                  <w:rStyle w:val="a7"/>
                  <w:rFonts w:ascii="Times New Roman" w:hAnsi="Times New Roman"/>
                  <w:sz w:val="24"/>
                  <w:szCs w:val="24"/>
                </w:rPr>
                <w:t>Бета рас</w:t>
              </w:r>
              <w:r w:rsidRPr="007C6C14">
                <w:rPr>
                  <w:rStyle w:val="a7"/>
                  <w:rFonts w:ascii="Times New Roman" w:hAnsi="Times New Roman"/>
                  <w:sz w:val="24"/>
                  <w:szCs w:val="24"/>
                </w:rPr>
                <w:t>п</w:t>
              </w:r>
              <w:r w:rsidRPr="007C6C14">
                <w:rPr>
                  <w:rStyle w:val="a7"/>
                  <w:rFonts w:ascii="Times New Roman" w:hAnsi="Times New Roman"/>
                  <w:sz w:val="24"/>
                  <w:szCs w:val="24"/>
                </w:rPr>
                <w:t>ад</w:t>
              </w:r>
            </w:hyperlink>
          </w:p>
        </w:tc>
      </w:tr>
      <w:tr w:rsidR="007C6C14" w:rsidRPr="00C9158D" w:rsidTr="007C6C14"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C6C14" w:rsidRDefault="007C6C14" w:rsidP="00C9158D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6</w:t>
            </w:r>
          </w:p>
        </w:tc>
        <w:tc>
          <w:tcPr>
            <w:tcW w:w="8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C6C14" w:rsidRDefault="007C6C14" w:rsidP="00C9158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hyperlink w:anchor="а17" w:history="1">
              <w:r w:rsidRPr="007C6C14">
                <w:rPr>
                  <w:rStyle w:val="a7"/>
                  <w:rFonts w:ascii="Times New Roman" w:hAnsi="Times New Roman"/>
                  <w:sz w:val="24"/>
                  <w:szCs w:val="24"/>
                </w:rPr>
                <w:t>Гамма р</w:t>
              </w:r>
              <w:r w:rsidRPr="007C6C14">
                <w:rPr>
                  <w:rStyle w:val="a7"/>
                  <w:rFonts w:ascii="Times New Roman" w:hAnsi="Times New Roman"/>
                  <w:sz w:val="24"/>
                  <w:szCs w:val="24"/>
                </w:rPr>
                <w:t>а</w:t>
              </w:r>
              <w:r w:rsidRPr="007C6C14">
                <w:rPr>
                  <w:rStyle w:val="a7"/>
                  <w:rFonts w:ascii="Times New Roman" w:hAnsi="Times New Roman"/>
                  <w:sz w:val="24"/>
                  <w:szCs w:val="24"/>
                </w:rPr>
                <w:t>с</w:t>
              </w:r>
              <w:r w:rsidRPr="007C6C14">
                <w:rPr>
                  <w:rStyle w:val="a7"/>
                  <w:rFonts w:ascii="Times New Roman" w:hAnsi="Times New Roman"/>
                  <w:sz w:val="24"/>
                  <w:szCs w:val="24"/>
                </w:rPr>
                <w:t>п</w:t>
              </w:r>
              <w:r w:rsidRPr="007C6C14">
                <w:rPr>
                  <w:rStyle w:val="a7"/>
                  <w:rFonts w:ascii="Times New Roman" w:hAnsi="Times New Roman"/>
                  <w:sz w:val="24"/>
                  <w:szCs w:val="24"/>
                </w:rPr>
                <w:t>ад</w:t>
              </w:r>
            </w:hyperlink>
          </w:p>
        </w:tc>
      </w:tr>
      <w:tr w:rsidR="007C6C14" w:rsidRPr="00C9158D" w:rsidTr="007C6C14"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C6C14" w:rsidRDefault="007C6C14" w:rsidP="00C9158D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7</w:t>
            </w:r>
          </w:p>
        </w:tc>
        <w:tc>
          <w:tcPr>
            <w:tcW w:w="8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C6C14" w:rsidRDefault="007C6C14" w:rsidP="00C9158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hyperlink w:anchor="а18" w:history="1">
              <w:r w:rsidRPr="007C6C14">
                <w:rPr>
                  <w:rStyle w:val="a7"/>
                  <w:rFonts w:ascii="Times New Roman" w:hAnsi="Times New Roman"/>
                  <w:sz w:val="24"/>
                  <w:szCs w:val="24"/>
                </w:rPr>
                <w:t>Закон радиоактивн</w:t>
              </w:r>
              <w:r w:rsidRPr="007C6C14">
                <w:rPr>
                  <w:rStyle w:val="a7"/>
                  <w:rFonts w:ascii="Times New Roman" w:hAnsi="Times New Roman"/>
                  <w:sz w:val="24"/>
                  <w:szCs w:val="24"/>
                </w:rPr>
                <w:t>о</w:t>
              </w:r>
              <w:r w:rsidRPr="007C6C14">
                <w:rPr>
                  <w:rStyle w:val="a7"/>
                  <w:rFonts w:ascii="Times New Roman" w:hAnsi="Times New Roman"/>
                  <w:sz w:val="24"/>
                  <w:szCs w:val="24"/>
                </w:rPr>
                <w:t>го распада</w:t>
              </w:r>
            </w:hyperlink>
          </w:p>
        </w:tc>
      </w:tr>
      <w:tr w:rsidR="007C6C14" w:rsidRPr="00C9158D" w:rsidTr="007C6C14"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C6C14" w:rsidRDefault="007C6C14" w:rsidP="00C9158D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8</w:t>
            </w:r>
          </w:p>
        </w:tc>
        <w:tc>
          <w:tcPr>
            <w:tcW w:w="8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C6C14" w:rsidRDefault="007C6C14" w:rsidP="00C9158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hyperlink w:anchor="Ядерные" w:history="1">
              <w:r w:rsidRPr="007C6C14">
                <w:rPr>
                  <w:rStyle w:val="a7"/>
                  <w:rFonts w:ascii="Times New Roman" w:hAnsi="Times New Roman"/>
                  <w:sz w:val="24"/>
                  <w:szCs w:val="24"/>
                </w:rPr>
                <w:t>Ядерные реа</w:t>
              </w:r>
              <w:r w:rsidRPr="007C6C14">
                <w:rPr>
                  <w:rStyle w:val="a7"/>
                  <w:rFonts w:ascii="Times New Roman" w:hAnsi="Times New Roman"/>
                  <w:sz w:val="24"/>
                  <w:szCs w:val="24"/>
                </w:rPr>
                <w:t>к</w:t>
              </w:r>
              <w:r w:rsidRPr="007C6C14">
                <w:rPr>
                  <w:rStyle w:val="a7"/>
                  <w:rFonts w:ascii="Times New Roman" w:hAnsi="Times New Roman"/>
                  <w:sz w:val="24"/>
                  <w:szCs w:val="24"/>
                </w:rPr>
                <w:t>ц</w:t>
              </w:r>
              <w:r w:rsidRPr="007C6C14">
                <w:rPr>
                  <w:rStyle w:val="a7"/>
                  <w:rFonts w:ascii="Times New Roman" w:hAnsi="Times New Roman"/>
                  <w:sz w:val="24"/>
                  <w:szCs w:val="24"/>
                </w:rPr>
                <w:t>и</w:t>
              </w:r>
              <w:r w:rsidRPr="007C6C14">
                <w:rPr>
                  <w:rStyle w:val="a7"/>
                  <w:rFonts w:ascii="Times New Roman" w:hAnsi="Times New Roman"/>
                  <w:sz w:val="24"/>
                  <w:szCs w:val="24"/>
                </w:rPr>
                <w:t>и</w:t>
              </w:r>
            </w:hyperlink>
          </w:p>
        </w:tc>
      </w:tr>
      <w:tr w:rsidR="007C6C14" w:rsidRPr="00C9158D" w:rsidTr="007C6C14"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C6C14" w:rsidRDefault="007C6C14" w:rsidP="00C9158D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9</w:t>
            </w:r>
          </w:p>
        </w:tc>
        <w:tc>
          <w:tcPr>
            <w:tcW w:w="8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C6C14" w:rsidRDefault="007C6C14" w:rsidP="00C9158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hyperlink w:anchor="а19" w:history="1">
              <w:r w:rsidRPr="007C6C14">
                <w:rPr>
                  <w:rStyle w:val="a7"/>
                  <w:rFonts w:ascii="Times New Roman" w:hAnsi="Times New Roman"/>
                  <w:sz w:val="24"/>
                  <w:szCs w:val="24"/>
                </w:rPr>
                <w:t>Фот</w:t>
              </w:r>
              <w:r w:rsidRPr="007C6C14">
                <w:rPr>
                  <w:rStyle w:val="a7"/>
                  <w:rFonts w:ascii="Times New Roman" w:hAnsi="Times New Roman"/>
                  <w:sz w:val="24"/>
                  <w:szCs w:val="24"/>
                </w:rPr>
                <w:t>о</w:t>
              </w:r>
              <w:r w:rsidRPr="007C6C14">
                <w:rPr>
                  <w:rStyle w:val="a7"/>
                  <w:rFonts w:ascii="Times New Roman" w:hAnsi="Times New Roman"/>
                  <w:sz w:val="24"/>
                  <w:szCs w:val="24"/>
                </w:rPr>
                <w:t>н:</w:t>
              </w:r>
            </w:hyperlink>
          </w:p>
          <w:p w:rsidR="007C6C14" w:rsidRDefault="007C6C14" w:rsidP="00C9158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</w:t>
            </w:r>
            <w:hyperlink w:anchor="а20" w:history="1">
              <w:r w:rsidRPr="007C6C14">
                <w:rPr>
                  <w:rStyle w:val="a7"/>
                  <w:rFonts w:ascii="Times New Roman" w:hAnsi="Times New Roman"/>
                  <w:sz w:val="24"/>
                  <w:szCs w:val="24"/>
                </w:rPr>
                <w:t>- энергия ф</w:t>
              </w:r>
              <w:r w:rsidRPr="007C6C14">
                <w:rPr>
                  <w:rStyle w:val="a7"/>
                  <w:rFonts w:ascii="Times New Roman" w:hAnsi="Times New Roman"/>
                  <w:sz w:val="24"/>
                  <w:szCs w:val="24"/>
                </w:rPr>
                <w:t>о</w:t>
              </w:r>
              <w:r w:rsidRPr="007C6C14">
                <w:rPr>
                  <w:rStyle w:val="a7"/>
                  <w:rFonts w:ascii="Times New Roman" w:hAnsi="Times New Roman"/>
                  <w:sz w:val="24"/>
                  <w:szCs w:val="24"/>
                </w:rPr>
                <w:t>тона</w:t>
              </w:r>
            </w:hyperlink>
          </w:p>
          <w:p w:rsidR="007C6C14" w:rsidRDefault="007C6C14" w:rsidP="00C9158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</w:t>
            </w:r>
            <w:hyperlink w:anchor="а21" w:history="1">
              <w:r w:rsidRPr="007C6C14">
                <w:rPr>
                  <w:rStyle w:val="a7"/>
                  <w:rFonts w:ascii="Times New Roman" w:hAnsi="Times New Roman"/>
                  <w:sz w:val="24"/>
                  <w:szCs w:val="24"/>
                </w:rPr>
                <w:t>- импу</w:t>
              </w:r>
              <w:r w:rsidRPr="007C6C14">
                <w:rPr>
                  <w:rStyle w:val="a7"/>
                  <w:rFonts w:ascii="Times New Roman" w:hAnsi="Times New Roman"/>
                  <w:sz w:val="24"/>
                  <w:szCs w:val="24"/>
                </w:rPr>
                <w:t>л</w:t>
              </w:r>
              <w:r w:rsidRPr="007C6C14">
                <w:rPr>
                  <w:rStyle w:val="a7"/>
                  <w:rFonts w:ascii="Times New Roman" w:hAnsi="Times New Roman"/>
                  <w:sz w:val="24"/>
                  <w:szCs w:val="24"/>
                </w:rPr>
                <w:t>ьс ф</w:t>
              </w:r>
              <w:r w:rsidRPr="007C6C14">
                <w:rPr>
                  <w:rStyle w:val="a7"/>
                  <w:rFonts w:ascii="Times New Roman" w:hAnsi="Times New Roman"/>
                  <w:sz w:val="24"/>
                  <w:szCs w:val="24"/>
                </w:rPr>
                <w:t>о</w:t>
              </w:r>
              <w:r w:rsidRPr="007C6C14">
                <w:rPr>
                  <w:rStyle w:val="a7"/>
                  <w:rFonts w:ascii="Times New Roman" w:hAnsi="Times New Roman"/>
                  <w:sz w:val="24"/>
                  <w:szCs w:val="24"/>
                </w:rPr>
                <w:t>тона</w:t>
              </w:r>
            </w:hyperlink>
          </w:p>
        </w:tc>
      </w:tr>
      <w:tr w:rsidR="007C6C14" w:rsidRPr="00C9158D" w:rsidTr="007C6C14"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C6C14" w:rsidRDefault="007C6C14" w:rsidP="00C9158D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</w:t>
            </w:r>
          </w:p>
        </w:tc>
        <w:tc>
          <w:tcPr>
            <w:tcW w:w="8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C6C14" w:rsidRPr="007C6C14" w:rsidRDefault="00B61AC8" w:rsidP="00C9158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hyperlink w:anchor="а21" w:history="1">
              <w:r w:rsidR="007C6C14" w:rsidRPr="00B61AC8">
                <w:rPr>
                  <w:rStyle w:val="a7"/>
                  <w:rFonts w:ascii="Times New Roman" w:hAnsi="Times New Roman"/>
                  <w:sz w:val="24"/>
                  <w:szCs w:val="24"/>
                </w:rPr>
                <w:t>Гипотеза  де  Бройля  о  волно</w:t>
              </w:r>
              <w:r w:rsidR="007C6C14" w:rsidRPr="00B61AC8">
                <w:rPr>
                  <w:rStyle w:val="a7"/>
                  <w:rFonts w:ascii="Times New Roman" w:hAnsi="Times New Roman"/>
                  <w:sz w:val="24"/>
                  <w:szCs w:val="24"/>
                </w:rPr>
                <w:t>в</w:t>
              </w:r>
              <w:r w:rsidR="007C6C14" w:rsidRPr="00B61AC8">
                <w:rPr>
                  <w:rStyle w:val="a7"/>
                  <w:rFonts w:ascii="Times New Roman" w:hAnsi="Times New Roman"/>
                  <w:sz w:val="24"/>
                  <w:szCs w:val="24"/>
                </w:rPr>
                <w:t>ых</w:t>
              </w:r>
              <w:r w:rsidR="007C6C14" w:rsidRPr="00B61AC8">
                <w:rPr>
                  <w:rStyle w:val="a7"/>
                  <w:rFonts w:ascii="Times New Roman" w:hAnsi="Times New Roman"/>
                  <w:b/>
                  <w:sz w:val="24"/>
                  <w:szCs w:val="24"/>
                </w:rPr>
                <w:t xml:space="preserve">  </w:t>
              </w:r>
              <w:r w:rsidR="007C6C14" w:rsidRPr="00B61AC8">
                <w:rPr>
                  <w:rStyle w:val="a7"/>
                  <w:rFonts w:ascii="Times New Roman" w:hAnsi="Times New Roman"/>
                  <w:sz w:val="24"/>
                  <w:szCs w:val="24"/>
                </w:rPr>
                <w:t>свойствах  частиц</w:t>
              </w:r>
            </w:hyperlink>
          </w:p>
        </w:tc>
      </w:tr>
      <w:tr w:rsidR="007C6C14" w:rsidRPr="00C9158D" w:rsidTr="007C6C14"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C6C14" w:rsidRDefault="007C6C14" w:rsidP="00C9158D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1</w:t>
            </w:r>
          </w:p>
        </w:tc>
        <w:tc>
          <w:tcPr>
            <w:tcW w:w="8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C6C14" w:rsidRPr="00B61AC8" w:rsidRDefault="00B61AC8" w:rsidP="00C9158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hyperlink w:anchor="а22" w:history="1">
              <w:r w:rsidRPr="00B61AC8">
                <w:rPr>
                  <w:rStyle w:val="a7"/>
                  <w:rFonts w:ascii="Times New Roman" w:hAnsi="Times New Roman"/>
                  <w:sz w:val="24"/>
                  <w:szCs w:val="24"/>
                </w:rPr>
                <w:t>Корпускулярно-волновой д</w:t>
              </w:r>
              <w:r w:rsidRPr="00B61AC8">
                <w:rPr>
                  <w:rStyle w:val="a7"/>
                  <w:rFonts w:ascii="Times New Roman" w:hAnsi="Times New Roman"/>
                  <w:sz w:val="24"/>
                  <w:szCs w:val="24"/>
                </w:rPr>
                <w:t>у</w:t>
              </w:r>
              <w:r w:rsidRPr="00B61AC8">
                <w:rPr>
                  <w:rStyle w:val="a7"/>
                  <w:rFonts w:ascii="Times New Roman" w:hAnsi="Times New Roman"/>
                  <w:sz w:val="24"/>
                  <w:szCs w:val="24"/>
                </w:rPr>
                <w:t>ализм</w:t>
              </w:r>
            </w:hyperlink>
          </w:p>
        </w:tc>
      </w:tr>
      <w:tr w:rsidR="007C6C14" w:rsidRPr="00C9158D" w:rsidTr="007C6C14"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C6C14" w:rsidRDefault="007C6C14" w:rsidP="00C9158D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2</w:t>
            </w:r>
          </w:p>
        </w:tc>
        <w:tc>
          <w:tcPr>
            <w:tcW w:w="8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C6C14" w:rsidRPr="00B61AC8" w:rsidRDefault="00B61AC8" w:rsidP="00C9158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hyperlink w:anchor="а23" w:history="1">
              <w:r w:rsidRPr="00B61AC8">
                <w:rPr>
                  <w:rStyle w:val="a7"/>
                  <w:rFonts w:ascii="Times New Roman" w:hAnsi="Times New Roman"/>
                  <w:sz w:val="24"/>
                  <w:szCs w:val="24"/>
                </w:rPr>
                <w:t>Дифракция эле</w:t>
              </w:r>
              <w:r w:rsidRPr="00B61AC8">
                <w:rPr>
                  <w:rStyle w:val="a7"/>
                  <w:rFonts w:ascii="Times New Roman" w:hAnsi="Times New Roman"/>
                  <w:sz w:val="24"/>
                  <w:szCs w:val="24"/>
                </w:rPr>
                <w:t>к</w:t>
              </w:r>
              <w:r w:rsidRPr="00B61AC8">
                <w:rPr>
                  <w:rStyle w:val="a7"/>
                  <w:rFonts w:ascii="Times New Roman" w:hAnsi="Times New Roman"/>
                  <w:sz w:val="24"/>
                  <w:szCs w:val="24"/>
                </w:rPr>
                <w:t>тронов </w:t>
              </w:r>
            </w:hyperlink>
          </w:p>
        </w:tc>
      </w:tr>
      <w:tr w:rsidR="007C6C14" w:rsidRPr="00C9158D" w:rsidTr="007C6C14"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C6C14" w:rsidRDefault="007C6C14" w:rsidP="00C9158D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3</w:t>
            </w:r>
          </w:p>
        </w:tc>
        <w:tc>
          <w:tcPr>
            <w:tcW w:w="8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C6C14" w:rsidRPr="00B61AC8" w:rsidRDefault="00B61AC8" w:rsidP="00B61AC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hyperlink w:anchor="а24" w:history="1">
              <w:r w:rsidRPr="00B61AC8">
                <w:rPr>
                  <w:rStyle w:val="a7"/>
                  <w:rFonts w:ascii="Times New Roman" w:hAnsi="Times New Roman"/>
                  <w:sz w:val="24"/>
                  <w:szCs w:val="24"/>
                </w:rPr>
                <w:t xml:space="preserve">Гипотеза М. </w:t>
              </w:r>
              <w:r w:rsidRPr="00B61AC8">
                <w:rPr>
                  <w:rStyle w:val="a7"/>
                  <w:rFonts w:ascii="Times New Roman" w:hAnsi="Times New Roman"/>
                  <w:sz w:val="24"/>
                  <w:szCs w:val="24"/>
                </w:rPr>
                <w:t>П</w:t>
              </w:r>
              <w:r w:rsidRPr="00B61AC8">
                <w:rPr>
                  <w:rStyle w:val="a7"/>
                  <w:rFonts w:ascii="Times New Roman" w:hAnsi="Times New Roman"/>
                  <w:sz w:val="24"/>
                  <w:szCs w:val="24"/>
                </w:rPr>
                <w:t>ланка о к</w:t>
              </w:r>
              <w:r w:rsidRPr="00B61AC8">
                <w:rPr>
                  <w:rStyle w:val="a7"/>
                  <w:rFonts w:ascii="Times New Roman" w:hAnsi="Times New Roman"/>
                  <w:sz w:val="24"/>
                  <w:szCs w:val="24"/>
                </w:rPr>
                <w:t>в</w:t>
              </w:r>
              <w:r w:rsidRPr="00B61AC8">
                <w:rPr>
                  <w:rStyle w:val="a7"/>
                  <w:rFonts w:ascii="Times New Roman" w:hAnsi="Times New Roman"/>
                  <w:sz w:val="24"/>
                  <w:szCs w:val="24"/>
                </w:rPr>
                <w:t>антах</w:t>
              </w:r>
            </w:hyperlink>
          </w:p>
        </w:tc>
      </w:tr>
      <w:tr w:rsidR="007C6C14" w:rsidRPr="00C9158D" w:rsidTr="007C6C14"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C6C14" w:rsidRDefault="007C6C14" w:rsidP="00C9158D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4</w:t>
            </w:r>
          </w:p>
        </w:tc>
        <w:bookmarkStart w:id="0" w:name="а25"/>
        <w:tc>
          <w:tcPr>
            <w:tcW w:w="8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C6C14" w:rsidRPr="007C6C14" w:rsidRDefault="00B61AC8" w:rsidP="00C9158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HYPERLINK  \l "Фотоэффект"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B61AC8">
              <w:rPr>
                <w:rStyle w:val="a7"/>
                <w:rFonts w:ascii="Times New Roman" w:hAnsi="Times New Roman"/>
                <w:sz w:val="24"/>
                <w:szCs w:val="24"/>
              </w:rPr>
              <w:t>Фо</w:t>
            </w:r>
            <w:r w:rsidRPr="00B61AC8">
              <w:rPr>
                <w:rStyle w:val="a7"/>
                <w:rFonts w:ascii="Times New Roman" w:hAnsi="Times New Roman"/>
                <w:sz w:val="24"/>
                <w:szCs w:val="24"/>
              </w:rPr>
              <w:t>т</w:t>
            </w:r>
            <w:r w:rsidRPr="00B61AC8">
              <w:rPr>
                <w:rStyle w:val="a7"/>
                <w:rFonts w:ascii="Times New Roman" w:hAnsi="Times New Roman"/>
                <w:sz w:val="24"/>
                <w:szCs w:val="24"/>
              </w:rPr>
              <w:t>оэфф</w:t>
            </w:r>
            <w:r w:rsidRPr="00B61AC8">
              <w:rPr>
                <w:rStyle w:val="a7"/>
                <w:rFonts w:ascii="Times New Roman" w:hAnsi="Times New Roman"/>
                <w:sz w:val="24"/>
                <w:szCs w:val="24"/>
              </w:rPr>
              <w:t>е</w:t>
            </w:r>
            <w:r w:rsidRPr="00B61AC8">
              <w:rPr>
                <w:rStyle w:val="a7"/>
                <w:rFonts w:ascii="Times New Roman" w:hAnsi="Times New Roman"/>
                <w:sz w:val="24"/>
                <w:szCs w:val="24"/>
              </w:rPr>
              <w:t>к</w:t>
            </w:r>
            <w:r w:rsidRPr="00B61AC8">
              <w:rPr>
                <w:rStyle w:val="a7"/>
                <w:rFonts w:ascii="Times New Roman" w:hAnsi="Times New Roman"/>
                <w:sz w:val="24"/>
                <w:szCs w:val="24"/>
              </w:rPr>
              <w:t>т</w:t>
            </w:r>
            <w:bookmarkEnd w:id="0"/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7C6C14" w:rsidRPr="00C9158D" w:rsidTr="00EB45E7"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C6C14" w:rsidRDefault="007C6C14" w:rsidP="00C9158D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5</w:t>
            </w:r>
          </w:p>
        </w:tc>
        <w:tc>
          <w:tcPr>
            <w:tcW w:w="8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C6C14" w:rsidRPr="007C6C14" w:rsidRDefault="00EB45E7" w:rsidP="00C9158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hyperlink w:anchor="Столетова" w:history="1">
              <w:r w:rsidR="003C5239" w:rsidRPr="00EB45E7">
                <w:rPr>
                  <w:rStyle w:val="a7"/>
                  <w:rFonts w:ascii="Times New Roman" w:hAnsi="Times New Roman"/>
                  <w:sz w:val="24"/>
                  <w:szCs w:val="24"/>
                </w:rPr>
                <w:t>Опыт Ст</w:t>
              </w:r>
              <w:r w:rsidR="003C5239" w:rsidRPr="00EB45E7">
                <w:rPr>
                  <w:rStyle w:val="a7"/>
                  <w:rFonts w:ascii="Times New Roman" w:hAnsi="Times New Roman"/>
                  <w:sz w:val="24"/>
                  <w:szCs w:val="24"/>
                </w:rPr>
                <w:t>о</w:t>
              </w:r>
              <w:r w:rsidR="003C5239" w:rsidRPr="00EB45E7">
                <w:rPr>
                  <w:rStyle w:val="a7"/>
                  <w:rFonts w:ascii="Times New Roman" w:hAnsi="Times New Roman"/>
                  <w:sz w:val="24"/>
                  <w:szCs w:val="24"/>
                </w:rPr>
                <w:t>летова</w:t>
              </w:r>
            </w:hyperlink>
          </w:p>
        </w:tc>
      </w:tr>
      <w:tr w:rsidR="00EB45E7" w:rsidRPr="00C9158D" w:rsidTr="00EB45E7"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B45E7" w:rsidRDefault="00EB45E7" w:rsidP="00C9158D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6</w:t>
            </w:r>
          </w:p>
        </w:tc>
        <w:tc>
          <w:tcPr>
            <w:tcW w:w="8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B45E7" w:rsidRDefault="00EB45E7" w:rsidP="00C9158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hyperlink w:anchor="Законы" w:history="1">
              <w:r w:rsidRPr="00EB45E7">
                <w:rPr>
                  <w:rStyle w:val="a7"/>
                  <w:rFonts w:ascii="Times New Roman" w:hAnsi="Times New Roman"/>
                  <w:sz w:val="24"/>
                  <w:szCs w:val="24"/>
                </w:rPr>
                <w:t>Законы Фотоэф</w:t>
              </w:r>
              <w:r w:rsidRPr="00EB45E7">
                <w:rPr>
                  <w:rStyle w:val="a7"/>
                  <w:rFonts w:ascii="Times New Roman" w:hAnsi="Times New Roman"/>
                  <w:sz w:val="24"/>
                  <w:szCs w:val="24"/>
                </w:rPr>
                <w:t>ф</w:t>
              </w:r>
              <w:r w:rsidRPr="00EB45E7">
                <w:rPr>
                  <w:rStyle w:val="a7"/>
                  <w:rFonts w:ascii="Times New Roman" w:hAnsi="Times New Roman"/>
                  <w:sz w:val="24"/>
                  <w:szCs w:val="24"/>
                </w:rPr>
                <w:t>екта</w:t>
              </w:r>
            </w:hyperlink>
          </w:p>
        </w:tc>
      </w:tr>
      <w:tr w:rsidR="00EB45E7" w:rsidRPr="00C9158D" w:rsidTr="00EB45E7"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B45E7" w:rsidRDefault="00EB45E7" w:rsidP="00C9158D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7</w:t>
            </w:r>
          </w:p>
        </w:tc>
        <w:tc>
          <w:tcPr>
            <w:tcW w:w="8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B45E7" w:rsidRDefault="00EB45E7" w:rsidP="00C9158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hyperlink w:anchor="уравнение" w:history="1">
              <w:r w:rsidRPr="00EB45E7">
                <w:rPr>
                  <w:rStyle w:val="a7"/>
                  <w:rFonts w:ascii="Times New Roman" w:hAnsi="Times New Roman"/>
                  <w:sz w:val="24"/>
                  <w:szCs w:val="24"/>
                </w:rPr>
                <w:t>Уравнение Эйн</w:t>
              </w:r>
              <w:r w:rsidRPr="00EB45E7">
                <w:rPr>
                  <w:rStyle w:val="a7"/>
                  <w:rFonts w:ascii="Times New Roman" w:hAnsi="Times New Roman"/>
                  <w:sz w:val="24"/>
                  <w:szCs w:val="24"/>
                </w:rPr>
                <w:t>ш</w:t>
              </w:r>
              <w:r w:rsidRPr="00EB45E7">
                <w:rPr>
                  <w:rStyle w:val="a7"/>
                  <w:rFonts w:ascii="Times New Roman" w:hAnsi="Times New Roman"/>
                  <w:sz w:val="24"/>
                  <w:szCs w:val="24"/>
                </w:rPr>
                <w:t>тейна</w:t>
              </w:r>
            </w:hyperlink>
          </w:p>
        </w:tc>
      </w:tr>
    </w:tbl>
    <w:p w:rsidR="005B100D" w:rsidRDefault="005B100D" w:rsidP="007C6C14">
      <w:pPr>
        <w:jc w:val="center"/>
        <w:rPr>
          <w:rFonts w:ascii="Times New Roman" w:hAnsi="Times New Roman"/>
          <w:b/>
          <w:sz w:val="32"/>
        </w:rPr>
      </w:pPr>
    </w:p>
    <w:p w:rsidR="00EB45E7" w:rsidRDefault="00EB45E7" w:rsidP="007C6C14">
      <w:pPr>
        <w:jc w:val="center"/>
        <w:rPr>
          <w:rFonts w:ascii="Times New Roman" w:hAnsi="Times New Roman"/>
          <w:b/>
          <w:sz w:val="32"/>
        </w:rPr>
      </w:pPr>
    </w:p>
    <w:p w:rsidR="00EB45E7" w:rsidRPr="007C6C14" w:rsidRDefault="00EB45E7" w:rsidP="007C6C14">
      <w:pPr>
        <w:jc w:val="center"/>
        <w:rPr>
          <w:rFonts w:ascii="Times New Roman" w:hAnsi="Times New Roman"/>
          <w:b/>
          <w:sz w:val="32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5954"/>
        <w:gridCol w:w="2268"/>
      </w:tblGrid>
      <w:tr w:rsidR="00731154" w:rsidRPr="009602DA" w:rsidTr="009602DA">
        <w:tc>
          <w:tcPr>
            <w:tcW w:w="1560" w:type="dxa"/>
            <w:shd w:val="clear" w:color="auto" w:fill="auto"/>
          </w:tcPr>
          <w:p w:rsidR="00FE2CE5" w:rsidRPr="009E7D8C" w:rsidRDefault="00FE2CE5" w:rsidP="009602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9E7D8C">
              <w:rPr>
                <w:rFonts w:ascii="Times New Roman" w:hAnsi="Times New Roman"/>
                <w:b/>
                <w:sz w:val="24"/>
                <w:szCs w:val="24"/>
              </w:rPr>
              <w:t>Обозначе</w:t>
            </w:r>
            <w:r w:rsidR="00731154" w:rsidRPr="009E7D8C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9E7D8C">
              <w:rPr>
                <w:rFonts w:ascii="Times New Roman" w:hAnsi="Times New Roman"/>
                <w:b/>
                <w:sz w:val="24"/>
                <w:szCs w:val="24"/>
              </w:rPr>
              <w:t>ние</w:t>
            </w:r>
            <w:proofErr w:type="spellEnd"/>
            <w:proofErr w:type="gramEnd"/>
          </w:p>
          <w:p w:rsidR="00FE2CE5" w:rsidRPr="009E7D8C" w:rsidRDefault="00FE2CE5" w:rsidP="009602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7D8C">
              <w:rPr>
                <w:rFonts w:ascii="Times New Roman" w:hAnsi="Times New Roman"/>
                <w:b/>
                <w:sz w:val="24"/>
                <w:szCs w:val="24"/>
              </w:rPr>
              <w:t xml:space="preserve">задания </w:t>
            </w:r>
            <w:proofErr w:type="gramStart"/>
            <w:r w:rsidRPr="009E7D8C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  <w:proofErr w:type="gramEnd"/>
          </w:p>
          <w:p w:rsidR="00FE2CE5" w:rsidRPr="009E7D8C" w:rsidRDefault="00FE2CE5" w:rsidP="009602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7D8C">
              <w:rPr>
                <w:rFonts w:ascii="Times New Roman" w:hAnsi="Times New Roman"/>
                <w:b/>
                <w:sz w:val="24"/>
                <w:szCs w:val="24"/>
              </w:rPr>
              <w:t>работе</w:t>
            </w:r>
          </w:p>
        </w:tc>
        <w:tc>
          <w:tcPr>
            <w:tcW w:w="5954" w:type="dxa"/>
            <w:shd w:val="clear" w:color="auto" w:fill="auto"/>
          </w:tcPr>
          <w:p w:rsidR="00FE2CE5" w:rsidRPr="009E7D8C" w:rsidRDefault="00FE2CE5" w:rsidP="009602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7D8C">
              <w:rPr>
                <w:rFonts w:ascii="Times New Roman" w:hAnsi="Times New Roman"/>
                <w:b/>
                <w:sz w:val="24"/>
                <w:szCs w:val="24"/>
              </w:rPr>
              <w:t>Проверяемые элементы</w:t>
            </w:r>
          </w:p>
          <w:p w:rsidR="00FE2CE5" w:rsidRPr="009E7D8C" w:rsidRDefault="00FE2CE5" w:rsidP="009602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7D8C">
              <w:rPr>
                <w:rFonts w:ascii="Times New Roman" w:hAnsi="Times New Roman"/>
                <w:b/>
                <w:sz w:val="24"/>
                <w:szCs w:val="24"/>
              </w:rPr>
              <w:t>содержания</w:t>
            </w:r>
          </w:p>
        </w:tc>
        <w:tc>
          <w:tcPr>
            <w:tcW w:w="2268" w:type="dxa"/>
            <w:shd w:val="clear" w:color="auto" w:fill="auto"/>
          </w:tcPr>
          <w:p w:rsidR="00FE2CE5" w:rsidRPr="009E7D8C" w:rsidRDefault="00FE2CE5" w:rsidP="009602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7D8C">
              <w:rPr>
                <w:rFonts w:ascii="Times New Roman" w:hAnsi="Times New Roman"/>
                <w:b/>
                <w:sz w:val="24"/>
                <w:szCs w:val="24"/>
              </w:rPr>
              <w:t>Коды элементов</w:t>
            </w:r>
          </w:p>
          <w:p w:rsidR="00FE2CE5" w:rsidRPr="009E7D8C" w:rsidRDefault="00FE2CE5" w:rsidP="009602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7D8C">
              <w:rPr>
                <w:rFonts w:ascii="Times New Roman" w:hAnsi="Times New Roman"/>
                <w:b/>
                <w:sz w:val="24"/>
                <w:szCs w:val="24"/>
              </w:rPr>
              <w:t>содержания</w:t>
            </w:r>
          </w:p>
          <w:p w:rsidR="00FE2CE5" w:rsidRPr="009E7D8C" w:rsidRDefault="00FE2CE5" w:rsidP="009602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7D8C">
              <w:rPr>
                <w:rFonts w:ascii="Times New Roman" w:hAnsi="Times New Roman"/>
                <w:b/>
                <w:sz w:val="24"/>
                <w:szCs w:val="24"/>
              </w:rPr>
              <w:t>по кодификатору</w:t>
            </w:r>
          </w:p>
          <w:p w:rsidR="00FE2CE5" w:rsidRPr="009E7D8C" w:rsidRDefault="00FE2CE5" w:rsidP="009602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7D8C">
              <w:rPr>
                <w:rFonts w:ascii="Times New Roman" w:hAnsi="Times New Roman"/>
                <w:b/>
                <w:sz w:val="24"/>
                <w:szCs w:val="24"/>
              </w:rPr>
              <w:t>элементов</w:t>
            </w:r>
          </w:p>
          <w:p w:rsidR="00FE2CE5" w:rsidRPr="009E7D8C" w:rsidRDefault="00FE2CE5" w:rsidP="009602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7D8C">
              <w:rPr>
                <w:rFonts w:ascii="Times New Roman" w:hAnsi="Times New Roman"/>
                <w:b/>
                <w:sz w:val="24"/>
                <w:szCs w:val="24"/>
              </w:rPr>
              <w:t>содержания</w:t>
            </w:r>
          </w:p>
        </w:tc>
      </w:tr>
      <w:tr w:rsidR="00731154" w:rsidRPr="009602DA" w:rsidTr="009602DA">
        <w:tc>
          <w:tcPr>
            <w:tcW w:w="1560" w:type="dxa"/>
            <w:shd w:val="clear" w:color="auto" w:fill="auto"/>
          </w:tcPr>
          <w:p w:rsidR="00FE2CE5" w:rsidRPr="009E7D8C" w:rsidRDefault="00A32B8A" w:rsidP="009602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5954" w:type="dxa"/>
            <w:shd w:val="clear" w:color="auto" w:fill="auto"/>
          </w:tcPr>
          <w:p w:rsidR="00A32B8A" w:rsidRPr="00A32B8A" w:rsidRDefault="00BA4401" w:rsidP="00A32B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w:anchor="Инвариантность" w:history="1">
              <w:r w:rsidR="00A32B8A" w:rsidRPr="00BA4401">
                <w:rPr>
                  <w:rStyle w:val="a7"/>
                  <w:rFonts w:ascii="Times New Roman" w:hAnsi="Times New Roman"/>
                  <w:sz w:val="24"/>
                  <w:szCs w:val="24"/>
                </w:rPr>
                <w:t>Инвариант</w:t>
              </w:r>
              <w:r w:rsidR="00A32B8A" w:rsidRPr="00BA4401">
                <w:rPr>
                  <w:rStyle w:val="a7"/>
                  <w:rFonts w:ascii="Times New Roman" w:hAnsi="Times New Roman"/>
                  <w:sz w:val="24"/>
                  <w:szCs w:val="24"/>
                </w:rPr>
                <w:t>н</w:t>
              </w:r>
              <w:r w:rsidR="00A32B8A" w:rsidRPr="00BA4401">
                <w:rPr>
                  <w:rStyle w:val="a7"/>
                  <w:rFonts w:ascii="Times New Roman" w:hAnsi="Times New Roman"/>
                  <w:sz w:val="24"/>
                  <w:szCs w:val="24"/>
                </w:rPr>
                <w:t>ость  скорос</w:t>
              </w:r>
              <w:r w:rsidR="00A32B8A" w:rsidRPr="00BA4401">
                <w:rPr>
                  <w:rStyle w:val="a7"/>
                  <w:rFonts w:ascii="Times New Roman" w:hAnsi="Times New Roman"/>
                  <w:sz w:val="24"/>
                  <w:szCs w:val="24"/>
                </w:rPr>
                <w:t>т</w:t>
              </w:r>
              <w:r w:rsidR="00A32B8A" w:rsidRPr="00BA4401">
                <w:rPr>
                  <w:rStyle w:val="a7"/>
                  <w:rFonts w:ascii="Times New Roman" w:hAnsi="Times New Roman"/>
                  <w:sz w:val="24"/>
                  <w:szCs w:val="24"/>
                </w:rPr>
                <w:t xml:space="preserve">и  света </w:t>
              </w:r>
              <w:r w:rsidR="00A32B8A" w:rsidRPr="00BA4401">
                <w:rPr>
                  <w:rStyle w:val="a7"/>
                  <w:rFonts w:ascii="Times New Roman" w:hAnsi="Times New Roman"/>
                  <w:sz w:val="24"/>
                  <w:szCs w:val="24"/>
                </w:rPr>
                <w:t>в</w:t>
              </w:r>
              <w:r w:rsidR="00A32B8A" w:rsidRPr="00BA4401">
                <w:rPr>
                  <w:rStyle w:val="a7"/>
                  <w:rFonts w:ascii="Times New Roman" w:hAnsi="Times New Roman"/>
                  <w:sz w:val="24"/>
                  <w:szCs w:val="24"/>
                </w:rPr>
                <w:t xml:space="preserve">  вакууме</w:t>
              </w:r>
            </w:hyperlink>
            <w:r w:rsidR="00A32B8A" w:rsidRPr="00A32B8A">
              <w:rPr>
                <w:rFonts w:ascii="Times New Roman" w:hAnsi="Times New Roman"/>
                <w:sz w:val="24"/>
                <w:szCs w:val="24"/>
              </w:rPr>
              <w:t xml:space="preserve">.  </w:t>
            </w:r>
            <w:hyperlink w:anchor="Планетарная" w:history="1">
              <w:r w:rsidR="00A32B8A" w:rsidRPr="00BA4401">
                <w:rPr>
                  <w:rStyle w:val="a7"/>
                  <w:rFonts w:ascii="Times New Roman" w:hAnsi="Times New Roman"/>
                  <w:sz w:val="24"/>
                  <w:szCs w:val="24"/>
                </w:rPr>
                <w:t>Планетарная  моде</w:t>
              </w:r>
              <w:r w:rsidR="00A32B8A" w:rsidRPr="00BA4401">
                <w:rPr>
                  <w:rStyle w:val="a7"/>
                  <w:rFonts w:ascii="Times New Roman" w:hAnsi="Times New Roman"/>
                  <w:sz w:val="24"/>
                  <w:szCs w:val="24"/>
                </w:rPr>
                <w:t>л</w:t>
              </w:r>
              <w:r w:rsidR="00A32B8A" w:rsidRPr="00BA4401">
                <w:rPr>
                  <w:rStyle w:val="a7"/>
                  <w:rFonts w:ascii="Times New Roman" w:hAnsi="Times New Roman"/>
                  <w:sz w:val="24"/>
                  <w:szCs w:val="24"/>
                </w:rPr>
                <w:t>ь</w:t>
              </w:r>
              <w:r w:rsidR="00A32B8A" w:rsidRPr="00BA4401">
                <w:rPr>
                  <w:rStyle w:val="a7"/>
                  <w:rFonts w:ascii="Times New Roman" w:hAnsi="Times New Roman"/>
                  <w:sz w:val="24"/>
                  <w:szCs w:val="24"/>
                </w:rPr>
                <w:t xml:space="preserve">  атома.</w:t>
              </w:r>
            </w:hyperlink>
            <w:r w:rsidR="00A32B8A" w:rsidRPr="00A32B8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E2CE5" w:rsidRPr="009E7D8C" w:rsidRDefault="00BA4401" w:rsidP="00A32B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w:anchor="Гейзенберга" w:history="1">
              <w:r w:rsidR="00A32B8A" w:rsidRPr="00BA4401">
                <w:rPr>
                  <w:rStyle w:val="a7"/>
                  <w:rFonts w:ascii="Times New Roman" w:hAnsi="Times New Roman"/>
                  <w:sz w:val="24"/>
                  <w:szCs w:val="24"/>
                </w:rPr>
                <w:t>Нуклонная модель ядра</w:t>
              </w:r>
              <w:r w:rsidRPr="00BA4401">
                <w:rPr>
                  <w:rStyle w:val="a7"/>
                  <w:rFonts w:ascii="Times New Roman" w:hAnsi="Times New Roman"/>
                  <w:sz w:val="24"/>
                  <w:szCs w:val="24"/>
                </w:rPr>
                <w:t xml:space="preserve"> Г</w:t>
              </w:r>
              <w:r w:rsidRPr="00BA4401">
                <w:rPr>
                  <w:rStyle w:val="a7"/>
                  <w:rFonts w:ascii="Times New Roman" w:hAnsi="Times New Roman"/>
                  <w:sz w:val="24"/>
                  <w:szCs w:val="24"/>
                </w:rPr>
                <w:t>е</w:t>
              </w:r>
              <w:r w:rsidRPr="00BA4401">
                <w:rPr>
                  <w:rStyle w:val="a7"/>
                  <w:rFonts w:ascii="Times New Roman" w:hAnsi="Times New Roman"/>
                  <w:sz w:val="24"/>
                  <w:szCs w:val="24"/>
                </w:rPr>
                <w:t>йзенберга–</w:t>
              </w:r>
              <w:r w:rsidRPr="00BA4401">
                <w:rPr>
                  <w:rStyle w:val="a7"/>
                  <w:rFonts w:ascii="Times New Roman" w:hAnsi="Times New Roman"/>
                  <w:sz w:val="24"/>
                  <w:szCs w:val="24"/>
                </w:rPr>
                <w:t>И</w:t>
              </w:r>
              <w:r w:rsidRPr="00BA4401">
                <w:rPr>
                  <w:rStyle w:val="a7"/>
                  <w:rFonts w:ascii="Times New Roman" w:hAnsi="Times New Roman"/>
                  <w:sz w:val="24"/>
                  <w:szCs w:val="24"/>
                </w:rPr>
                <w:t>ваненко</w:t>
              </w:r>
              <w:r w:rsidR="00A32B8A" w:rsidRPr="00BA4401">
                <w:rPr>
                  <w:rStyle w:val="a7"/>
                  <w:rFonts w:ascii="Times New Roman" w:hAnsi="Times New Roman"/>
                  <w:sz w:val="24"/>
                  <w:szCs w:val="24"/>
                </w:rPr>
                <w:t>.</w:t>
              </w:r>
            </w:hyperlink>
            <w:r w:rsidR="00A32B8A" w:rsidRPr="00A32B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w:anchor="Изотопы" w:history="1">
              <w:r w:rsidR="00A32B8A" w:rsidRPr="00BA4401">
                <w:rPr>
                  <w:rStyle w:val="a7"/>
                  <w:rFonts w:ascii="Times New Roman" w:hAnsi="Times New Roman"/>
                  <w:sz w:val="24"/>
                  <w:szCs w:val="24"/>
                </w:rPr>
                <w:t>Изо</w:t>
              </w:r>
              <w:r w:rsidR="00A32B8A" w:rsidRPr="00BA4401">
                <w:rPr>
                  <w:rStyle w:val="a7"/>
                  <w:rFonts w:ascii="Times New Roman" w:hAnsi="Times New Roman"/>
                  <w:sz w:val="24"/>
                  <w:szCs w:val="24"/>
                </w:rPr>
                <w:t>т</w:t>
              </w:r>
              <w:r w:rsidR="00A32B8A" w:rsidRPr="00BA4401">
                <w:rPr>
                  <w:rStyle w:val="a7"/>
                  <w:rFonts w:ascii="Times New Roman" w:hAnsi="Times New Roman"/>
                  <w:sz w:val="24"/>
                  <w:szCs w:val="24"/>
                </w:rPr>
                <w:t>о</w:t>
              </w:r>
              <w:r w:rsidR="00A32B8A" w:rsidRPr="00BA4401">
                <w:rPr>
                  <w:rStyle w:val="a7"/>
                  <w:rFonts w:ascii="Times New Roman" w:hAnsi="Times New Roman"/>
                  <w:sz w:val="24"/>
                  <w:szCs w:val="24"/>
                </w:rPr>
                <w:t>п</w:t>
              </w:r>
              <w:r w:rsidR="00A32B8A" w:rsidRPr="00BA4401">
                <w:rPr>
                  <w:rStyle w:val="a7"/>
                  <w:rFonts w:ascii="Times New Roman" w:hAnsi="Times New Roman"/>
                  <w:sz w:val="24"/>
                  <w:szCs w:val="24"/>
                </w:rPr>
                <w:t>ы</w:t>
              </w:r>
            </w:hyperlink>
          </w:p>
        </w:tc>
        <w:tc>
          <w:tcPr>
            <w:tcW w:w="2268" w:type="dxa"/>
            <w:shd w:val="clear" w:color="auto" w:fill="auto"/>
          </w:tcPr>
          <w:p w:rsidR="00A32B8A" w:rsidRPr="00A32B8A" w:rsidRDefault="00A32B8A" w:rsidP="00A32B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B8A">
              <w:rPr>
                <w:rFonts w:ascii="Times New Roman" w:hAnsi="Times New Roman"/>
                <w:sz w:val="24"/>
                <w:szCs w:val="24"/>
              </w:rPr>
              <w:t xml:space="preserve">4.1 </w:t>
            </w:r>
          </w:p>
          <w:p w:rsidR="00FE2CE5" w:rsidRPr="009E7D8C" w:rsidRDefault="00A32B8A" w:rsidP="00A32B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B8A">
              <w:rPr>
                <w:rFonts w:ascii="Times New Roman" w:hAnsi="Times New Roman"/>
                <w:sz w:val="24"/>
                <w:szCs w:val="24"/>
              </w:rPr>
              <w:t>5.2.1, 5.3.1</w:t>
            </w:r>
          </w:p>
        </w:tc>
      </w:tr>
      <w:tr w:rsidR="00731154" w:rsidRPr="009602DA" w:rsidTr="009602DA">
        <w:tc>
          <w:tcPr>
            <w:tcW w:w="1560" w:type="dxa"/>
            <w:shd w:val="clear" w:color="auto" w:fill="auto"/>
          </w:tcPr>
          <w:p w:rsidR="00FE2CE5" w:rsidRPr="009E7D8C" w:rsidRDefault="00A32B8A" w:rsidP="009602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5954" w:type="dxa"/>
            <w:shd w:val="clear" w:color="auto" w:fill="auto"/>
          </w:tcPr>
          <w:p w:rsidR="00A32B8A" w:rsidRDefault="00BA4401" w:rsidP="00A32B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w:anchor="Радиоактивность" w:history="1">
              <w:r w:rsidR="00A32B8A" w:rsidRPr="00BA4401">
                <w:rPr>
                  <w:rStyle w:val="a7"/>
                  <w:rFonts w:ascii="Times New Roman" w:hAnsi="Times New Roman"/>
                  <w:sz w:val="24"/>
                  <w:szCs w:val="24"/>
                </w:rPr>
                <w:t>Рад</w:t>
              </w:r>
              <w:r w:rsidR="00A32B8A" w:rsidRPr="00BA4401">
                <w:rPr>
                  <w:rStyle w:val="a7"/>
                  <w:rFonts w:ascii="Times New Roman" w:hAnsi="Times New Roman"/>
                  <w:sz w:val="24"/>
                  <w:szCs w:val="24"/>
                </w:rPr>
                <w:t>и</w:t>
              </w:r>
              <w:r w:rsidR="00A32B8A" w:rsidRPr="00BA4401">
                <w:rPr>
                  <w:rStyle w:val="a7"/>
                  <w:rFonts w:ascii="Times New Roman" w:hAnsi="Times New Roman"/>
                  <w:sz w:val="24"/>
                  <w:szCs w:val="24"/>
                </w:rPr>
                <w:t>оа</w:t>
              </w:r>
              <w:r w:rsidR="00A32B8A" w:rsidRPr="00BA4401">
                <w:rPr>
                  <w:rStyle w:val="a7"/>
                  <w:rFonts w:ascii="Times New Roman" w:hAnsi="Times New Roman"/>
                  <w:sz w:val="24"/>
                  <w:szCs w:val="24"/>
                </w:rPr>
                <w:t>к</w:t>
              </w:r>
              <w:r w:rsidR="00A32B8A" w:rsidRPr="00BA4401">
                <w:rPr>
                  <w:rStyle w:val="a7"/>
                  <w:rFonts w:ascii="Times New Roman" w:hAnsi="Times New Roman"/>
                  <w:sz w:val="24"/>
                  <w:szCs w:val="24"/>
                </w:rPr>
                <w:t>тивно</w:t>
              </w:r>
              <w:r w:rsidR="00A32B8A" w:rsidRPr="00BA4401">
                <w:rPr>
                  <w:rStyle w:val="a7"/>
                  <w:rFonts w:ascii="Times New Roman" w:hAnsi="Times New Roman"/>
                  <w:sz w:val="24"/>
                  <w:szCs w:val="24"/>
                </w:rPr>
                <w:t>с</w:t>
              </w:r>
              <w:r w:rsidR="00A32B8A" w:rsidRPr="00BA4401">
                <w:rPr>
                  <w:rStyle w:val="a7"/>
                  <w:rFonts w:ascii="Times New Roman" w:hAnsi="Times New Roman"/>
                  <w:sz w:val="24"/>
                  <w:szCs w:val="24"/>
                </w:rPr>
                <w:t>ть.</w:t>
              </w:r>
            </w:hyperlink>
            <w:r w:rsidR="00A32B8A" w:rsidRPr="00A32B8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32B8A" w:rsidRPr="00A32B8A" w:rsidRDefault="00A32B8A" w:rsidP="00A32B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2B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w:anchor="Ядерные" w:history="1">
              <w:r w:rsidRPr="005D7928">
                <w:rPr>
                  <w:rStyle w:val="a7"/>
                  <w:rFonts w:ascii="Times New Roman" w:hAnsi="Times New Roman"/>
                  <w:sz w:val="24"/>
                  <w:szCs w:val="24"/>
                </w:rPr>
                <w:t>Ядер</w:t>
              </w:r>
              <w:r w:rsidRPr="005D7928">
                <w:rPr>
                  <w:rStyle w:val="a7"/>
                  <w:rFonts w:ascii="Times New Roman" w:hAnsi="Times New Roman"/>
                  <w:sz w:val="24"/>
                  <w:szCs w:val="24"/>
                </w:rPr>
                <w:t>н</w:t>
              </w:r>
              <w:r w:rsidRPr="005D7928">
                <w:rPr>
                  <w:rStyle w:val="a7"/>
                  <w:rFonts w:ascii="Times New Roman" w:hAnsi="Times New Roman"/>
                  <w:sz w:val="24"/>
                  <w:szCs w:val="24"/>
                </w:rPr>
                <w:t>ы</w:t>
              </w:r>
              <w:r w:rsidRPr="005D7928">
                <w:rPr>
                  <w:rStyle w:val="a7"/>
                  <w:rFonts w:ascii="Times New Roman" w:hAnsi="Times New Roman"/>
                  <w:sz w:val="24"/>
                  <w:szCs w:val="24"/>
                </w:rPr>
                <w:t>е  реа</w:t>
              </w:r>
              <w:r w:rsidRPr="005D7928">
                <w:rPr>
                  <w:rStyle w:val="a7"/>
                  <w:rFonts w:ascii="Times New Roman" w:hAnsi="Times New Roman"/>
                  <w:sz w:val="24"/>
                  <w:szCs w:val="24"/>
                </w:rPr>
                <w:t>к</w:t>
              </w:r>
              <w:r w:rsidRPr="005D7928">
                <w:rPr>
                  <w:rStyle w:val="a7"/>
                  <w:rFonts w:ascii="Times New Roman" w:hAnsi="Times New Roman"/>
                  <w:sz w:val="24"/>
                  <w:szCs w:val="24"/>
                </w:rPr>
                <w:t>ц</w:t>
              </w:r>
              <w:r w:rsidRPr="005D7928">
                <w:rPr>
                  <w:rStyle w:val="a7"/>
                  <w:rFonts w:ascii="Times New Roman" w:hAnsi="Times New Roman"/>
                  <w:sz w:val="24"/>
                  <w:szCs w:val="24"/>
                </w:rPr>
                <w:t>и</w:t>
              </w:r>
              <w:r w:rsidRPr="005D7928">
                <w:rPr>
                  <w:rStyle w:val="a7"/>
                  <w:rFonts w:ascii="Times New Roman" w:hAnsi="Times New Roman"/>
                  <w:sz w:val="24"/>
                  <w:szCs w:val="24"/>
                </w:rPr>
                <w:t>и.</w:t>
              </w:r>
            </w:hyperlink>
            <w:r w:rsidRPr="00A32B8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E2CE5" w:rsidRPr="009E7D8C" w:rsidRDefault="00BA4401" w:rsidP="00A32B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w:anchor="Деление" w:history="1">
              <w:r w:rsidR="00A32B8A" w:rsidRPr="00BA4401">
                <w:rPr>
                  <w:rStyle w:val="a7"/>
                  <w:rFonts w:ascii="Times New Roman" w:hAnsi="Times New Roman"/>
                  <w:sz w:val="24"/>
                  <w:szCs w:val="24"/>
                </w:rPr>
                <w:t>Делен</w:t>
              </w:r>
              <w:r w:rsidR="00A32B8A" w:rsidRPr="00BA4401">
                <w:rPr>
                  <w:rStyle w:val="a7"/>
                  <w:rFonts w:ascii="Times New Roman" w:hAnsi="Times New Roman"/>
                  <w:sz w:val="24"/>
                  <w:szCs w:val="24"/>
                </w:rPr>
                <w:t>и</w:t>
              </w:r>
              <w:r w:rsidR="00A32B8A" w:rsidRPr="00BA4401">
                <w:rPr>
                  <w:rStyle w:val="a7"/>
                  <w:rFonts w:ascii="Times New Roman" w:hAnsi="Times New Roman"/>
                  <w:sz w:val="24"/>
                  <w:szCs w:val="24"/>
                </w:rPr>
                <w:t>е и с</w:t>
              </w:r>
              <w:r w:rsidR="00A32B8A" w:rsidRPr="00BA4401">
                <w:rPr>
                  <w:rStyle w:val="a7"/>
                  <w:rFonts w:ascii="Times New Roman" w:hAnsi="Times New Roman"/>
                  <w:sz w:val="24"/>
                  <w:szCs w:val="24"/>
                </w:rPr>
                <w:t>и</w:t>
              </w:r>
              <w:r w:rsidR="00A32B8A" w:rsidRPr="00BA4401">
                <w:rPr>
                  <w:rStyle w:val="a7"/>
                  <w:rFonts w:ascii="Times New Roman" w:hAnsi="Times New Roman"/>
                  <w:sz w:val="24"/>
                  <w:szCs w:val="24"/>
                </w:rPr>
                <w:t>н</w:t>
              </w:r>
              <w:r w:rsidR="00A32B8A" w:rsidRPr="00BA4401">
                <w:rPr>
                  <w:rStyle w:val="a7"/>
                  <w:rFonts w:ascii="Times New Roman" w:hAnsi="Times New Roman"/>
                  <w:sz w:val="24"/>
                  <w:szCs w:val="24"/>
                </w:rPr>
                <w:t>тез ядер</w:t>
              </w:r>
            </w:hyperlink>
          </w:p>
        </w:tc>
        <w:tc>
          <w:tcPr>
            <w:tcW w:w="2268" w:type="dxa"/>
            <w:shd w:val="clear" w:color="auto" w:fill="auto"/>
          </w:tcPr>
          <w:p w:rsidR="00FE2CE5" w:rsidRPr="009E7D8C" w:rsidRDefault="00A32B8A" w:rsidP="00A52D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B8A">
              <w:rPr>
                <w:rFonts w:ascii="Times New Roman" w:hAnsi="Times New Roman"/>
                <w:sz w:val="24"/>
                <w:szCs w:val="24"/>
              </w:rPr>
              <w:t>5.3.4, 5.3.6</w:t>
            </w:r>
          </w:p>
        </w:tc>
      </w:tr>
      <w:tr w:rsidR="00731154" w:rsidRPr="009602DA" w:rsidTr="009602DA">
        <w:tc>
          <w:tcPr>
            <w:tcW w:w="1560" w:type="dxa"/>
            <w:shd w:val="clear" w:color="auto" w:fill="auto"/>
          </w:tcPr>
          <w:p w:rsidR="00FE2CE5" w:rsidRPr="009E7D8C" w:rsidRDefault="00A32B8A" w:rsidP="009602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5954" w:type="dxa"/>
            <w:shd w:val="clear" w:color="auto" w:fill="auto"/>
          </w:tcPr>
          <w:p w:rsidR="00A24635" w:rsidRDefault="00BD2A10" w:rsidP="00A246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w:anchor="Фотоны" w:history="1">
              <w:r w:rsidR="00A32B8A" w:rsidRPr="00BD2A10">
                <w:rPr>
                  <w:rStyle w:val="a7"/>
                  <w:rFonts w:ascii="Times New Roman" w:hAnsi="Times New Roman"/>
                  <w:sz w:val="24"/>
                  <w:szCs w:val="24"/>
                </w:rPr>
                <w:t>Фото</w:t>
              </w:r>
              <w:r w:rsidR="00A32B8A" w:rsidRPr="00BD2A10">
                <w:rPr>
                  <w:rStyle w:val="a7"/>
                  <w:rFonts w:ascii="Times New Roman" w:hAnsi="Times New Roman"/>
                  <w:sz w:val="24"/>
                  <w:szCs w:val="24"/>
                </w:rPr>
                <w:t>н</w:t>
              </w:r>
              <w:r w:rsidR="00A32B8A" w:rsidRPr="00BD2A10">
                <w:rPr>
                  <w:rStyle w:val="a7"/>
                  <w:rFonts w:ascii="Times New Roman" w:hAnsi="Times New Roman"/>
                  <w:sz w:val="24"/>
                  <w:szCs w:val="24"/>
                </w:rPr>
                <w:t>ы</w:t>
              </w:r>
            </w:hyperlink>
          </w:p>
          <w:p w:rsidR="00FE2CE5" w:rsidRPr="009E7D8C" w:rsidRDefault="00A24635" w:rsidP="00A246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w:anchor="радиоактивного" w:history="1">
              <w:r>
                <w:rPr>
                  <w:rStyle w:val="a7"/>
                  <w:rFonts w:ascii="Times New Roman" w:hAnsi="Times New Roman"/>
                  <w:sz w:val="24"/>
                  <w:szCs w:val="24"/>
                </w:rPr>
                <w:t>З</w:t>
              </w:r>
              <w:r w:rsidR="00A32B8A" w:rsidRPr="00A24635">
                <w:rPr>
                  <w:rStyle w:val="a7"/>
                  <w:rFonts w:ascii="Times New Roman" w:hAnsi="Times New Roman"/>
                  <w:sz w:val="24"/>
                  <w:szCs w:val="24"/>
                </w:rPr>
                <w:t>акон</w:t>
              </w:r>
              <w:r>
                <w:rPr>
                  <w:rStyle w:val="a7"/>
                  <w:rFonts w:ascii="Times New Roman" w:hAnsi="Times New Roman"/>
                  <w:sz w:val="24"/>
                  <w:szCs w:val="24"/>
                </w:rPr>
                <w:t xml:space="preserve"> </w:t>
              </w:r>
              <w:r w:rsidR="00A32B8A" w:rsidRPr="00A24635">
                <w:rPr>
                  <w:rStyle w:val="a7"/>
                  <w:rFonts w:ascii="Times New Roman" w:hAnsi="Times New Roman"/>
                  <w:sz w:val="24"/>
                  <w:szCs w:val="24"/>
                </w:rPr>
                <w:t xml:space="preserve"> ради</w:t>
              </w:r>
              <w:r w:rsidR="00A32B8A" w:rsidRPr="00A24635">
                <w:rPr>
                  <w:rStyle w:val="a7"/>
                  <w:rFonts w:ascii="Times New Roman" w:hAnsi="Times New Roman"/>
                  <w:sz w:val="24"/>
                  <w:szCs w:val="24"/>
                </w:rPr>
                <w:t>о</w:t>
              </w:r>
              <w:r w:rsidR="00A32B8A" w:rsidRPr="00A24635">
                <w:rPr>
                  <w:rStyle w:val="a7"/>
                  <w:rFonts w:ascii="Times New Roman" w:hAnsi="Times New Roman"/>
                  <w:sz w:val="24"/>
                  <w:szCs w:val="24"/>
                </w:rPr>
                <w:t>активного распада</w:t>
              </w:r>
            </w:hyperlink>
          </w:p>
        </w:tc>
        <w:tc>
          <w:tcPr>
            <w:tcW w:w="2268" w:type="dxa"/>
            <w:shd w:val="clear" w:color="auto" w:fill="auto"/>
          </w:tcPr>
          <w:p w:rsidR="00FE2CE5" w:rsidRPr="009E7D8C" w:rsidRDefault="00A32B8A" w:rsidP="00A52D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A32B8A">
              <w:rPr>
                <w:rFonts w:ascii="Times New Roman" w:hAnsi="Times New Roman"/>
                <w:sz w:val="24"/>
                <w:szCs w:val="24"/>
              </w:rPr>
              <w:t>.1.2, 5.3.5</w:t>
            </w:r>
          </w:p>
        </w:tc>
      </w:tr>
      <w:tr w:rsidR="00731154" w:rsidRPr="009602DA" w:rsidTr="009602DA">
        <w:tc>
          <w:tcPr>
            <w:tcW w:w="1560" w:type="dxa"/>
            <w:shd w:val="clear" w:color="auto" w:fill="auto"/>
          </w:tcPr>
          <w:p w:rsidR="00FE2CE5" w:rsidRPr="009E7D8C" w:rsidRDefault="00A32B8A" w:rsidP="009602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5954" w:type="dxa"/>
            <w:shd w:val="clear" w:color="auto" w:fill="auto"/>
          </w:tcPr>
          <w:p w:rsidR="00A32B8A" w:rsidRPr="00A32B8A" w:rsidRDefault="00A32B8A" w:rsidP="00A32B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2B8A">
              <w:rPr>
                <w:rFonts w:ascii="Times New Roman" w:hAnsi="Times New Roman"/>
                <w:sz w:val="24"/>
                <w:szCs w:val="24"/>
              </w:rPr>
              <w:t>Квантовая физик</w:t>
            </w:r>
            <w:proofErr w:type="gramStart"/>
            <w:r w:rsidRPr="00A32B8A">
              <w:rPr>
                <w:rFonts w:ascii="Times New Roman" w:hAnsi="Times New Roman"/>
                <w:sz w:val="24"/>
                <w:szCs w:val="24"/>
              </w:rPr>
              <w:t>а(</w:t>
            </w:r>
            <w:proofErr w:type="gramEnd"/>
            <w:r w:rsidRPr="00A32B8A">
              <w:rPr>
                <w:rFonts w:ascii="Times New Roman" w:hAnsi="Times New Roman"/>
                <w:sz w:val="24"/>
                <w:szCs w:val="24"/>
              </w:rPr>
              <w:t>изменение физических</w:t>
            </w:r>
          </w:p>
          <w:p w:rsidR="00A32B8A" w:rsidRPr="00A32B8A" w:rsidRDefault="00A32B8A" w:rsidP="00A32B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2B8A">
              <w:rPr>
                <w:rFonts w:ascii="Times New Roman" w:hAnsi="Times New Roman"/>
                <w:sz w:val="24"/>
                <w:szCs w:val="24"/>
              </w:rPr>
              <w:t>величин  в  процессах,  установление</w:t>
            </w:r>
          </w:p>
          <w:p w:rsidR="00A32B8A" w:rsidRPr="00A32B8A" w:rsidRDefault="00A32B8A" w:rsidP="00A32B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2B8A">
              <w:rPr>
                <w:rFonts w:ascii="Times New Roman" w:hAnsi="Times New Roman"/>
                <w:sz w:val="24"/>
                <w:szCs w:val="24"/>
              </w:rPr>
              <w:t xml:space="preserve">соответствия  между  </w:t>
            </w:r>
            <w:proofErr w:type="gramStart"/>
            <w:r w:rsidRPr="00A32B8A">
              <w:rPr>
                <w:rFonts w:ascii="Times New Roman" w:hAnsi="Times New Roman"/>
                <w:sz w:val="24"/>
                <w:szCs w:val="24"/>
              </w:rPr>
              <w:t>физическими</w:t>
            </w:r>
            <w:proofErr w:type="gramEnd"/>
          </w:p>
          <w:p w:rsidR="00A32B8A" w:rsidRPr="00A32B8A" w:rsidRDefault="00A32B8A" w:rsidP="00A32B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2B8A">
              <w:rPr>
                <w:rFonts w:ascii="Times New Roman" w:hAnsi="Times New Roman"/>
                <w:sz w:val="24"/>
                <w:szCs w:val="24"/>
              </w:rPr>
              <w:t xml:space="preserve">величинами  и  единицами  измерения, </w:t>
            </w:r>
          </w:p>
          <w:p w:rsidR="00FE2CE5" w:rsidRPr="009E7D8C" w:rsidRDefault="00A32B8A" w:rsidP="00A32B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2B8A">
              <w:rPr>
                <w:rFonts w:ascii="Times New Roman" w:hAnsi="Times New Roman"/>
                <w:sz w:val="24"/>
                <w:szCs w:val="24"/>
              </w:rPr>
              <w:t>формулами, графиками)</w:t>
            </w:r>
          </w:p>
        </w:tc>
        <w:tc>
          <w:tcPr>
            <w:tcW w:w="2268" w:type="dxa"/>
            <w:shd w:val="clear" w:color="auto" w:fill="auto"/>
          </w:tcPr>
          <w:p w:rsidR="00FE2CE5" w:rsidRPr="009E7D8C" w:rsidRDefault="00A32B8A" w:rsidP="00A52D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A32B8A">
              <w:rPr>
                <w:rFonts w:ascii="Times New Roman" w:hAnsi="Times New Roman"/>
                <w:sz w:val="24"/>
                <w:szCs w:val="24"/>
              </w:rPr>
              <w:t>.1–5.3</w:t>
            </w:r>
          </w:p>
        </w:tc>
      </w:tr>
      <w:tr w:rsidR="00731154" w:rsidRPr="009602DA" w:rsidTr="009602DA">
        <w:tc>
          <w:tcPr>
            <w:tcW w:w="1560" w:type="dxa"/>
            <w:shd w:val="clear" w:color="auto" w:fill="auto"/>
          </w:tcPr>
          <w:p w:rsidR="00731154" w:rsidRPr="009E7D8C" w:rsidRDefault="00731154" w:rsidP="009602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7D8C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5954" w:type="dxa"/>
            <w:shd w:val="clear" w:color="auto" w:fill="auto"/>
          </w:tcPr>
          <w:p w:rsidR="00731154" w:rsidRPr="009E7D8C" w:rsidRDefault="00731154" w:rsidP="005B10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E7D8C">
              <w:rPr>
                <w:rFonts w:ascii="Times New Roman" w:hAnsi="Times New Roman"/>
                <w:sz w:val="24"/>
                <w:szCs w:val="24"/>
              </w:rPr>
              <w:t>Механика</w:t>
            </w:r>
            <w:r w:rsidR="00A32B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7D8C">
              <w:rPr>
                <w:rFonts w:ascii="Times New Roman" w:hAnsi="Times New Roman"/>
                <w:sz w:val="24"/>
                <w:szCs w:val="24"/>
              </w:rPr>
              <w:t xml:space="preserve">– квантовая физика (методы </w:t>
            </w:r>
            <w:r w:rsidR="005B100D" w:rsidRPr="009E7D8C">
              <w:rPr>
                <w:rFonts w:ascii="Times New Roman" w:hAnsi="Times New Roman"/>
                <w:sz w:val="24"/>
                <w:szCs w:val="24"/>
              </w:rPr>
              <w:t xml:space="preserve"> н</w:t>
            </w:r>
            <w:r w:rsidRPr="009E7D8C">
              <w:rPr>
                <w:rFonts w:ascii="Times New Roman" w:hAnsi="Times New Roman"/>
                <w:sz w:val="24"/>
                <w:szCs w:val="24"/>
              </w:rPr>
              <w:t>аучного познания: измерения с учетом</w:t>
            </w:r>
            <w:proofErr w:type="gramEnd"/>
          </w:p>
          <w:p w:rsidR="00731154" w:rsidRPr="009E7D8C" w:rsidRDefault="00731154" w:rsidP="005B10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7D8C">
              <w:rPr>
                <w:rFonts w:ascii="Times New Roman" w:hAnsi="Times New Roman"/>
                <w:sz w:val="24"/>
                <w:szCs w:val="24"/>
              </w:rPr>
              <w:t>абсолютной  погрешности,  выбор установки  для  проведения  опыта  по заданной гипотезе, построение графика по заданным точкам с учетом абсолютных погрешностей измерений)</w:t>
            </w:r>
          </w:p>
        </w:tc>
        <w:tc>
          <w:tcPr>
            <w:tcW w:w="2268" w:type="dxa"/>
            <w:shd w:val="clear" w:color="auto" w:fill="auto"/>
          </w:tcPr>
          <w:p w:rsidR="00731154" w:rsidRPr="009E7D8C" w:rsidRDefault="00731154" w:rsidP="009602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7D8C">
              <w:rPr>
                <w:rFonts w:ascii="Times New Roman" w:hAnsi="Times New Roman"/>
                <w:sz w:val="24"/>
                <w:szCs w:val="24"/>
              </w:rPr>
              <w:t>1.1–5.3</w:t>
            </w:r>
          </w:p>
        </w:tc>
      </w:tr>
      <w:tr w:rsidR="00731154" w:rsidRPr="009602DA" w:rsidTr="009602DA">
        <w:tc>
          <w:tcPr>
            <w:tcW w:w="1560" w:type="dxa"/>
            <w:shd w:val="clear" w:color="auto" w:fill="auto"/>
          </w:tcPr>
          <w:p w:rsidR="00731154" w:rsidRPr="009E7D8C" w:rsidRDefault="00731154" w:rsidP="009602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7D8C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5954" w:type="dxa"/>
            <w:shd w:val="clear" w:color="auto" w:fill="auto"/>
          </w:tcPr>
          <w:p w:rsidR="00731154" w:rsidRPr="009E7D8C" w:rsidRDefault="00731154" w:rsidP="005B10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7D8C">
              <w:rPr>
                <w:rFonts w:ascii="Times New Roman" w:hAnsi="Times New Roman"/>
                <w:sz w:val="24"/>
                <w:szCs w:val="24"/>
              </w:rPr>
              <w:t>Механик</w:t>
            </w:r>
            <w:proofErr w:type="gramStart"/>
            <w:r w:rsidRPr="009E7D8C">
              <w:rPr>
                <w:rFonts w:ascii="Times New Roman" w:hAnsi="Times New Roman"/>
                <w:sz w:val="24"/>
                <w:szCs w:val="24"/>
              </w:rPr>
              <w:t>а–</w:t>
            </w:r>
            <w:proofErr w:type="gramEnd"/>
            <w:r w:rsidRPr="009E7D8C">
              <w:rPr>
                <w:rFonts w:ascii="Times New Roman" w:hAnsi="Times New Roman"/>
                <w:sz w:val="24"/>
                <w:szCs w:val="24"/>
              </w:rPr>
              <w:t xml:space="preserve"> квантовая физика (методы</w:t>
            </w:r>
          </w:p>
          <w:p w:rsidR="00731154" w:rsidRPr="009E7D8C" w:rsidRDefault="00731154" w:rsidP="005B10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7D8C">
              <w:rPr>
                <w:rFonts w:ascii="Times New Roman" w:hAnsi="Times New Roman"/>
                <w:sz w:val="24"/>
                <w:szCs w:val="24"/>
              </w:rPr>
              <w:t>научного  познания:  интерпретация</w:t>
            </w:r>
          </w:p>
          <w:p w:rsidR="00731154" w:rsidRPr="009E7D8C" w:rsidRDefault="00731154" w:rsidP="005B10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7D8C">
              <w:rPr>
                <w:rFonts w:ascii="Times New Roman" w:hAnsi="Times New Roman"/>
                <w:sz w:val="24"/>
                <w:szCs w:val="24"/>
              </w:rPr>
              <w:t>результатов опытов)</w:t>
            </w:r>
          </w:p>
        </w:tc>
        <w:tc>
          <w:tcPr>
            <w:tcW w:w="2268" w:type="dxa"/>
            <w:shd w:val="clear" w:color="auto" w:fill="auto"/>
          </w:tcPr>
          <w:p w:rsidR="00731154" w:rsidRPr="009E7D8C" w:rsidRDefault="00731154" w:rsidP="009602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7D8C">
              <w:rPr>
                <w:rFonts w:ascii="Times New Roman" w:hAnsi="Times New Roman"/>
                <w:sz w:val="24"/>
                <w:szCs w:val="24"/>
              </w:rPr>
              <w:t>1.1–5.3</w:t>
            </w:r>
          </w:p>
        </w:tc>
      </w:tr>
      <w:tr w:rsidR="00FE2CE5" w:rsidRPr="009602DA" w:rsidTr="009602DA">
        <w:tc>
          <w:tcPr>
            <w:tcW w:w="1560" w:type="dxa"/>
            <w:shd w:val="clear" w:color="auto" w:fill="auto"/>
          </w:tcPr>
          <w:p w:rsidR="00FE2CE5" w:rsidRPr="009E7D8C" w:rsidRDefault="00A32B8A" w:rsidP="009602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5954" w:type="dxa"/>
            <w:shd w:val="clear" w:color="auto" w:fill="auto"/>
          </w:tcPr>
          <w:p w:rsidR="00A32B8A" w:rsidRPr="00A32B8A" w:rsidRDefault="00A32B8A" w:rsidP="00A32B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2B8A">
              <w:rPr>
                <w:rFonts w:ascii="Times New Roman" w:hAnsi="Times New Roman"/>
                <w:sz w:val="24"/>
                <w:szCs w:val="24"/>
              </w:rPr>
              <w:t>Электродинамика,  квантовая  физика</w:t>
            </w:r>
          </w:p>
          <w:p w:rsidR="00FE2CE5" w:rsidRPr="009E7D8C" w:rsidRDefault="00A32B8A" w:rsidP="00A32B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2B8A">
              <w:rPr>
                <w:rFonts w:ascii="Times New Roman" w:hAnsi="Times New Roman"/>
                <w:sz w:val="24"/>
                <w:szCs w:val="24"/>
              </w:rPr>
              <w:t>(расчетная задача)</w:t>
            </w:r>
          </w:p>
        </w:tc>
        <w:tc>
          <w:tcPr>
            <w:tcW w:w="2268" w:type="dxa"/>
            <w:shd w:val="clear" w:color="auto" w:fill="auto"/>
          </w:tcPr>
          <w:p w:rsidR="00A32B8A" w:rsidRPr="00A32B8A" w:rsidRDefault="00A32B8A" w:rsidP="00A32B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A32B8A">
              <w:rPr>
                <w:rFonts w:ascii="Times New Roman" w:hAnsi="Times New Roman"/>
                <w:sz w:val="24"/>
                <w:szCs w:val="24"/>
              </w:rPr>
              <w:t xml:space="preserve">.1–3.6 </w:t>
            </w:r>
          </w:p>
          <w:p w:rsidR="00FE2CE5" w:rsidRPr="009E7D8C" w:rsidRDefault="00A32B8A" w:rsidP="00A32B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B8A">
              <w:rPr>
                <w:rFonts w:ascii="Times New Roman" w:hAnsi="Times New Roman"/>
                <w:sz w:val="24"/>
                <w:szCs w:val="24"/>
              </w:rPr>
              <w:t>5.1–5.3</w:t>
            </w:r>
          </w:p>
        </w:tc>
      </w:tr>
      <w:tr w:rsidR="00A52D46" w:rsidRPr="009602DA" w:rsidTr="009602DA">
        <w:tc>
          <w:tcPr>
            <w:tcW w:w="1560" w:type="dxa"/>
            <w:shd w:val="clear" w:color="auto" w:fill="auto"/>
          </w:tcPr>
          <w:p w:rsidR="00A52D46" w:rsidRPr="009E7D8C" w:rsidRDefault="00A52D46" w:rsidP="009602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5954" w:type="dxa"/>
            <w:shd w:val="clear" w:color="auto" w:fill="auto"/>
          </w:tcPr>
          <w:p w:rsidR="00A52D46" w:rsidRPr="009E7D8C" w:rsidRDefault="00A52D46" w:rsidP="00A52D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</w:t>
            </w:r>
            <w:r w:rsidRPr="00A52D46">
              <w:rPr>
                <w:rFonts w:ascii="Times New Roman" w:hAnsi="Times New Roman"/>
                <w:sz w:val="24"/>
                <w:szCs w:val="24"/>
              </w:rPr>
              <w:t>лектродинамика,  квантовая  физи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52D46">
              <w:rPr>
                <w:rFonts w:ascii="Times New Roman" w:hAnsi="Times New Roman"/>
                <w:sz w:val="24"/>
                <w:szCs w:val="24"/>
              </w:rPr>
              <w:t>(расчетная задача)</w:t>
            </w:r>
          </w:p>
        </w:tc>
        <w:tc>
          <w:tcPr>
            <w:tcW w:w="2268" w:type="dxa"/>
            <w:shd w:val="clear" w:color="auto" w:fill="auto"/>
          </w:tcPr>
          <w:p w:rsidR="00A52D46" w:rsidRPr="00A52D46" w:rsidRDefault="00A52D46" w:rsidP="00A52D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A52D46">
              <w:rPr>
                <w:rFonts w:ascii="Times New Roman" w:hAnsi="Times New Roman"/>
                <w:sz w:val="24"/>
                <w:szCs w:val="24"/>
              </w:rPr>
              <w:t xml:space="preserve">.1–3.6 </w:t>
            </w:r>
          </w:p>
          <w:p w:rsidR="00A52D46" w:rsidRPr="009E7D8C" w:rsidRDefault="00A52D46" w:rsidP="00A52D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D46">
              <w:rPr>
                <w:rFonts w:ascii="Times New Roman" w:hAnsi="Times New Roman"/>
                <w:sz w:val="24"/>
                <w:szCs w:val="24"/>
              </w:rPr>
              <w:t>5.1–5.3</w:t>
            </w:r>
          </w:p>
        </w:tc>
      </w:tr>
      <w:tr w:rsidR="00731154" w:rsidRPr="009602DA" w:rsidTr="009602DA">
        <w:tc>
          <w:tcPr>
            <w:tcW w:w="1560" w:type="dxa"/>
            <w:shd w:val="clear" w:color="auto" w:fill="auto"/>
          </w:tcPr>
          <w:p w:rsidR="00731154" w:rsidRPr="009E7D8C" w:rsidRDefault="00731154" w:rsidP="009602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7D8C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5954" w:type="dxa"/>
            <w:shd w:val="clear" w:color="auto" w:fill="auto"/>
          </w:tcPr>
          <w:p w:rsidR="00731154" w:rsidRPr="009E7D8C" w:rsidRDefault="00731154" w:rsidP="005B10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7D8C">
              <w:rPr>
                <w:rFonts w:ascii="Times New Roman" w:hAnsi="Times New Roman"/>
                <w:sz w:val="24"/>
                <w:szCs w:val="24"/>
              </w:rPr>
              <w:t>Механик</w:t>
            </w:r>
            <w:proofErr w:type="gramStart"/>
            <w:r w:rsidRPr="009E7D8C">
              <w:rPr>
                <w:rFonts w:ascii="Times New Roman" w:hAnsi="Times New Roman"/>
                <w:sz w:val="24"/>
                <w:szCs w:val="24"/>
              </w:rPr>
              <w:t>а–</w:t>
            </w:r>
            <w:proofErr w:type="gramEnd"/>
            <w:r w:rsidRPr="009E7D8C">
              <w:rPr>
                <w:rFonts w:ascii="Times New Roman" w:hAnsi="Times New Roman"/>
                <w:sz w:val="24"/>
                <w:szCs w:val="24"/>
              </w:rPr>
              <w:t xml:space="preserve"> квантовая  физика (качественная задача)</w:t>
            </w:r>
          </w:p>
        </w:tc>
        <w:tc>
          <w:tcPr>
            <w:tcW w:w="2268" w:type="dxa"/>
            <w:shd w:val="clear" w:color="auto" w:fill="auto"/>
          </w:tcPr>
          <w:p w:rsidR="00731154" w:rsidRPr="009E7D8C" w:rsidRDefault="00A52D46" w:rsidP="009602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D46">
              <w:rPr>
                <w:rFonts w:ascii="Times New Roman" w:hAnsi="Times New Roman"/>
                <w:sz w:val="24"/>
                <w:szCs w:val="24"/>
              </w:rPr>
              <w:t>3.1–3.6</w:t>
            </w:r>
          </w:p>
        </w:tc>
      </w:tr>
      <w:tr w:rsidR="00A52D46" w:rsidRPr="009602DA" w:rsidTr="009602DA">
        <w:tc>
          <w:tcPr>
            <w:tcW w:w="1560" w:type="dxa"/>
            <w:shd w:val="clear" w:color="auto" w:fill="auto"/>
          </w:tcPr>
          <w:p w:rsidR="00A52D46" w:rsidRPr="009E7D8C" w:rsidRDefault="00A52D46" w:rsidP="009602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5954" w:type="dxa"/>
            <w:shd w:val="clear" w:color="auto" w:fill="auto"/>
          </w:tcPr>
          <w:p w:rsidR="00A52D46" w:rsidRDefault="00A52D46" w:rsidP="00A52D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2D46">
              <w:rPr>
                <w:rFonts w:ascii="Times New Roman" w:hAnsi="Times New Roman"/>
                <w:sz w:val="24"/>
                <w:szCs w:val="24"/>
              </w:rPr>
              <w:t>Электродинамика,  квантовая  физи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52D46">
              <w:rPr>
                <w:rFonts w:ascii="Times New Roman" w:hAnsi="Times New Roman"/>
                <w:sz w:val="24"/>
                <w:szCs w:val="24"/>
              </w:rPr>
              <w:t>(расчетная задача)</w:t>
            </w:r>
          </w:p>
        </w:tc>
        <w:tc>
          <w:tcPr>
            <w:tcW w:w="2268" w:type="dxa"/>
            <w:shd w:val="clear" w:color="auto" w:fill="auto"/>
          </w:tcPr>
          <w:p w:rsidR="00A52D46" w:rsidRPr="00A52D46" w:rsidRDefault="00A52D46" w:rsidP="00A52D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A52D46">
              <w:rPr>
                <w:rFonts w:ascii="Times New Roman" w:hAnsi="Times New Roman"/>
                <w:sz w:val="24"/>
                <w:szCs w:val="24"/>
              </w:rPr>
              <w:t xml:space="preserve">.1–3.6 </w:t>
            </w:r>
          </w:p>
          <w:p w:rsidR="00A52D46" w:rsidRPr="00A52D46" w:rsidRDefault="00A52D46" w:rsidP="00A52D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D46">
              <w:rPr>
                <w:rFonts w:ascii="Times New Roman" w:hAnsi="Times New Roman"/>
                <w:sz w:val="24"/>
                <w:szCs w:val="24"/>
              </w:rPr>
              <w:t>5.1–5.3</w:t>
            </w:r>
          </w:p>
        </w:tc>
      </w:tr>
    </w:tbl>
    <w:p w:rsidR="009E7D8C" w:rsidRDefault="009E7D8C" w:rsidP="00FE2CE5">
      <w:pPr>
        <w:jc w:val="center"/>
        <w:rPr>
          <w:rFonts w:ascii="Times New Roman" w:hAnsi="Times New Roman"/>
          <w:b/>
          <w:sz w:val="24"/>
          <w:szCs w:val="28"/>
        </w:rPr>
      </w:pPr>
    </w:p>
    <w:p w:rsidR="00440AB2" w:rsidRDefault="00440AB2" w:rsidP="00FE2CE5">
      <w:pPr>
        <w:jc w:val="center"/>
        <w:rPr>
          <w:rFonts w:ascii="Times New Roman" w:hAnsi="Times New Roman"/>
          <w:b/>
          <w:sz w:val="24"/>
          <w:szCs w:val="28"/>
        </w:rPr>
      </w:pPr>
    </w:p>
    <w:p w:rsidR="00BA4401" w:rsidRDefault="00BA4401" w:rsidP="00FE2CE5">
      <w:pPr>
        <w:jc w:val="center"/>
        <w:rPr>
          <w:rFonts w:ascii="Times New Roman" w:hAnsi="Times New Roman"/>
          <w:b/>
          <w:sz w:val="24"/>
          <w:szCs w:val="28"/>
        </w:rPr>
      </w:pPr>
    </w:p>
    <w:p w:rsidR="00BA4401" w:rsidRDefault="00BA4401" w:rsidP="00FE2CE5">
      <w:pPr>
        <w:jc w:val="center"/>
        <w:rPr>
          <w:rFonts w:ascii="Times New Roman" w:hAnsi="Times New Roman"/>
          <w:b/>
          <w:sz w:val="24"/>
          <w:szCs w:val="28"/>
        </w:rPr>
      </w:pPr>
    </w:p>
    <w:p w:rsidR="00BA4401" w:rsidRDefault="00BA4401" w:rsidP="00FE2CE5">
      <w:pPr>
        <w:jc w:val="center"/>
        <w:rPr>
          <w:rFonts w:ascii="Times New Roman" w:hAnsi="Times New Roman"/>
          <w:b/>
          <w:sz w:val="24"/>
          <w:szCs w:val="28"/>
        </w:rPr>
      </w:pPr>
    </w:p>
    <w:p w:rsidR="00EB45E7" w:rsidRDefault="00EB45E7" w:rsidP="00FE2CE5">
      <w:pPr>
        <w:jc w:val="center"/>
        <w:rPr>
          <w:rFonts w:ascii="Times New Roman" w:hAnsi="Times New Roman"/>
          <w:b/>
          <w:sz w:val="24"/>
          <w:szCs w:val="28"/>
        </w:rPr>
      </w:pPr>
    </w:p>
    <w:p w:rsidR="00EB45E7" w:rsidRDefault="00EB45E7" w:rsidP="00FE2CE5">
      <w:pPr>
        <w:jc w:val="center"/>
        <w:rPr>
          <w:rFonts w:ascii="Times New Roman" w:hAnsi="Times New Roman"/>
          <w:b/>
          <w:sz w:val="24"/>
          <w:szCs w:val="28"/>
        </w:rPr>
      </w:pPr>
    </w:p>
    <w:p w:rsidR="00EB45E7" w:rsidRDefault="00EB45E7" w:rsidP="00FE2CE5">
      <w:pPr>
        <w:jc w:val="center"/>
        <w:rPr>
          <w:rFonts w:ascii="Times New Roman" w:hAnsi="Times New Roman"/>
          <w:b/>
          <w:sz w:val="24"/>
          <w:szCs w:val="28"/>
        </w:rPr>
      </w:pPr>
    </w:p>
    <w:p w:rsidR="00EB45E7" w:rsidRDefault="00EB45E7" w:rsidP="00FE2CE5">
      <w:pPr>
        <w:jc w:val="center"/>
        <w:rPr>
          <w:rFonts w:ascii="Times New Roman" w:hAnsi="Times New Roman"/>
          <w:b/>
          <w:sz w:val="24"/>
          <w:szCs w:val="28"/>
        </w:rPr>
      </w:pPr>
      <w:bookmarkStart w:id="1" w:name="_GoBack"/>
      <w:bookmarkEnd w:id="1"/>
    </w:p>
    <w:p w:rsidR="00731154" w:rsidRDefault="00731154" w:rsidP="00FE2CE5">
      <w:pPr>
        <w:jc w:val="center"/>
        <w:rPr>
          <w:rFonts w:ascii="Times New Roman" w:hAnsi="Times New Roman"/>
          <w:b/>
          <w:sz w:val="24"/>
          <w:szCs w:val="28"/>
        </w:rPr>
      </w:pPr>
      <w:r w:rsidRPr="00731154">
        <w:rPr>
          <w:rFonts w:ascii="Times New Roman" w:hAnsi="Times New Roman"/>
          <w:b/>
          <w:sz w:val="24"/>
          <w:szCs w:val="28"/>
        </w:rPr>
        <w:lastRenderedPageBreak/>
        <w:t xml:space="preserve">Теория </w:t>
      </w:r>
    </w:p>
    <w:p w:rsidR="00BA4401" w:rsidRDefault="00BA4401" w:rsidP="00BA4401">
      <w:pPr>
        <w:jc w:val="center"/>
        <w:rPr>
          <w:rFonts w:ascii="Times New Roman" w:hAnsi="Times New Roman"/>
          <w:b/>
          <w:sz w:val="32"/>
        </w:rPr>
      </w:pPr>
      <w:bookmarkStart w:id="2" w:name="Инвариантность"/>
      <w:r w:rsidRPr="00BA4401">
        <w:rPr>
          <w:rFonts w:ascii="Times New Roman" w:hAnsi="Times New Roman"/>
          <w:b/>
          <w:sz w:val="32"/>
        </w:rPr>
        <w:t xml:space="preserve">Инвариантность </w:t>
      </w:r>
      <w:bookmarkEnd w:id="2"/>
      <w:r w:rsidRPr="00BA4401">
        <w:rPr>
          <w:rFonts w:ascii="Times New Roman" w:hAnsi="Times New Roman"/>
          <w:b/>
          <w:sz w:val="32"/>
        </w:rPr>
        <w:t>скорости света. Принцип относительности Эйнштейна</w:t>
      </w:r>
    </w:p>
    <w:tbl>
      <w:tblPr>
        <w:tblW w:w="0" w:type="auto"/>
        <w:jc w:val="center"/>
        <w:tblInd w:w="250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double" w:sz="12" w:space="0" w:color="auto"/>
          <w:insideV w:val="double" w:sz="12" w:space="0" w:color="auto"/>
        </w:tblBorders>
        <w:tblLook w:val="04A0" w:firstRow="1" w:lastRow="0" w:firstColumn="1" w:lastColumn="0" w:noHBand="0" w:noVBand="1"/>
      </w:tblPr>
      <w:tblGrid>
        <w:gridCol w:w="9321"/>
      </w:tblGrid>
      <w:tr w:rsidR="00BA4401" w:rsidRPr="00BA4401" w:rsidTr="00BA4401">
        <w:trPr>
          <w:jc w:val="center"/>
        </w:trPr>
        <w:tc>
          <w:tcPr>
            <w:tcW w:w="9321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  <w:hideMark/>
          </w:tcPr>
          <w:p w:rsidR="00BA4401" w:rsidRPr="00BA4401" w:rsidRDefault="00BA4401">
            <w:pPr>
              <w:tabs>
                <w:tab w:val="left" w:pos="3684"/>
              </w:tabs>
              <w:jc w:val="both"/>
              <w:rPr>
                <w:rFonts w:ascii="Times New Roman" w:hAnsi="Times New Roman"/>
                <w:b/>
                <w:sz w:val="24"/>
                <w:szCs w:val="28"/>
              </w:rPr>
            </w:pPr>
            <w:r w:rsidRPr="00BA4401">
              <w:rPr>
                <w:rFonts w:ascii="Times New Roman" w:hAnsi="Times New Roman"/>
                <w:b/>
                <w:bCs/>
                <w:sz w:val="24"/>
              </w:rPr>
              <w:t>Постулат 1</w:t>
            </w:r>
            <w:r w:rsidRPr="00BA4401">
              <w:rPr>
                <w:rFonts w:ascii="Times New Roman" w:hAnsi="Times New Roman"/>
                <w:sz w:val="24"/>
              </w:rPr>
              <w:t xml:space="preserve"> (</w:t>
            </w:r>
            <w:bookmarkStart w:id="3" w:name="а1"/>
            <w:r w:rsidRPr="00BA4401">
              <w:rPr>
                <w:rFonts w:ascii="Times New Roman" w:hAnsi="Times New Roman"/>
                <w:b/>
                <w:sz w:val="24"/>
              </w:rPr>
              <w:t xml:space="preserve">Принцип </w:t>
            </w:r>
            <w:bookmarkEnd w:id="3"/>
            <w:r w:rsidRPr="00BA4401">
              <w:rPr>
                <w:rFonts w:ascii="Times New Roman" w:hAnsi="Times New Roman"/>
                <w:b/>
                <w:sz w:val="24"/>
              </w:rPr>
              <w:t>относительности Эйнштейна</w:t>
            </w:r>
            <w:r w:rsidRPr="00BA4401">
              <w:rPr>
                <w:rFonts w:ascii="Times New Roman" w:hAnsi="Times New Roman"/>
                <w:sz w:val="24"/>
              </w:rPr>
              <w:t>). Любое физическое явление протекает одинаково во всех инерциальных системах отсчёта.</w:t>
            </w:r>
          </w:p>
          <w:p w:rsidR="00BA4401" w:rsidRPr="00BA4401" w:rsidRDefault="00BA4401">
            <w:pPr>
              <w:tabs>
                <w:tab w:val="left" w:pos="3684"/>
              </w:tabs>
              <w:jc w:val="both"/>
              <w:rPr>
                <w:rFonts w:ascii="Times New Roman" w:hAnsi="Times New Roman"/>
                <w:sz w:val="24"/>
              </w:rPr>
            </w:pPr>
            <w:r w:rsidRPr="00BA4401">
              <w:rPr>
                <w:rFonts w:ascii="Times New Roman" w:hAnsi="Times New Roman"/>
                <w:b/>
                <w:bCs/>
                <w:sz w:val="24"/>
              </w:rPr>
              <w:t>Постулат 2</w:t>
            </w:r>
            <w:r w:rsidRPr="00BA4401">
              <w:rPr>
                <w:rFonts w:ascii="Times New Roman" w:hAnsi="Times New Roman"/>
                <w:sz w:val="24"/>
              </w:rPr>
              <w:t xml:space="preserve"> (</w:t>
            </w:r>
            <w:bookmarkStart w:id="4" w:name="а2"/>
            <w:r w:rsidRPr="00BA4401">
              <w:rPr>
                <w:rFonts w:ascii="Times New Roman" w:hAnsi="Times New Roman"/>
                <w:b/>
                <w:sz w:val="24"/>
              </w:rPr>
              <w:t xml:space="preserve">Принцип </w:t>
            </w:r>
            <w:bookmarkEnd w:id="4"/>
            <w:r w:rsidRPr="00BA4401">
              <w:rPr>
                <w:rFonts w:ascii="Times New Roman" w:hAnsi="Times New Roman"/>
                <w:b/>
                <w:sz w:val="24"/>
              </w:rPr>
              <w:t>инвариантности скорости света.</w:t>
            </w:r>
            <w:r w:rsidRPr="00BA4401">
              <w:rPr>
                <w:rFonts w:ascii="Times New Roman" w:hAnsi="Times New Roman"/>
                <w:sz w:val="24"/>
              </w:rPr>
              <w:t>)</w:t>
            </w:r>
            <w:proofErr w:type="gramStart"/>
            <w:r w:rsidRPr="00BA4401">
              <w:rPr>
                <w:rFonts w:ascii="Times New Roman" w:hAnsi="Times New Roman"/>
                <w:sz w:val="24"/>
              </w:rPr>
              <w:t>.</w:t>
            </w:r>
            <w:proofErr w:type="gramEnd"/>
            <w:r w:rsidRPr="00BA4401">
              <w:rPr>
                <w:rFonts w:ascii="Times New Roman" w:hAnsi="Times New Roman"/>
                <w:sz w:val="24"/>
              </w:rPr>
              <w:t xml:space="preserve"> </w:t>
            </w:r>
            <w:proofErr w:type="gramStart"/>
            <w:r w:rsidRPr="00BA4401">
              <w:rPr>
                <w:rFonts w:ascii="Times New Roman" w:hAnsi="Times New Roman"/>
                <w:sz w:val="24"/>
              </w:rPr>
              <w:t>к</w:t>
            </w:r>
            <w:proofErr w:type="gramEnd"/>
            <w:r w:rsidRPr="00BA4401">
              <w:rPr>
                <w:rFonts w:ascii="Times New Roman" w:hAnsi="Times New Roman"/>
                <w:sz w:val="24"/>
              </w:rPr>
              <w:t>аждой инерциальной системе отсчёта свет движется в вакууме с одной и той же скоростью; величина этой скорости не зависит от того, покоится или движется источник света.</w:t>
            </w:r>
          </w:p>
          <w:p w:rsidR="00BA4401" w:rsidRPr="00BA4401" w:rsidRDefault="00BA4401">
            <w:pPr>
              <w:tabs>
                <w:tab w:val="left" w:pos="3684"/>
              </w:tabs>
              <w:jc w:val="both"/>
              <w:rPr>
                <w:rFonts w:ascii="Times New Roman" w:hAnsi="Times New Roman"/>
                <w:b/>
                <w:sz w:val="24"/>
              </w:rPr>
            </w:pPr>
            <w:r w:rsidRPr="00BA4401">
              <w:rPr>
                <w:rFonts w:ascii="Times New Roman" w:hAnsi="Times New Roman"/>
                <w:b/>
                <w:sz w:val="24"/>
              </w:rPr>
              <w:t>Скорость света  равна:</w:t>
            </w:r>
          </w:p>
          <w:p w:rsidR="00BA4401" w:rsidRPr="00BA4401" w:rsidRDefault="00BA4401">
            <w:pPr>
              <w:tabs>
                <w:tab w:val="left" w:pos="3684"/>
              </w:tabs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A4401">
              <w:rPr>
                <w:rFonts w:ascii="Times New Roman" w:hAnsi="Times New Roman"/>
                <w:b/>
                <w:sz w:val="24"/>
              </w:rPr>
              <w:t>с = 300 000 000 м/</w:t>
            </w:r>
            <w:proofErr w:type="gramStart"/>
            <w:r w:rsidRPr="00BA4401">
              <w:rPr>
                <w:rFonts w:ascii="Times New Roman" w:hAnsi="Times New Roman"/>
                <w:b/>
                <w:sz w:val="24"/>
              </w:rPr>
              <w:t>с</w:t>
            </w:r>
            <w:proofErr w:type="gramEnd"/>
          </w:p>
        </w:tc>
      </w:tr>
    </w:tbl>
    <w:p w:rsidR="00BA4401" w:rsidRDefault="00BA4401" w:rsidP="00BA4401">
      <w:pPr>
        <w:jc w:val="center"/>
        <w:rPr>
          <w:rFonts w:ascii="Times New Roman" w:hAnsi="Times New Roman"/>
          <w:b/>
          <w:sz w:val="32"/>
        </w:rPr>
      </w:pPr>
    </w:p>
    <w:p w:rsidR="00BA4401" w:rsidRDefault="00BA4401" w:rsidP="00BA4401">
      <w:pPr>
        <w:jc w:val="center"/>
        <w:rPr>
          <w:rFonts w:ascii="Times New Roman" w:hAnsi="Times New Roman"/>
          <w:b/>
          <w:sz w:val="32"/>
        </w:rPr>
      </w:pPr>
      <w:bookmarkStart w:id="5" w:name="Планетарная"/>
      <w:r w:rsidRPr="00BA4401">
        <w:rPr>
          <w:rFonts w:ascii="Times New Roman" w:hAnsi="Times New Roman"/>
          <w:b/>
          <w:sz w:val="32"/>
        </w:rPr>
        <w:t xml:space="preserve">Планетарная  </w:t>
      </w:r>
      <w:bookmarkEnd w:id="5"/>
      <w:r w:rsidRPr="00BA4401">
        <w:rPr>
          <w:rFonts w:ascii="Times New Roman" w:hAnsi="Times New Roman"/>
          <w:b/>
          <w:sz w:val="32"/>
        </w:rPr>
        <w:t>модель  атома.</w:t>
      </w:r>
    </w:p>
    <w:tbl>
      <w:tblPr>
        <w:tblW w:w="0" w:type="auto"/>
        <w:jc w:val="center"/>
        <w:tblInd w:w="250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double" w:sz="12" w:space="0" w:color="auto"/>
          <w:insideV w:val="double" w:sz="12" w:space="0" w:color="auto"/>
        </w:tblBorders>
        <w:tblLook w:val="04A0" w:firstRow="1" w:lastRow="0" w:firstColumn="1" w:lastColumn="0" w:noHBand="0" w:noVBand="1"/>
      </w:tblPr>
      <w:tblGrid>
        <w:gridCol w:w="9321"/>
      </w:tblGrid>
      <w:tr w:rsidR="00BA4401" w:rsidRPr="00BA4401" w:rsidTr="00BA4401">
        <w:trPr>
          <w:jc w:val="center"/>
        </w:trPr>
        <w:tc>
          <w:tcPr>
            <w:tcW w:w="9321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BA4401" w:rsidRPr="00BA4401" w:rsidRDefault="00BA4401">
            <w:pPr>
              <w:tabs>
                <w:tab w:val="left" w:pos="3684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6" w:name="а3"/>
            <w:r w:rsidRPr="00BA4401">
              <w:rPr>
                <w:rFonts w:ascii="Times New Roman" w:hAnsi="Times New Roman"/>
                <w:b/>
                <w:sz w:val="24"/>
                <w:szCs w:val="24"/>
              </w:rPr>
              <w:t xml:space="preserve">Планетарная </w:t>
            </w:r>
            <w:bookmarkEnd w:id="6"/>
            <w:r w:rsidRPr="00BA4401">
              <w:rPr>
                <w:rFonts w:ascii="Times New Roman" w:hAnsi="Times New Roman"/>
                <w:b/>
                <w:sz w:val="24"/>
                <w:szCs w:val="24"/>
              </w:rPr>
              <w:t>модель атома</w:t>
            </w:r>
          </w:p>
          <w:p w:rsidR="00BA4401" w:rsidRPr="00BA4401" w:rsidRDefault="00BA4401">
            <w:pPr>
              <w:tabs>
                <w:tab w:val="left" w:pos="36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4401">
              <w:rPr>
                <w:rFonts w:ascii="Times New Roman" w:hAnsi="Times New Roman"/>
                <w:sz w:val="24"/>
                <w:szCs w:val="24"/>
              </w:rPr>
              <w:t>В центре атома находится крошечное положительно заряженное ядро, вокруг которого движутся электроны (рис.1) Атом в целом электрически нейтрален. Заряд ядра по модулю равен суммарному заряду электронов, так что атом в целом электрически нейтрален. Однако электроны могут быть выбиты из своих орбит и покинуть атом — тогда атом превращается в положительно заряженный ион.</w:t>
            </w:r>
          </w:p>
          <w:p w:rsidR="00BA4401" w:rsidRPr="00BA4401" w:rsidRDefault="00BA4401">
            <w:pPr>
              <w:tabs>
                <w:tab w:val="left" w:pos="3684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4401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9A3E83F" wp14:editId="40116C83">
                  <wp:extent cx="3848986" cy="3293695"/>
                  <wp:effectExtent l="0" t="0" r="0" b="254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49140" cy="32938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A440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BA4401" w:rsidRDefault="00BA4401">
            <w:pPr>
              <w:tabs>
                <w:tab w:val="left" w:pos="3684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4401">
              <w:rPr>
                <w:rFonts w:ascii="Times New Roman" w:hAnsi="Times New Roman"/>
                <w:b/>
                <w:sz w:val="24"/>
                <w:szCs w:val="24"/>
              </w:rPr>
              <w:t>Рис.1 Планетарная модель атома</w:t>
            </w:r>
          </w:p>
          <w:p w:rsidR="00BA4401" w:rsidRPr="00BA4401" w:rsidRDefault="00BA4401">
            <w:pPr>
              <w:tabs>
                <w:tab w:val="left" w:pos="3684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7" w:name="а4"/>
            <w:r w:rsidRPr="00BA4401">
              <w:rPr>
                <w:rFonts w:ascii="Times New Roman" w:hAnsi="Times New Roman"/>
                <w:b/>
                <w:sz w:val="24"/>
                <w:szCs w:val="24"/>
              </w:rPr>
              <w:t xml:space="preserve">Нуклонная </w:t>
            </w:r>
            <w:bookmarkEnd w:id="7"/>
            <w:r w:rsidRPr="00BA4401">
              <w:rPr>
                <w:rFonts w:ascii="Times New Roman" w:hAnsi="Times New Roman"/>
                <w:b/>
                <w:sz w:val="24"/>
                <w:szCs w:val="24"/>
              </w:rPr>
              <w:t xml:space="preserve">модель ядра </w:t>
            </w:r>
            <w:bookmarkStart w:id="8" w:name="Гейзенберга"/>
            <w:r w:rsidRPr="00BA4401">
              <w:rPr>
                <w:rFonts w:ascii="Times New Roman" w:hAnsi="Times New Roman"/>
                <w:b/>
                <w:sz w:val="24"/>
                <w:szCs w:val="24"/>
              </w:rPr>
              <w:t>Гейзенберга</w:t>
            </w:r>
            <w:bookmarkEnd w:id="8"/>
            <w:r w:rsidRPr="00BA4401">
              <w:rPr>
                <w:rFonts w:ascii="Times New Roman" w:hAnsi="Times New Roman"/>
                <w:b/>
                <w:sz w:val="24"/>
                <w:szCs w:val="24"/>
              </w:rPr>
              <w:t>–Иваненко. Заряд ядра. Массовое число ядра.</w:t>
            </w:r>
          </w:p>
          <w:p w:rsidR="00BA4401" w:rsidRPr="00BA4401" w:rsidRDefault="00BA4401">
            <w:pPr>
              <w:tabs>
                <w:tab w:val="left" w:pos="36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440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Почти  вся масса атома сосредоточена в ядре — и это при том, что ядро в сто тысяч раз меньше самого атома. Ядро  состоит из протонов </w:t>
            </w:r>
            <w:r w:rsidRPr="00BA440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Z</w:t>
            </w:r>
            <w:r w:rsidRPr="00BA4401">
              <w:rPr>
                <w:rFonts w:ascii="Times New Roman" w:hAnsi="Times New Roman"/>
                <w:sz w:val="24"/>
                <w:szCs w:val="24"/>
              </w:rPr>
              <w:t xml:space="preserve"> и нейтронов </w:t>
            </w:r>
            <w:r w:rsidRPr="00BA440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N</w:t>
            </w:r>
            <w:r w:rsidRPr="00BA4401">
              <w:rPr>
                <w:rFonts w:ascii="Times New Roman" w:hAnsi="Times New Roman"/>
                <w:sz w:val="24"/>
                <w:szCs w:val="24"/>
              </w:rPr>
              <w:t>. Модель атомного ядра показана на рис.2. Красным цветом условно изображены протоны, синим — нейтроны.</w:t>
            </w:r>
          </w:p>
          <w:p w:rsidR="00BA4401" w:rsidRPr="00BA4401" w:rsidRDefault="00BA4401">
            <w:pPr>
              <w:tabs>
                <w:tab w:val="left" w:pos="3684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4401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77CBD32" wp14:editId="07731EAE">
                  <wp:extent cx="2456180" cy="2456180"/>
                  <wp:effectExtent l="0" t="0" r="1270" b="1270"/>
                  <wp:docPr id="15" name="Рисунок 15" descr="http://www.vmichurinske.ru/uploads/contents/18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0" descr="http://www.vmichurinske.ru/uploads/contents/18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6180" cy="2456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A4401" w:rsidRPr="00BA4401" w:rsidRDefault="00BA4401">
            <w:pPr>
              <w:tabs>
                <w:tab w:val="left" w:pos="3684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4401">
              <w:rPr>
                <w:rFonts w:ascii="Times New Roman" w:hAnsi="Times New Roman"/>
                <w:b/>
                <w:sz w:val="24"/>
                <w:szCs w:val="24"/>
              </w:rPr>
              <w:t>Рис.2 Строение ядра</w:t>
            </w:r>
          </w:p>
          <w:p w:rsidR="00BA4401" w:rsidRPr="00BA4401" w:rsidRDefault="00BA4401">
            <w:pPr>
              <w:tabs>
                <w:tab w:val="left" w:pos="36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4401">
              <w:rPr>
                <w:rFonts w:ascii="Times New Roman" w:hAnsi="Times New Roman"/>
                <w:sz w:val="24"/>
                <w:szCs w:val="24"/>
              </w:rPr>
              <w:t xml:space="preserve">Общее число нуклонов в ядре называется </w:t>
            </w:r>
            <w:r w:rsidRPr="00BA4401">
              <w:rPr>
                <w:rFonts w:ascii="Times New Roman" w:hAnsi="Times New Roman"/>
                <w:b/>
                <w:sz w:val="24"/>
                <w:szCs w:val="24"/>
              </w:rPr>
              <w:t>массовым числом</w:t>
            </w:r>
            <w:r w:rsidRPr="00BA4401">
              <w:rPr>
                <w:rFonts w:ascii="Times New Roman" w:hAnsi="Times New Roman"/>
                <w:sz w:val="24"/>
                <w:szCs w:val="24"/>
              </w:rPr>
              <w:t xml:space="preserve"> и обозначается A. </w:t>
            </w:r>
          </w:p>
          <w:p w:rsidR="00BA4401" w:rsidRPr="00BA4401" w:rsidRDefault="00BA4401">
            <w:pPr>
              <w:tabs>
                <w:tab w:val="left" w:pos="3684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A</m:t>
              </m:r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=</m:t>
              </m:r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Z</m:t>
              </m:r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+</m:t>
              </m:r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N</m:t>
              </m:r>
            </m:oMath>
            <w:r w:rsidRPr="00BA4401">
              <w:rPr>
                <w:rFonts w:ascii="Times New Roman" w:eastAsia="Times New Roman" w:hAnsi="Times New Roman"/>
                <w:b/>
                <w:sz w:val="24"/>
                <w:szCs w:val="24"/>
              </w:rPr>
              <w:t>, где</w:t>
            </w:r>
          </w:p>
          <w:p w:rsidR="00BA4401" w:rsidRPr="00BA4401" w:rsidRDefault="00BA4401">
            <w:pPr>
              <w:tabs>
                <w:tab w:val="left" w:pos="3684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A440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Z</w:t>
            </w:r>
            <w:r w:rsidRPr="00BA4401">
              <w:rPr>
                <w:rFonts w:ascii="Times New Roman" w:hAnsi="Times New Roman"/>
                <w:b/>
                <w:sz w:val="24"/>
                <w:szCs w:val="24"/>
              </w:rPr>
              <w:t xml:space="preserve"> – Порядковый номер элемента в таблице Менделеева, заряд ядра, количество протонов и количество электронов.</w:t>
            </w:r>
          </w:p>
          <w:p w:rsidR="00BA4401" w:rsidRPr="00BA4401" w:rsidRDefault="00BA4401">
            <w:pPr>
              <w:tabs>
                <w:tab w:val="left" w:pos="3684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A440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N</w:t>
            </w:r>
            <w:r w:rsidRPr="00BA4401">
              <w:rPr>
                <w:rFonts w:ascii="Times New Roman" w:hAnsi="Times New Roman"/>
                <w:b/>
                <w:sz w:val="24"/>
                <w:szCs w:val="24"/>
              </w:rPr>
              <w:t xml:space="preserve"> – </w:t>
            </w:r>
            <w:proofErr w:type="gramStart"/>
            <w:r w:rsidRPr="00BA4401">
              <w:rPr>
                <w:rFonts w:ascii="Times New Roman" w:hAnsi="Times New Roman"/>
                <w:b/>
                <w:sz w:val="24"/>
                <w:szCs w:val="24"/>
              </w:rPr>
              <w:t>количество</w:t>
            </w:r>
            <w:proofErr w:type="gramEnd"/>
            <w:r w:rsidRPr="00BA4401">
              <w:rPr>
                <w:rFonts w:ascii="Times New Roman" w:hAnsi="Times New Roman"/>
                <w:b/>
                <w:sz w:val="24"/>
                <w:szCs w:val="24"/>
              </w:rPr>
              <w:t xml:space="preserve"> нейтронов. </w:t>
            </w:r>
            <w:r w:rsidRPr="00BA440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N</w:t>
            </w:r>
            <w:r w:rsidRPr="00BA4401">
              <w:rPr>
                <w:rFonts w:ascii="Times New Roman" w:hAnsi="Times New Roman"/>
                <w:b/>
                <w:sz w:val="24"/>
                <w:szCs w:val="24"/>
              </w:rPr>
              <w:t xml:space="preserve"> = </w:t>
            </w:r>
            <w:r w:rsidRPr="00BA440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A</w:t>
            </w:r>
            <w:r w:rsidRPr="00BA4401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BA440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Z</w:t>
            </w:r>
          </w:p>
          <w:p w:rsidR="00BA4401" w:rsidRPr="00BA4401" w:rsidRDefault="00BA4401">
            <w:pPr>
              <w:tabs>
                <w:tab w:val="left" w:pos="3684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A440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A</w:t>
            </w:r>
            <w:r w:rsidRPr="00BA4401">
              <w:rPr>
                <w:rFonts w:ascii="Times New Roman" w:hAnsi="Times New Roman"/>
                <w:b/>
                <w:sz w:val="24"/>
                <w:szCs w:val="24"/>
              </w:rPr>
              <w:t xml:space="preserve"> – </w:t>
            </w:r>
            <w:proofErr w:type="gramStart"/>
            <w:r w:rsidRPr="00BA4401">
              <w:rPr>
                <w:rFonts w:ascii="Times New Roman" w:hAnsi="Times New Roman"/>
                <w:b/>
                <w:sz w:val="24"/>
                <w:szCs w:val="24"/>
              </w:rPr>
              <w:t>массовое</w:t>
            </w:r>
            <w:proofErr w:type="gramEnd"/>
            <w:r w:rsidRPr="00BA4401">
              <w:rPr>
                <w:rFonts w:ascii="Times New Roman" w:hAnsi="Times New Roman"/>
                <w:b/>
                <w:sz w:val="24"/>
                <w:szCs w:val="24"/>
              </w:rPr>
              <w:t xml:space="preserve"> число.</w:t>
            </w:r>
          </w:p>
          <w:p w:rsidR="00BA4401" w:rsidRPr="00BA4401" w:rsidRDefault="00BA4401">
            <w:pPr>
              <w:tabs>
                <w:tab w:val="left" w:pos="36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4401">
              <w:rPr>
                <w:rFonts w:ascii="Times New Roman" w:hAnsi="Times New Roman"/>
                <w:sz w:val="24"/>
                <w:szCs w:val="24"/>
              </w:rPr>
              <w:t>Запись</w:t>
            </w:r>
            <w:r w:rsidRPr="00BA4401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BA4401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66CA1E5" wp14:editId="708BC03B">
                  <wp:extent cx="297815" cy="223520"/>
                  <wp:effectExtent l="0" t="0" r="6985" b="508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815" cy="223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A4401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BA4401">
              <w:rPr>
                <w:rFonts w:ascii="Times New Roman" w:hAnsi="Times New Roman"/>
                <w:sz w:val="24"/>
                <w:szCs w:val="24"/>
              </w:rPr>
              <w:t xml:space="preserve">означает, что в ядре элемента X содержится A нуклонов, из которых Z являются протонами. Протоны и нейтроны, входящие в состав ядра называются </w:t>
            </w:r>
            <w:bookmarkStart w:id="9" w:name="а5"/>
            <w:r w:rsidRPr="00BA4401">
              <w:rPr>
                <w:rFonts w:ascii="Times New Roman" w:hAnsi="Times New Roman"/>
                <w:b/>
                <w:sz w:val="24"/>
                <w:szCs w:val="24"/>
              </w:rPr>
              <w:t>нуклонами</w:t>
            </w:r>
            <w:bookmarkEnd w:id="9"/>
            <w:r w:rsidRPr="00BA4401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BA4401">
              <w:rPr>
                <w:rFonts w:ascii="Times New Roman" w:hAnsi="Times New Roman"/>
                <w:sz w:val="24"/>
                <w:szCs w:val="24"/>
              </w:rPr>
              <w:t xml:space="preserve"> Например, ядро алюминия </w:t>
            </w:r>
            <w:r w:rsidRPr="00BA4401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C5A82CE" wp14:editId="7758FDE9">
                  <wp:extent cx="393700" cy="244475"/>
                  <wp:effectExtent l="0" t="0" r="6350" b="3175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70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A4401">
              <w:rPr>
                <w:rFonts w:ascii="Times New Roman" w:hAnsi="Times New Roman"/>
                <w:sz w:val="24"/>
                <w:szCs w:val="24"/>
              </w:rPr>
              <w:t xml:space="preserve"> состоит из 27 нуклонов, а именно из 13 протонов и 14 нейтронов. Ядро гелия </w:t>
            </w:r>
            <w:r w:rsidRPr="00BA4401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C11D51F" wp14:editId="4329DB4E">
                  <wp:extent cx="329565" cy="233680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9565" cy="233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A4401">
              <w:rPr>
                <w:rFonts w:ascii="Times New Roman" w:hAnsi="Times New Roman"/>
                <w:sz w:val="24"/>
                <w:szCs w:val="24"/>
              </w:rPr>
              <w:t xml:space="preserve"> - так называемая </w:t>
            </w:r>
            <w:r w:rsidRPr="00BA4401">
              <w:rPr>
                <w:rFonts w:ascii="Times New Roman" w:hAnsi="Times New Roman"/>
                <w:sz w:val="24"/>
                <w:szCs w:val="24"/>
              </w:rPr>
              <w:br/>
            </w:r>
            <w:proofErr w:type="gramStart"/>
            <w:r w:rsidRPr="00BA4401">
              <w:rPr>
                <w:rFonts w:ascii="Times New Roman" w:hAnsi="Times New Roman"/>
                <w:sz w:val="24"/>
                <w:szCs w:val="24"/>
              </w:rPr>
              <w:t>α-</w:t>
            </w:r>
            <w:proofErr w:type="gramEnd"/>
            <w:r w:rsidRPr="00BA4401">
              <w:rPr>
                <w:rFonts w:ascii="Times New Roman" w:hAnsi="Times New Roman"/>
                <w:sz w:val="24"/>
                <w:szCs w:val="24"/>
              </w:rPr>
              <w:t>частица - состоит из двух протонов и двух нейтронов.</w:t>
            </w:r>
          </w:p>
          <w:p w:rsidR="00BA4401" w:rsidRPr="00BA4401" w:rsidRDefault="00BA4401">
            <w:pPr>
              <w:tabs>
                <w:tab w:val="left" w:pos="36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10" w:name="Изотопы"/>
            <w:bookmarkStart w:id="11" w:name="а6"/>
            <w:r w:rsidRPr="00BA4401">
              <w:rPr>
                <w:rFonts w:ascii="Times New Roman" w:hAnsi="Times New Roman"/>
                <w:b/>
                <w:sz w:val="24"/>
                <w:szCs w:val="24"/>
              </w:rPr>
              <w:t>Изотопы</w:t>
            </w:r>
            <w:r w:rsidRPr="00BA44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bookmarkEnd w:id="10"/>
            <w:bookmarkEnd w:id="11"/>
            <w:r w:rsidRPr="00BA4401">
              <w:rPr>
                <w:rFonts w:ascii="Times New Roman" w:hAnsi="Times New Roman"/>
                <w:sz w:val="24"/>
                <w:szCs w:val="24"/>
              </w:rPr>
              <w:t xml:space="preserve">— это разновидности одного и того же химического элемента, различающиеся числом нейтронов в ядре. Например, у водорода три изотопа: </w:t>
            </w:r>
            <w:proofErr w:type="gramStart"/>
            <w:r w:rsidRPr="00BA4401">
              <w:rPr>
                <w:rFonts w:ascii="Times New Roman" w:hAnsi="Times New Roman"/>
                <w:sz w:val="24"/>
                <w:szCs w:val="24"/>
              </w:rPr>
              <w:t>обычный</w:t>
            </w:r>
            <w:proofErr w:type="gramEnd"/>
          </w:p>
          <w:p w:rsidR="00BA4401" w:rsidRPr="00BA4401" w:rsidRDefault="00BA4401">
            <w:pPr>
              <w:tabs>
                <w:tab w:val="left" w:pos="36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4401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7CF1F65" wp14:editId="1FF43A4A">
                  <wp:extent cx="276225" cy="287020"/>
                  <wp:effectExtent l="0" t="0" r="9525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87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A4401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 xml:space="preserve"> , дейтерий </w:t>
            </w:r>
            <w:r w:rsidRPr="00BA4401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76CDF21" wp14:editId="26B8E24F">
                  <wp:extent cx="297815" cy="233680"/>
                  <wp:effectExtent l="0" t="0" r="6985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815" cy="233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A4401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 xml:space="preserve"> , тритий </w:t>
            </w:r>
            <w:r w:rsidRPr="00BA4401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DCECB24" wp14:editId="2153E0C6">
                  <wp:extent cx="297815" cy="233680"/>
                  <wp:effectExtent l="0" t="0" r="6985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815" cy="233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A440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A4401" w:rsidRPr="00BA4401" w:rsidRDefault="00BA4401">
            <w:pPr>
              <w:tabs>
                <w:tab w:val="left" w:pos="3684"/>
              </w:tabs>
              <w:rPr>
                <w:rFonts w:ascii="Times New Roman" w:hAnsi="Times New Roman"/>
                <w:sz w:val="24"/>
                <w:szCs w:val="24"/>
              </w:rPr>
            </w:pPr>
            <w:r w:rsidRPr="00BA4401">
              <w:rPr>
                <w:rFonts w:ascii="Times New Roman" w:hAnsi="Times New Roman"/>
                <w:sz w:val="24"/>
                <w:szCs w:val="24"/>
              </w:rPr>
              <w:t xml:space="preserve">нейтронов. </w:t>
            </w:r>
            <w:r w:rsidRPr="00BA4401">
              <w:rPr>
                <w:rFonts w:ascii="Times New Roman" w:hAnsi="Times New Roman"/>
                <w:i/>
                <w:iCs/>
                <w:sz w:val="24"/>
                <w:szCs w:val="24"/>
              </w:rPr>
              <w:br/>
            </w:r>
            <w:r w:rsidRPr="00BA4401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    </w:t>
            </w:r>
            <w:proofErr w:type="spellStart"/>
            <w:r w:rsidRPr="00BA440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зотоны</w:t>
            </w:r>
            <w:proofErr w:type="spellEnd"/>
            <w:r w:rsidRPr="00BA440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BA4401">
              <w:rPr>
                <w:rFonts w:ascii="Times New Roman" w:hAnsi="Times New Roman"/>
                <w:sz w:val="24"/>
                <w:szCs w:val="24"/>
              </w:rPr>
              <w:t>− атомные ядра, имеющие одинаковое число нейтронов (N = </w:t>
            </w:r>
            <w:proofErr w:type="spellStart"/>
            <w:r w:rsidRPr="00BA4401">
              <w:rPr>
                <w:rFonts w:ascii="Times New Roman" w:hAnsi="Times New Roman"/>
                <w:sz w:val="24"/>
                <w:szCs w:val="24"/>
              </w:rPr>
              <w:t>const</w:t>
            </w:r>
            <w:proofErr w:type="spellEnd"/>
            <w:r w:rsidRPr="00BA4401">
              <w:rPr>
                <w:rFonts w:ascii="Times New Roman" w:hAnsi="Times New Roman"/>
                <w:sz w:val="24"/>
                <w:szCs w:val="24"/>
              </w:rPr>
              <w:t xml:space="preserve">) и разное число протонов.   </w:t>
            </w:r>
            <w:r w:rsidRPr="00BA4401">
              <w:rPr>
                <w:rFonts w:ascii="Times New Roman" w:hAnsi="Times New Roman"/>
                <w:i/>
                <w:iCs/>
                <w:sz w:val="24"/>
                <w:szCs w:val="24"/>
              </w:rPr>
              <w:br/>
              <w:t xml:space="preserve">    </w:t>
            </w:r>
            <w:r w:rsidRPr="00BA440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зобары</w:t>
            </w:r>
            <w:r w:rsidRPr="00BA4401">
              <w:rPr>
                <w:rFonts w:ascii="Times New Roman" w:hAnsi="Times New Roman"/>
                <w:sz w:val="24"/>
                <w:szCs w:val="24"/>
              </w:rPr>
              <w:t xml:space="preserve"> − атомные ядра, имеющие одинаковое массовое число A (A = Z + N) и разные числа нейтронов и протонов.</w:t>
            </w:r>
          </w:p>
          <w:p w:rsidR="00BA4401" w:rsidRPr="00BA4401" w:rsidRDefault="00BA4401">
            <w:pPr>
              <w:tabs>
                <w:tab w:val="left" w:pos="3684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12" w:name="а7"/>
            <w:r w:rsidRPr="00BA440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остулаты Бора</w:t>
            </w:r>
          </w:p>
          <w:bookmarkEnd w:id="12"/>
          <w:p w:rsidR="00BA4401" w:rsidRPr="00BA4401" w:rsidRDefault="00BA4401">
            <w:pPr>
              <w:tabs>
                <w:tab w:val="left" w:pos="36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4401">
              <w:rPr>
                <w:rFonts w:ascii="Times New Roman" w:hAnsi="Times New Roman"/>
                <w:b/>
                <w:sz w:val="24"/>
                <w:szCs w:val="24"/>
              </w:rPr>
              <w:t xml:space="preserve">Первый постулат Бора. </w:t>
            </w:r>
            <w:r w:rsidRPr="00BA4401">
              <w:rPr>
                <w:rFonts w:ascii="Times New Roman" w:hAnsi="Times New Roman"/>
                <w:sz w:val="24"/>
                <w:szCs w:val="24"/>
              </w:rPr>
              <w:t>Атомная система может находиться в строго определенных дискретных состояниях, каждому из которых соответствует определенная энергия. Находясь в стационарных состояниях атом не излучает.</w:t>
            </w:r>
          </w:p>
          <w:p w:rsidR="00BA4401" w:rsidRPr="00BA4401" w:rsidRDefault="00BA4401">
            <w:pPr>
              <w:tabs>
                <w:tab w:val="left" w:pos="36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4401">
              <w:rPr>
                <w:rFonts w:ascii="Times New Roman" w:hAnsi="Times New Roman"/>
                <w:b/>
                <w:sz w:val="24"/>
                <w:szCs w:val="24"/>
              </w:rPr>
              <w:t xml:space="preserve">Второй постулат Бора. </w:t>
            </w:r>
            <w:r w:rsidRPr="00BA4401">
              <w:rPr>
                <w:rFonts w:ascii="Times New Roman" w:hAnsi="Times New Roman"/>
                <w:sz w:val="24"/>
                <w:szCs w:val="24"/>
              </w:rPr>
              <w:t>Энергия испускается или поглощается при переходе электрона из одного состояния в другое</w:t>
            </w:r>
            <w:proofErr w:type="gramStart"/>
            <w:r w:rsidRPr="00BA4401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</w:p>
          <w:p w:rsidR="00BA4401" w:rsidRPr="00BA4401" w:rsidRDefault="00BA4401">
            <w:pPr>
              <w:tabs>
                <w:tab w:val="left" w:pos="3684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h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ν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n,k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n</m:t>
                    </m:r>
                  </m:sub>
                </m:sSub>
              </m:oMath>
            </m:oMathPara>
          </w:p>
          <w:p w:rsidR="00BA4401" w:rsidRPr="00BA4401" w:rsidRDefault="00BA4401">
            <w:pPr>
              <w:tabs>
                <w:tab w:val="left" w:pos="3684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4401">
              <w:rPr>
                <w:rFonts w:ascii="Times New Roman" w:hAnsi="Times New Roman"/>
                <w:sz w:val="24"/>
                <w:szCs w:val="24"/>
              </w:rPr>
              <w:t xml:space="preserve">При </w:t>
            </w:r>
            <w:bookmarkStart w:id="13" w:name="а8"/>
            <w:r w:rsidRPr="00BA4401">
              <w:rPr>
                <w:rFonts w:ascii="Times New Roman" w:hAnsi="Times New Roman"/>
                <w:b/>
                <w:sz w:val="24"/>
                <w:szCs w:val="24"/>
              </w:rPr>
              <w:t>излучении</w:t>
            </w:r>
            <w:r w:rsidRPr="00BA44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bookmarkEnd w:id="13"/>
            <w:r w:rsidRPr="00BA4401">
              <w:rPr>
                <w:rFonts w:ascii="Times New Roman" w:hAnsi="Times New Roman"/>
                <w:sz w:val="24"/>
                <w:szCs w:val="24"/>
              </w:rPr>
              <w:t>энергии атомом - атом переходит из стационарного состояния с большей  энергией в стационарное состояние с меньшей  энергией</w:t>
            </w:r>
          </w:p>
          <w:p w:rsidR="00BA4401" w:rsidRPr="00BA4401" w:rsidRDefault="00BA4401">
            <w:pPr>
              <w:tabs>
                <w:tab w:val="left" w:pos="36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4401">
              <w:rPr>
                <w:rFonts w:ascii="Times New Roman" w:hAnsi="Times New Roman"/>
                <w:sz w:val="24"/>
                <w:szCs w:val="24"/>
              </w:rPr>
              <w:t xml:space="preserve">При </w:t>
            </w:r>
            <w:bookmarkStart w:id="14" w:name="а9"/>
            <w:r w:rsidRPr="00BA4401">
              <w:rPr>
                <w:rFonts w:ascii="Times New Roman" w:hAnsi="Times New Roman"/>
                <w:b/>
                <w:sz w:val="24"/>
                <w:szCs w:val="24"/>
              </w:rPr>
              <w:t>поглощении</w:t>
            </w:r>
            <w:r w:rsidRPr="00BA44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bookmarkEnd w:id="14"/>
            <w:r w:rsidRPr="00BA4401">
              <w:rPr>
                <w:rFonts w:ascii="Times New Roman" w:hAnsi="Times New Roman"/>
                <w:sz w:val="24"/>
                <w:szCs w:val="24"/>
              </w:rPr>
              <w:t>энергии атомом - атом переходит из стационарного состояния с меньшей энергией в стационарное состояние с большей энергией.</w:t>
            </w:r>
            <w:r w:rsidRPr="00BA4401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9E2C45A" wp14:editId="7B9381EA">
                  <wp:extent cx="5262880" cy="2019935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2880" cy="2019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A4401" w:rsidRPr="00BA4401" w:rsidRDefault="00BA4401">
            <w:pPr>
              <w:tabs>
                <w:tab w:val="left" w:pos="3684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4401">
              <w:rPr>
                <w:rFonts w:ascii="Times New Roman" w:hAnsi="Times New Roman"/>
                <w:b/>
                <w:sz w:val="24"/>
                <w:szCs w:val="24"/>
              </w:rPr>
              <w:t>Рис.3 Схемы поглощения и излучения света</w:t>
            </w:r>
          </w:p>
          <w:p w:rsidR="00BA4401" w:rsidRPr="00BA4401" w:rsidRDefault="00BA4401">
            <w:pPr>
              <w:tabs>
                <w:tab w:val="left" w:pos="3684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4401">
              <w:rPr>
                <w:rFonts w:ascii="Times New Roman" w:hAnsi="Times New Roman"/>
                <w:b/>
                <w:sz w:val="24"/>
                <w:szCs w:val="24"/>
              </w:rPr>
              <w:t>Линейчатые спектры</w:t>
            </w:r>
          </w:p>
          <w:p w:rsidR="00BA4401" w:rsidRPr="00BA4401" w:rsidRDefault="00BA4401">
            <w:pPr>
              <w:tabs>
                <w:tab w:val="left" w:pos="36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15" w:name="а10"/>
            <w:r w:rsidRPr="00BA4401">
              <w:rPr>
                <w:rFonts w:ascii="Times New Roman" w:hAnsi="Times New Roman"/>
                <w:b/>
                <w:sz w:val="24"/>
                <w:szCs w:val="24"/>
              </w:rPr>
              <w:t xml:space="preserve">Непрерывный </w:t>
            </w:r>
            <w:bookmarkEnd w:id="15"/>
            <w:r w:rsidRPr="00BA4401">
              <w:rPr>
                <w:rFonts w:ascii="Times New Roman" w:hAnsi="Times New Roman"/>
                <w:b/>
                <w:sz w:val="24"/>
                <w:szCs w:val="24"/>
              </w:rPr>
              <w:t>спектр</w:t>
            </w:r>
            <w:r w:rsidRPr="00BA4401">
              <w:rPr>
                <w:rFonts w:ascii="Times New Roman" w:hAnsi="Times New Roman"/>
                <w:sz w:val="24"/>
                <w:szCs w:val="24"/>
              </w:rPr>
              <w:t xml:space="preserve"> – непрерывная радужная полоска, которую можно получить, если пропустить солнечный свет через стеклянную призму или дифракционную решётку (рис.4). Непрерывные спектры дают раскаленные твердые тела, жидкости или плотные газы.</w:t>
            </w:r>
          </w:p>
          <w:p w:rsidR="00BA4401" w:rsidRPr="00BA4401" w:rsidRDefault="00BA4401">
            <w:pPr>
              <w:tabs>
                <w:tab w:val="left" w:pos="3684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4401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4EBEA50" wp14:editId="4988E617">
                  <wp:extent cx="3806190" cy="329565"/>
                  <wp:effectExtent l="0" t="0" r="3810" b="0"/>
                  <wp:docPr id="7" name="Рисунок 7" descr="http://www.vevivi.ru/best/images/referat/89617-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www.vevivi.ru/best/images/referat/89617-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06190" cy="329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A4401" w:rsidRPr="00BA4401" w:rsidRDefault="00BA4401">
            <w:pPr>
              <w:tabs>
                <w:tab w:val="left" w:pos="3684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4401">
              <w:rPr>
                <w:rFonts w:ascii="Times New Roman" w:hAnsi="Times New Roman"/>
                <w:b/>
                <w:sz w:val="24"/>
                <w:szCs w:val="24"/>
              </w:rPr>
              <w:t>Рис.4 Непрерывный спектр</w:t>
            </w:r>
          </w:p>
          <w:p w:rsidR="00BA4401" w:rsidRPr="00BA4401" w:rsidRDefault="00BA4401">
            <w:pPr>
              <w:tabs>
                <w:tab w:val="left" w:pos="36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16" w:name="а11"/>
            <w:r w:rsidRPr="00BA4401">
              <w:rPr>
                <w:rFonts w:ascii="Times New Roman" w:hAnsi="Times New Roman"/>
                <w:b/>
                <w:sz w:val="24"/>
                <w:szCs w:val="24"/>
              </w:rPr>
              <w:t xml:space="preserve">Линейчатый </w:t>
            </w:r>
            <w:bookmarkEnd w:id="16"/>
            <w:r w:rsidRPr="00BA4401">
              <w:rPr>
                <w:rFonts w:ascii="Times New Roman" w:hAnsi="Times New Roman"/>
                <w:b/>
                <w:sz w:val="24"/>
                <w:szCs w:val="24"/>
              </w:rPr>
              <w:t xml:space="preserve">спектр испускания - </w:t>
            </w:r>
            <w:r w:rsidRPr="00BA4401">
              <w:rPr>
                <w:rFonts w:ascii="Times New Roman" w:hAnsi="Times New Roman"/>
                <w:sz w:val="24"/>
                <w:szCs w:val="24"/>
              </w:rPr>
              <w:t xml:space="preserve">  линейчатый спектр, образованный тонкими изолированными разноцветными линиями на черном фоне. На  рис. 5 представлены линейчатые спектры различный атомов.</w:t>
            </w:r>
          </w:p>
          <w:p w:rsidR="00BA4401" w:rsidRPr="00BA4401" w:rsidRDefault="00BA4401">
            <w:pPr>
              <w:tabs>
                <w:tab w:val="left" w:pos="36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4401">
              <w:rPr>
                <w:rFonts w:ascii="Times New Roman" w:hAnsi="Times New Roman"/>
                <w:sz w:val="24"/>
                <w:szCs w:val="24"/>
              </w:rPr>
              <w:t>Линейчатый спектр испускания получают от разогретых веществ в газообразном атомарном состоянии.</w:t>
            </w:r>
          </w:p>
          <w:p w:rsidR="00BA4401" w:rsidRPr="00BA4401" w:rsidRDefault="00BA4401">
            <w:pPr>
              <w:tabs>
                <w:tab w:val="left" w:pos="36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4401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23EFD0D5" wp14:editId="422B3200">
                  <wp:extent cx="5114290" cy="4869815"/>
                  <wp:effectExtent l="0" t="0" r="0" b="6985"/>
                  <wp:docPr id="6" name="Рисунок 6" descr="http://www.ucolick.org/%7Ebolte/AY4_00/week2/emission_spectr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http://www.ucolick.org/%7Ebolte/AY4_00/week2/emission_spectr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14290" cy="4869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A4401" w:rsidRPr="00BA4401" w:rsidRDefault="00BA4401">
            <w:pPr>
              <w:tabs>
                <w:tab w:val="left" w:pos="3684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4401">
              <w:rPr>
                <w:rFonts w:ascii="Times New Roman" w:hAnsi="Times New Roman"/>
                <w:b/>
                <w:sz w:val="24"/>
                <w:szCs w:val="24"/>
              </w:rPr>
              <w:t>Рис.5 Линейчатый спектр испускания</w:t>
            </w:r>
          </w:p>
          <w:p w:rsidR="00BA4401" w:rsidRPr="00BA4401" w:rsidRDefault="00BA4401">
            <w:pPr>
              <w:tabs>
                <w:tab w:val="left" w:pos="36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4401">
              <w:rPr>
                <w:rFonts w:ascii="Times New Roman" w:hAnsi="Times New Roman"/>
                <w:sz w:val="24"/>
                <w:szCs w:val="24"/>
              </w:rPr>
              <w:t xml:space="preserve">Атомы излучают свет, переходя из возбуждённого состояния в основное. Но вещество может не только излучать, но и поглощать свет. Атом, поглощая свет, совершает обратный процесс — переходит из основного состояния в </w:t>
            </w:r>
            <w:proofErr w:type="gramStart"/>
            <w:r w:rsidRPr="00BA4401">
              <w:rPr>
                <w:rFonts w:ascii="Times New Roman" w:hAnsi="Times New Roman"/>
                <w:sz w:val="24"/>
                <w:szCs w:val="24"/>
              </w:rPr>
              <w:t>возбуждённое</w:t>
            </w:r>
            <w:proofErr w:type="gramEnd"/>
            <w:r w:rsidRPr="00BA440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A4401" w:rsidRPr="00BA4401" w:rsidRDefault="00BA4401">
            <w:pPr>
              <w:tabs>
                <w:tab w:val="left" w:pos="36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4401">
              <w:rPr>
                <w:rFonts w:ascii="Times New Roman" w:hAnsi="Times New Roman"/>
                <w:sz w:val="24"/>
                <w:szCs w:val="24"/>
              </w:rPr>
              <w:t xml:space="preserve">Снова рассмотрим разреженный атомарный газ, но на сей раз в холодном состоянии (при достаточно низкой температуре). Свечения газа мы не увидим; не будучи нагретым, газ не излучает — атомов в возбуждённом состоянии оказывается для этого слишком мало. </w:t>
            </w:r>
          </w:p>
          <w:p w:rsidR="00BA4401" w:rsidRPr="00BA4401" w:rsidRDefault="00BA4401">
            <w:pPr>
              <w:tabs>
                <w:tab w:val="left" w:pos="36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17" w:name="а12"/>
            <w:r w:rsidRPr="00BA4401">
              <w:rPr>
                <w:rFonts w:ascii="Times New Roman" w:hAnsi="Times New Roman"/>
                <w:b/>
                <w:sz w:val="24"/>
                <w:szCs w:val="24"/>
              </w:rPr>
              <w:t xml:space="preserve">Линейчатый </w:t>
            </w:r>
            <w:bookmarkEnd w:id="17"/>
            <w:r w:rsidRPr="00BA4401">
              <w:rPr>
                <w:rFonts w:ascii="Times New Roman" w:hAnsi="Times New Roman"/>
                <w:b/>
                <w:sz w:val="24"/>
                <w:szCs w:val="24"/>
              </w:rPr>
              <w:t>спектр поглощения</w:t>
            </w:r>
            <w:r w:rsidRPr="00BA4401">
              <w:rPr>
                <w:rFonts w:ascii="Times New Roman" w:hAnsi="Times New Roman"/>
                <w:sz w:val="24"/>
                <w:szCs w:val="24"/>
              </w:rPr>
              <w:t xml:space="preserve"> можно получить,  если белый свет пропустить через вещество в газообразном атомарном состоянии.  Если сквозь холодный газ пропустить свет с непрерывным спектром, то можно увидеть что-то вроде этого (рис. 6.):</w:t>
            </w:r>
          </w:p>
          <w:p w:rsidR="00BA4401" w:rsidRPr="00BA4401" w:rsidRDefault="00BA4401">
            <w:pPr>
              <w:tabs>
                <w:tab w:val="left" w:pos="36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4401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E2A13CD" wp14:editId="7F46653A">
                  <wp:extent cx="5699125" cy="499745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99125" cy="499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A4401" w:rsidRPr="00BA4401" w:rsidRDefault="00BA4401">
            <w:pPr>
              <w:tabs>
                <w:tab w:val="left" w:pos="36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4401">
              <w:rPr>
                <w:rFonts w:ascii="Times New Roman" w:hAnsi="Times New Roman"/>
                <w:b/>
                <w:sz w:val="24"/>
                <w:szCs w:val="24"/>
              </w:rPr>
              <w:t>Рис.6 Линейчатый спектр поглощения</w:t>
            </w:r>
          </w:p>
          <w:p w:rsidR="00BA4401" w:rsidRPr="00BA4401" w:rsidRDefault="00BA4401">
            <w:pPr>
              <w:tabs>
                <w:tab w:val="left" w:pos="36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4401">
              <w:rPr>
                <w:rFonts w:ascii="Times New Roman" w:hAnsi="Times New Roman"/>
                <w:sz w:val="24"/>
                <w:szCs w:val="24"/>
              </w:rPr>
              <w:t>На фоне непрерывного спектра падающего света появляются тёмные линии, которые образуют так называемый спектр поглощения.</w:t>
            </w:r>
          </w:p>
          <w:p w:rsidR="00BA4401" w:rsidRPr="00BA4401" w:rsidRDefault="00BA4401">
            <w:pPr>
              <w:tabs>
                <w:tab w:val="left" w:pos="36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4401">
              <w:rPr>
                <w:rFonts w:ascii="Times New Roman" w:hAnsi="Times New Roman"/>
                <w:sz w:val="24"/>
                <w:szCs w:val="24"/>
              </w:rPr>
              <w:lastRenderedPageBreak/>
              <w:t>Каждое вещество имеет  свой набор характерных полос (рис. 7).</w:t>
            </w:r>
          </w:p>
          <w:p w:rsidR="00BA4401" w:rsidRPr="00BA4401" w:rsidRDefault="00BA4401">
            <w:pPr>
              <w:tabs>
                <w:tab w:val="left" w:pos="3684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4401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AA66665" wp14:editId="6CB301FC">
                  <wp:extent cx="5497195" cy="3859530"/>
                  <wp:effectExtent l="0" t="0" r="8255" b="7620"/>
                  <wp:docPr id="4" name="Рисунок 4" descr="http://www.13min.ru/wp-content/uploads/2013/07/Spektry-ispuskanija-i-pogloshhenija-natrij-vodorod-i-gelij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http://www.13min.ru/wp-content/uploads/2013/07/Spektry-ispuskanija-i-pogloshhenija-natrij-vodorod-i-gelij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97195" cy="3859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A4401" w:rsidRPr="00BA4401" w:rsidRDefault="00BA4401">
            <w:pPr>
              <w:tabs>
                <w:tab w:val="left" w:pos="3684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4401">
              <w:rPr>
                <w:rFonts w:ascii="Times New Roman" w:hAnsi="Times New Roman"/>
                <w:b/>
                <w:sz w:val="24"/>
                <w:szCs w:val="24"/>
              </w:rPr>
              <w:t>Рис.7 Спектры испускания и поглощения натрия, водорода и гелия.</w:t>
            </w:r>
          </w:p>
          <w:p w:rsidR="00BA4401" w:rsidRPr="00BA4401" w:rsidRDefault="00BA4401">
            <w:pPr>
              <w:pStyle w:val="aa"/>
              <w:jc w:val="both"/>
            </w:pPr>
            <w:r w:rsidRPr="00BA4401">
              <w:t xml:space="preserve">Спектр вещества </w:t>
            </w:r>
            <w:proofErr w:type="gramStart"/>
            <w:r w:rsidRPr="00BA4401">
              <w:t>индивидуальным</w:t>
            </w:r>
            <w:proofErr w:type="gramEnd"/>
            <w:r w:rsidRPr="00BA4401">
              <w:t xml:space="preserve">.  С помощью </w:t>
            </w:r>
            <w:r w:rsidRPr="00BA4401">
              <w:rPr>
                <w:b/>
              </w:rPr>
              <w:t>спектрального анализа</w:t>
            </w:r>
            <w:r w:rsidRPr="00BA4401">
              <w:t xml:space="preserve"> - физического метода качественного и количественного определения атомного и молекулярного состава вещества, основанного на исследовании его спектров, </w:t>
            </w:r>
            <w:r w:rsidRPr="00BA4401">
              <w:rPr>
                <w:b/>
              </w:rPr>
              <w:t>можно определить из каких химических элементов состоит вещество и в каком количестве содержится каждый элемент в данном веществе.</w:t>
            </w:r>
          </w:p>
          <w:p w:rsidR="00BA4401" w:rsidRPr="00BA4401" w:rsidRDefault="00BA4401">
            <w:pPr>
              <w:pStyle w:val="aa"/>
              <w:jc w:val="center"/>
              <w:rPr>
                <w:b/>
              </w:rPr>
            </w:pPr>
            <w:bookmarkStart w:id="18" w:name="Радиоактивность"/>
            <w:r w:rsidRPr="00BA4401">
              <w:rPr>
                <w:b/>
              </w:rPr>
              <w:t>Радиоактивность</w:t>
            </w:r>
            <w:bookmarkEnd w:id="18"/>
            <w:r w:rsidRPr="00BA4401">
              <w:rPr>
                <w:b/>
              </w:rPr>
              <w:t xml:space="preserve">.  Альфа-распад.  </w:t>
            </w:r>
            <w:proofErr w:type="spellStart"/>
            <w:r w:rsidRPr="00BA4401">
              <w:rPr>
                <w:b/>
              </w:rPr>
              <w:t>Бетта</w:t>
            </w:r>
            <w:proofErr w:type="spellEnd"/>
            <w:r w:rsidRPr="00BA4401">
              <w:rPr>
                <w:b/>
              </w:rPr>
              <w:t>-распад.  Гамма-излучение.</w:t>
            </w:r>
          </w:p>
          <w:p w:rsidR="00BA4401" w:rsidRPr="00BA4401" w:rsidRDefault="00BA4401">
            <w:pPr>
              <w:pStyle w:val="aa"/>
              <w:jc w:val="both"/>
            </w:pPr>
            <w:r w:rsidRPr="00BA4401">
              <w:rPr>
                <w:b/>
              </w:rPr>
              <w:t xml:space="preserve">Радиоактивность – </w:t>
            </w:r>
            <w:r w:rsidRPr="00BA4401">
              <w:t xml:space="preserve">способность </w:t>
            </w:r>
            <w:proofErr w:type="gramStart"/>
            <w:r w:rsidRPr="00BA4401">
              <w:t>некоторый</w:t>
            </w:r>
            <w:proofErr w:type="gramEnd"/>
            <w:r w:rsidRPr="00BA4401">
              <w:t xml:space="preserve"> ядер к самопроизвольному превращению в другие ядра. Обычно это процесс сопровождается испусканием различных частиц (таблица 1)</w:t>
            </w:r>
          </w:p>
          <w:p w:rsidR="00BA4401" w:rsidRPr="00BA4401" w:rsidRDefault="00BA4401">
            <w:pPr>
              <w:pStyle w:val="aa"/>
              <w:spacing w:before="0" w:beforeAutospacing="0" w:after="0" w:afterAutospacing="0"/>
              <w:jc w:val="both"/>
              <w:rPr>
                <w:b/>
              </w:rPr>
            </w:pPr>
            <w:r w:rsidRPr="00BA4401">
              <w:rPr>
                <w:b/>
              </w:rPr>
              <w:t>Таблица 1</w:t>
            </w:r>
          </w:p>
          <w:p w:rsidR="00BA4401" w:rsidRPr="00BA4401" w:rsidRDefault="00BA4401">
            <w:pPr>
              <w:pStyle w:val="aa"/>
              <w:spacing w:before="0" w:beforeAutospacing="0" w:after="0" w:afterAutospacing="0"/>
              <w:jc w:val="both"/>
              <w:rPr>
                <w:b/>
              </w:rPr>
            </w:pPr>
          </w:p>
          <w:tbl>
            <w:tblPr>
              <w:tblpPr w:leftFromText="180" w:rightFromText="180" w:vertAnchor="text" w:horzAnchor="margin" w:tblpY="-6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545"/>
              <w:gridCol w:w="4545"/>
            </w:tblGrid>
            <w:tr w:rsidR="00BA4401" w:rsidRPr="00BA4401">
              <w:tc>
                <w:tcPr>
                  <w:tcW w:w="45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A4401" w:rsidRPr="00BA4401" w:rsidRDefault="00BA4401">
                  <w:pPr>
                    <w:pStyle w:val="aa"/>
                    <w:spacing w:before="0" w:beforeAutospacing="0" w:after="0" w:afterAutospacing="0"/>
                    <w:jc w:val="both"/>
                    <w:rPr>
                      <w:b/>
                    </w:rPr>
                  </w:pPr>
                  <w:r w:rsidRPr="00BA4401">
                    <w:rPr>
                      <w:b/>
                    </w:rPr>
                    <w:t>Обозначение элементарной частицы</w:t>
                  </w:r>
                </w:p>
              </w:tc>
              <w:tc>
                <w:tcPr>
                  <w:tcW w:w="45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A4401" w:rsidRPr="00BA4401" w:rsidRDefault="00BA4401">
                  <w:pPr>
                    <w:pStyle w:val="aa"/>
                    <w:spacing w:before="0" w:beforeAutospacing="0" w:after="0" w:afterAutospacing="0"/>
                    <w:jc w:val="both"/>
                    <w:rPr>
                      <w:b/>
                    </w:rPr>
                  </w:pPr>
                  <w:r w:rsidRPr="00BA4401">
                    <w:rPr>
                      <w:b/>
                    </w:rPr>
                    <w:t>Название элементарной частицы</w:t>
                  </w:r>
                </w:p>
              </w:tc>
            </w:tr>
            <w:tr w:rsidR="00BA4401" w:rsidRPr="00BA4401">
              <w:tc>
                <w:tcPr>
                  <w:tcW w:w="45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A4401" w:rsidRPr="00BA4401" w:rsidRDefault="00BA4401">
                  <w:pPr>
                    <w:pStyle w:val="aa"/>
                    <w:spacing w:before="0" w:beforeAutospacing="0" w:after="0" w:afterAutospacing="0"/>
                    <w:jc w:val="both"/>
                  </w:pPr>
                  <w:r w:rsidRPr="00BA4401">
                    <w:t xml:space="preserve">α  или    </w:t>
                  </w:r>
                  <m:oMath>
                    <m:sPre>
                      <m:sPre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PrePr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p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He</m:t>
                        </m:r>
                      </m:e>
                    </m:sPre>
                  </m:oMath>
                </w:p>
              </w:tc>
              <w:tc>
                <w:tcPr>
                  <w:tcW w:w="45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A4401" w:rsidRPr="00BA4401" w:rsidRDefault="00BA4401">
                  <w:pPr>
                    <w:pStyle w:val="aa"/>
                    <w:spacing w:before="0" w:beforeAutospacing="0" w:after="0" w:afterAutospacing="0"/>
                    <w:jc w:val="both"/>
                  </w:pPr>
                  <w:r w:rsidRPr="00BA4401">
                    <w:t>Альфа частица (атом гелия)</w:t>
                  </w:r>
                </w:p>
              </w:tc>
            </w:tr>
            <w:tr w:rsidR="00BA4401" w:rsidRPr="00BA4401">
              <w:tc>
                <w:tcPr>
                  <w:tcW w:w="45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A4401" w:rsidRPr="00BA4401" w:rsidRDefault="00BA4401">
                  <w:pPr>
                    <w:pStyle w:val="aa"/>
                    <w:spacing w:before="0" w:beforeAutospacing="0" w:after="0" w:afterAutospacing="0"/>
                    <w:jc w:val="both"/>
                  </w:pPr>
                  <w:r w:rsidRPr="00BA4401">
                    <w:t xml:space="preserve">β  или    </w:t>
                  </w:r>
                  <m:oMath>
                    <m:sPre>
                      <m:sPre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PrePr>
                      <m:sub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p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e</m:t>
                        </m:r>
                      </m:e>
                    </m:sPre>
                  </m:oMath>
                </w:p>
              </w:tc>
              <w:tc>
                <w:tcPr>
                  <w:tcW w:w="45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A4401" w:rsidRPr="00BA4401" w:rsidRDefault="00BA4401">
                  <w:pPr>
                    <w:pStyle w:val="aa"/>
                    <w:spacing w:before="0" w:beforeAutospacing="0" w:after="0" w:afterAutospacing="0"/>
                    <w:jc w:val="both"/>
                  </w:pPr>
                  <w:r w:rsidRPr="00BA4401">
                    <w:t>Бета частица (электрон)</w:t>
                  </w:r>
                </w:p>
              </w:tc>
            </w:tr>
            <w:tr w:rsidR="005D7928" w:rsidRPr="00BA4401">
              <w:tc>
                <w:tcPr>
                  <w:tcW w:w="45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7928" w:rsidRPr="00BA4401" w:rsidRDefault="005D7928" w:rsidP="005D7928">
                  <w:pPr>
                    <w:pStyle w:val="aa"/>
                    <w:spacing w:before="0" w:beforeAutospacing="0" w:after="0" w:afterAutospacing="0"/>
                    <w:jc w:val="both"/>
                  </w:pPr>
                  <w:r w:rsidRPr="00BA4401">
                    <w:t xml:space="preserve">β  или    </w:t>
                  </w:r>
                  <m:oMath>
                    <m:sPre>
                      <m:sPre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PrePr>
                      <m: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p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e</m:t>
                        </m:r>
                      </m:e>
                    </m:sPre>
                  </m:oMath>
                </w:p>
              </w:tc>
              <w:tc>
                <w:tcPr>
                  <w:tcW w:w="45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7928" w:rsidRPr="00BA4401" w:rsidRDefault="005D7928" w:rsidP="005D7928">
                  <w:pPr>
                    <w:pStyle w:val="aa"/>
                    <w:spacing w:before="0" w:beforeAutospacing="0" w:after="0" w:afterAutospacing="0"/>
                    <w:jc w:val="both"/>
                  </w:pPr>
                  <w:r w:rsidRPr="00BA4401">
                    <w:t>Бета частица (</w:t>
                  </w:r>
                  <w:r>
                    <w:t>позитрон</w:t>
                  </w:r>
                  <w:r w:rsidRPr="00BA4401">
                    <w:t>)</w:t>
                  </w:r>
                </w:p>
              </w:tc>
            </w:tr>
            <w:tr w:rsidR="005D7928" w:rsidRPr="00BA4401">
              <w:tc>
                <w:tcPr>
                  <w:tcW w:w="45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D7928" w:rsidRPr="00BA4401" w:rsidRDefault="005D7928" w:rsidP="005D7928">
                  <w:pPr>
                    <w:pStyle w:val="aa"/>
                    <w:spacing w:before="0" w:beforeAutospacing="0" w:after="0" w:afterAutospacing="0"/>
                    <w:jc w:val="both"/>
                  </w:pPr>
                  <w:r w:rsidRPr="00BA4401">
                    <w:t>γ</w:t>
                  </w:r>
                </w:p>
              </w:tc>
              <w:tc>
                <w:tcPr>
                  <w:tcW w:w="45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D7928" w:rsidRPr="00BA4401" w:rsidRDefault="005D7928" w:rsidP="005D7928">
                  <w:pPr>
                    <w:pStyle w:val="aa"/>
                    <w:spacing w:before="0" w:beforeAutospacing="0" w:after="0" w:afterAutospacing="0"/>
                    <w:jc w:val="both"/>
                  </w:pPr>
                  <w:r w:rsidRPr="00BA4401">
                    <w:t>Гамма излучение (не имеет зарядового числа и массового числа)</w:t>
                  </w:r>
                </w:p>
              </w:tc>
            </w:tr>
            <w:tr w:rsidR="005D7928" w:rsidRPr="00BA4401">
              <w:tc>
                <w:tcPr>
                  <w:tcW w:w="45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D7928" w:rsidRPr="00BA4401" w:rsidRDefault="005D7928" w:rsidP="005D7928">
                  <w:pPr>
                    <w:pStyle w:val="aa"/>
                    <w:spacing w:before="0" w:beforeAutospacing="0" w:after="0" w:afterAutospacing="0"/>
                    <w:jc w:val="both"/>
                  </w:pPr>
                  <w:r w:rsidRPr="00BA4401">
                    <w:rPr>
                      <w:lang w:val="en-US"/>
                    </w:rPr>
                    <w:t>p</w:t>
                  </w:r>
                  <w:r w:rsidRPr="00BA4401">
                    <w:t xml:space="preserve">  или </w:t>
                  </w:r>
                  <m:oMath>
                    <m:sPre>
                      <m:sPre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PrePr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p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H</m:t>
                        </m:r>
                      </m:e>
                    </m:sPre>
                  </m:oMath>
                </w:p>
              </w:tc>
              <w:tc>
                <w:tcPr>
                  <w:tcW w:w="45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D7928" w:rsidRPr="00BA4401" w:rsidRDefault="005D7928" w:rsidP="005D7928">
                  <w:pPr>
                    <w:pStyle w:val="aa"/>
                    <w:spacing w:before="0" w:beforeAutospacing="0" w:after="0" w:afterAutospacing="0"/>
                    <w:jc w:val="both"/>
                  </w:pPr>
                  <w:r w:rsidRPr="00BA4401">
                    <w:t>Протон (атом водорода)</w:t>
                  </w:r>
                </w:p>
              </w:tc>
            </w:tr>
            <w:tr w:rsidR="005D7928" w:rsidRPr="00BA4401">
              <w:tc>
                <w:tcPr>
                  <w:tcW w:w="45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D7928" w:rsidRPr="00BA4401" w:rsidRDefault="005D7928" w:rsidP="005D7928">
                  <w:pPr>
                    <w:pStyle w:val="aa"/>
                    <w:spacing w:before="0" w:beforeAutospacing="0" w:after="0" w:afterAutospacing="0"/>
                    <w:jc w:val="both"/>
                  </w:pPr>
                  <w:r w:rsidRPr="00BA4401">
                    <w:rPr>
                      <w:lang w:val="en-US"/>
                    </w:rPr>
                    <w:t>n</w:t>
                  </w:r>
                  <w:r w:rsidRPr="00BA4401">
                    <w:t xml:space="preserve">  или </w:t>
                  </w:r>
                  <m:oMath>
                    <m:sPre>
                      <m:sPre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PrePr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p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n</m:t>
                        </m:r>
                      </m:e>
                    </m:sPre>
                  </m:oMath>
                </w:p>
              </w:tc>
              <w:tc>
                <w:tcPr>
                  <w:tcW w:w="45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D7928" w:rsidRPr="00BA4401" w:rsidRDefault="005D7928" w:rsidP="005D7928">
                  <w:pPr>
                    <w:pStyle w:val="aa"/>
                    <w:spacing w:before="0" w:beforeAutospacing="0" w:after="0" w:afterAutospacing="0"/>
                    <w:jc w:val="both"/>
                  </w:pPr>
                  <w:r w:rsidRPr="00BA4401">
                    <w:t>Нейтрон</w:t>
                  </w:r>
                </w:p>
              </w:tc>
            </w:tr>
          </w:tbl>
          <w:p w:rsidR="00BA4401" w:rsidRPr="00BA4401" w:rsidRDefault="00BA4401">
            <w:pPr>
              <w:pStyle w:val="aa"/>
              <w:jc w:val="both"/>
            </w:pPr>
            <w:r w:rsidRPr="00BA4401">
              <w:t xml:space="preserve">Радиоактивность бывает естественная и искусственная. </w:t>
            </w:r>
          </w:p>
          <w:p w:rsidR="00BA4401" w:rsidRPr="00BA4401" w:rsidRDefault="00BA4401">
            <w:pPr>
              <w:pStyle w:val="aa"/>
              <w:jc w:val="both"/>
            </w:pPr>
            <w:bookmarkStart w:id="19" w:name="а13"/>
            <w:r w:rsidRPr="00BA4401">
              <w:rPr>
                <w:b/>
              </w:rPr>
              <w:lastRenderedPageBreak/>
              <w:t xml:space="preserve">Естественная </w:t>
            </w:r>
            <w:bookmarkEnd w:id="19"/>
            <w:r w:rsidRPr="00BA4401">
              <w:rPr>
                <w:b/>
              </w:rPr>
              <w:t>радиоактивность</w:t>
            </w:r>
            <w:r w:rsidRPr="00BA4401">
              <w:t xml:space="preserve"> – самопроизвольный распад атома. Ядра тяжелых элементов имеют сравнительно большие размеры, поэтому между отдельными участками может возникнуть электрическое отталкивание, и ядро разрушается.</w:t>
            </w:r>
          </w:p>
          <w:p w:rsidR="00BA4401" w:rsidRPr="00BA4401" w:rsidRDefault="00BA4401">
            <w:pPr>
              <w:pStyle w:val="aa"/>
              <w:jc w:val="both"/>
              <w:rPr>
                <w:b/>
              </w:rPr>
            </w:pPr>
            <w:bookmarkStart w:id="20" w:name="а14"/>
            <w:r w:rsidRPr="00BA4401">
              <w:rPr>
                <w:b/>
              </w:rPr>
              <w:t xml:space="preserve">Искусственная </w:t>
            </w:r>
            <w:bookmarkEnd w:id="20"/>
            <w:r w:rsidRPr="00BA4401">
              <w:rPr>
                <w:b/>
              </w:rPr>
              <w:t>радиоактивность</w:t>
            </w:r>
            <w:r w:rsidRPr="00BA4401">
              <w:t xml:space="preserve"> – распад ядер вследствие взаимодействия с элементарными частицами.</w:t>
            </w:r>
          </w:p>
          <w:p w:rsidR="00BA4401" w:rsidRPr="00BA4401" w:rsidRDefault="00BA4401">
            <w:pPr>
              <w:pStyle w:val="aa"/>
              <w:jc w:val="center"/>
              <w:rPr>
                <w:b/>
              </w:rPr>
            </w:pPr>
            <w:bookmarkStart w:id="21" w:name="Альфа"/>
            <w:bookmarkStart w:id="22" w:name="а15"/>
            <w:r w:rsidRPr="00BA4401">
              <w:rPr>
                <w:b/>
              </w:rPr>
              <w:t xml:space="preserve">Альфа </w:t>
            </w:r>
            <w:bookmarkEnd w:id="21"/>
            <w:bookmarkEnd w:id="22"/>
            <w:r w:rsidRPr="00BA4401">
              <w:rPr>
                <w:b/>
              </w:rPr>
              <w:t>распад</w:t>
            </w:r>
          </w:p>
          <w:p w:rsidR="00BA4401" w:rsidRPr="00BA4401" w:rsidRDefault="00BA4401">
            <w:pPr>
              <w:pStyle w:val="aa"/>
              <w:jc w:val="both"/>
            </w:pPr>
            <w:r w:rsidRPr="00BA4401">
              <w:rPr>
                <w:b/>
              </w:rPr>
              <w:t>Альфа распад</w:t>
            </w:r>
            <w:r w:rsidRPr="00BA4401">
              <w:t xml:space="preserve"> - вид </w:t>
            </w:r>
            <w:hyperlink r:id="rId20" w:tooltip="Радиоактивный распад" w:history="1">
              <w:r w:rsidRPr="00BA4401">
                <w:t>радиоа</w:t>
              </w:r>
              <w:r w:rsidRPr="00BA4401">
                <w:t>к</w:t>
              </w:r>
              <w:r w:rsidRPr="00BA4401">
                <w:t>тивного распада</w:t>
              </w:r>
            </w:hyperlink>
            <w:r w:rsidRPr="00BA4401">
              <w:t xml:space="preserve"> ядра, в результате которого происходит испускание ядра гелия </w:t>
            </w:r>
            <m:oMath>
              <m:sPre>
                <m:sPrePr>
                  <m:ctrlPr>
                    <w:rPr>
                      <w:rFonts w:ascii="Cambria Math" w:hAnsi="Cambria Math"/>
                    </w:rPr>
                  </m:ctrlPr>
                </m:sPrePr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p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He</m:t>
                  </m:r>
                </m:e>
              </m:sPre>
            </m:oMath>
            <w:r w:rsidRPr="00BA4401">
              <w:t xml:space="preserve"> - </w:t>
            </w:r>
            <w:hyperlink r:id="rId21" w:tooltip="Альфа-частица" w:history="1">
              <w:r w:rsidRPr="00BA4401">
                <w:t>альфа-час</w:t>
              </w:r>
              <w:r w:rsidRPr="00BA4401">
                <w:t>т</w:t>
              </w:r>
              <w:r w:rsidRPr="00BA4401">
                <w:t>ицы</w:t>
              </w:r>
            </w:hyperlink>
            <w:r w:rsidRPr="00BA4401">
              <w:t xml:space="preserve">. При этом </w:t>
            </w:r>
            <w:hyperlink r:id="rId22" w:tooltip="Массовое число" w:history="1">
              <w:r w:rsidRPr="00BA4401">
                <w:t>массовое число ядра</w:t>
              </w:r>
            </w:hyperlink>
            <w:r w:rsidRPr="00BA4401">
              <w:t xml:space="preserve"> уменьшается на 4, а </w:t>
            </w:r>
            <w:hyperlink r:id="rId23" w:tooltip="Атомный номер" w:history="1">
              <w:r w:rsidRPr="00BA4401">
                <w:t>атомный номер</w:t>
              </w:r>
            </w:hyperlink>
            <w:r w:rsidRPr="00BA4401">
              <w:t> уменьшается  на 2 (рис.8).</w:t>
            </w:r>
          </w:p>
          <w:p w:rsidR="00BA4401" w:rsidRPr="00BA4401" w:rsidRDefault="00BA4401">
            <w:pPr>
              <w:pStyle w:val="aa"/>
              <w:jc w:val="both"/>
              <w:rPr>
                <w:b/>
              </w:rPr>
            </w:pPr>
            <w:r w:rsidRPr="00BA4401">
              <w:rPr>
                <w:b/>
              </w:rPr>
              <w:t>Формула Альфа распада:</w:t>
            </w:r>
          </w:p>
          <w:p w:rsidR="00BA4401" w:rsidRPr="00BA4401" w:rsidRDefault="00BA4401">
            <w:pPr>
              <w:pStyle w:val="aa"/>
              <w:jc w:val="both"/>
              <w:rPr>
                <w:b/>
              </w:rPr>
            </w:pPr>
            <m:oMathPara>
              <m:oMath>
                <m:sPre>
                  <m:sPre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PrePr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Z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A</m:t>
                    </m:r>
                  </m:sup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</m:sPre>
                <m:r>
                  <m:rPr>
                    <m:sty m:val="bi"/>
                  </m:rPr>
                  <w:rPr>
                    <w:rFonts w:ascii="Cambria Math" w:hAnsi="Cambria Math"/>
                  </w:rPr>
                  <m:t>=</m:t>
                </m:r>
                <m:sPre>
                  <m:sPre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PrePr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4</m:t>
                    </m:r>
                  </m:sup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He</m:t>
                    </m:r>
                  </m:e>
                </m:sPre>
                <m:r>
                  <m:rPr>
                    <m:sty m:val="bi"/>
                  </m:rPr>
                  <w:rPr>
                    <w:rFonts w:ascii="Cambria Math" w:hAnsi="Cambria Math"/>
                  </w:rPr>
                  <m:t>+</m:t>
                </m:r>
                <m:sPre>
                  <m:sPre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PrePr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Z-2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A-4</m:t>
                    </m:r>
                  </m:sup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</m:sPre>
              </m:oMath>
            </m:oMathPara>
          </w:p>
          <w:p w:rsidR="00BA4401" w:rsidRPr="00BA4401" w:rsidRDefault="00BA4401">
            <w:pPr>
              <w:pStyle w:val="aa"/>
              <w:jc w:val="both"/>
              <w:rPr>
                <w:b/>
              </w:rPr>
            </w:pPr>
            <w:r w:rsidRPr="00BA4401">
              <w:rPr>
                <w:b/>
              </w:rPr>
              <w:t>Защита от излучения – лист бумаги, толщиной 0,1 мм.</w:t>
            </w:r>
          </w:p>
          <w:p w:rsidR="00BA4401" w:rsidRPr="00BA4401" w:rsidRDefault="00BA4401">
            <w:pPr>
              <w:pStyle w:val="aa"/>
              <w:jc w:val="center"/>
              <w:rPr>
                <w:b/>
              </w:rPr>
            </w:pPr>
            <w:r w:rsidRPr="00BA4401">
              <w:rPr>
                <w:noProof/>
              </w:rPr>
              <w:drawing>
                <wp:inline distT="0" distB="0" distL="0" distR="0" wp14:anchorId="2A6023D3" wp14:editId="454B121F">
                  <wp:extent cx="4763135" cy="3434080"/>
                  <wp:effectExtent l="0" t="0" r="0" b="0"/>
                  <wp:docPr id="3" name="Рисунок 3" descr="http://www.allmystery.de/dateien/np59935,1285166619,Alphazerfal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 descr="http://www.allmystery.de/dateien/np59935,1285166619,Alphazerfal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3135" cy="3434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A4401" w:rsidRPr="00BA4401" w:rsidRDefault="00BA4401">
            <w:pPr>
              <w:pStyle w:val="aa"/>
              <w:jc w:val="center"/>
              <w:rPr>
                <w:b/>
              </w:rPr>
            </w:pPr>
            <w:r w:rsidRPr="00BA4401">
              <w:rPr>
                <w:b/>
              </w:rPr>
              <w:t>Рис. 8 Альфа распад</w:t>
            </w:r>
          </w:p>
          <w:p w:rsidR="00BA4401" w:rsidRPr="00BA4401" w:rsidRDefault="00BA4401">
            <w:pPr>
              <w:pStyle w:val="aa"/>
              <w:jc w:val="center"/>
              <w:rPr>
                <w:b/>
              </w:rPr>
            </w:pPr>
            <w:bookmarkStart w:id="23" w:name="а16"/>
            <w:r w:rsidRPr="00BA4401">
              <w:rPr>
                <w:b/>
              </w:rPr>
              <w:t xml:space="preserve">Бета </w:t>
            </w:r>
            <w:bookmarkEnd w:id="23"/>
            <w:r w:rsidRPr="00BA4401">
              <w:rPr>
                <w:b/>
              </w:rPr>
              <w:t xml:space="preserve">распад </w:t>
            </w:r>
          </w:p>
          <w:p w:rsidR="00BA4401" w:rsidRPr="00BA4401" w:rsidRDefault="00BA4401">
            <w:pPr>
              <w:pStyle w:val="aa"/>
              <w:jc w:val="both"/>
            </w:pPr>
            <w:r w:rsidRPr="00BA4401">
              <w:rPr>
                <w:b/>
              </w:rPr>
              <w:t xml:space="preserve">Бета распад - </w:t>
            </w:r>
            <w:r w:rsidRPr="00BA4401">
              <w:t xml:space="preserve">вид </w:t>
            </w:r>
            <w:hyperlink r:id="rId25" w:tooltip="Радиоактивный распад" w:history="1">
              <w:r w:rsidRPr="00BA4401">
                <w:t>радиоактивного распада</w:t>
              </w:r>
            </w:hyperlink>
            <w:r w:rsidRPr="00BA4401">
              <w:t xml:space="preserve"> ядра, в результате которого происходит испускание электрона. Обусловлен  </w:t>
            </w:r>
            <w:hyperlink r:id="rId26" w:tooltip="Слабые взаимодействия" w:history="1">
              <w:r w:rsidRPr="00BA4401">
                <w:t>слабым взаимодействием</w:t>
              </w:r>
            </w:hyperlink>
            <w:r w:rsidRPr="00BA4401">
              <w:t xml:space="preserve"> и изменяющий заряд ядра на единицу без изменения </w:t>
            </w:r>
            <w:hyperlink r:id="rId27" w:tooltip="Массовое число" w:history="1">
              <w:r w:rsidRPr="00BA4401">
                <w:t>массового числа</w:t>
              </w:r>
              <w:proofErr w:type="gramStart"/>
            </w:hyperlink>
            <w:r w:rsidRPr="00BA4401">
              <w:t xml:space="preserve"> П</w:t>
            </w:r>
            <w:proofErr w:type="gramEnd"/>
            <w:r w:rsidRPr="00BA4401">
              <w:t xml:space="preserve">ри этом массовое число не изменяется, а </w:t>
            </w:r>
            <w:hyperlink r:id="rId28" w:tooltip="Атомный номер" w:history="1">
              <w:r w:rsidRPr="00BA4401">
                <w:t>атомный номер</w:t>
              </w:r>
            </w:hyperlink>
            <w:r w:rsidRPr="00BA4401">
              <w:t> увеличивается на 1 (рис.9).</w:t>
            </w:r>
          </w:p>
          <w:p w:rsidR="00BA4401" w:rsidRPr="00BA4401" w:rsidRDefault="00BA4401">
            <w:pPr>
              <w:pStyle w:val="aa"/>
              <w:jc w:val="both"/>
              <w:rPr>
                <w:b/>
              </w:rPr>
            </w:pPr>
            <w:r w:rsidRPr="00BA4401">
              <w:rPr>
                <w:b/>
              </w:rPr>
              <w:t>Защита от излучения – алюминиевая пластина, толщиной  3,5 см.</w:t>
            </w:r>
          </w:p>
          <w:p w:rsidR="00BA4401" w:rsidRPr="00BA4401" w:rsidRDefault="00BA4401">
            <w:pPr>
              <w:pStyle w:val="aa"/>
              <w:jc w:val="both"/>
            </w:pPr>
          </w:p>
          <w:p w:rsidR="00BA4401" w:rsidRDefault="005D7928">
            <w:pPr>
              <w:pStyle w:val="aa"/>
              <w:jc w:val="both"/>
              <w:rPr>
                <w:b/>
              </w:rPr>
            </w:pPr>
            <w:proofErr w:type="spellStart"/>
            <w:r>
              <w:rPr>
                <w:b/>
              </w:rPr>
              <w:lastRenderedPageBreak/>
              <w:t>Бетта</w:t>
            </w:r>
            <w:proofErr w:type="spellEnd"/>
            <w:r>
              <w:rPr>
                <w:b/>
              </w:rPr>
              <w:t xml:space="preserve"> распад:</w:t>
            </w:r>
          </w:p>
          <w:p w:rsidR="00BA4401" w:rsidRDefault="005D7928">
            <w:pPr>
              <w:pStyle w:val="aa"/>
              <w:jc w:val="both"/>
              <w:rPr>
                <w:b/>
              </w:rPr>
            </w:pPr>
            <w:r>
              <w:rPr>
                <w:b/>
              </w:rPr>
              <w:t xml:space="preserve">Электронный </w:t>
            </w:r>
            <w:proofErr w:type="spellStart"/>
            <w:r>
              <w:rPr>
                <w:b/>
              </w:rPr>
              <w:t>бетта</w:t>
            </w:r>
            <w:proofErr w:type="spellEnd"/>
            <w:r>
              <w:rPr>
                <w:b/>
              </w:rPr>
              <w:t xml:space="preserve"> распад:              </w:t>
            </w:r>
            <m:oMath>
              <m:sPre>
                <m:sPrePr>
                  <m:ctrlPr>
                    <w:rPr>
                      <w:rFonts w:ascii="Cambria Math" w:hAnsi="Cambria Math"/>
                      <w:b/>
                      <w:i/>
                    </w:rPr>
                  </m:ctrlPr>
                </m:sPrePr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Z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A</m:t>
                  </m:r>
                </m:sup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sPre>
              <m:r>
                <m:rPr>
                  <m:sty m:val="bi"/>
                </m:rPr>
                <w:rPr>
                  <w:rFonts w:ascii="Cambria Math" w:hAnsi="Cambria Math"/>
                </w:rPr>
                <m:t>=</m:t>
              </m:r>
              <m:sPre>
                <m:sPrePr>
                  <m:ctrlPr>
                    <w:rPr>
                      <w:rFonts w:ascii="Cambria Math" w:hAnsi="Cambria Math"/>
                      <w:b/>
                      <w:i/>
                    </w:rPr>
                  </m:ctrlPr>
                </m:sPrePr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-1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0</m:t>
                  </m:r>
                </m:sup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</m:sPre>
              <m:r>
                <m:rPr>
                  <m:sty m:val="bi"/>
                </m:rPr>
                <w:rPr>
                  <w:rFonts w:ascii="Cambria Math" w:hAnsi="Cambria Math"/>
                </w:rPr>
                <m:t>+</m:t>
              </m:r>
              <m:sPre>
                <m:sPrePr>
                  <m:ctrlPr>
                    <w:rPr>
                      <w:rFonts w:ascii="Cambria Math" w:hAnsi="Cambria Math"/>
                      <w:b/>
                      <w:i/>
                    </w:rPr>
                  </m:ctrlPr>
                </m:sPrePr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Z+1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A</m:t>
                  </m:r>
                </m:sup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</m:sPre>
            </m:oMath>
          </w:p>
          <w:p w:rsidR="005D7928" w:rsidRPr="00BA4401" w:rsidRDefault="005D7928">
            <w:pPr>
              <w:pStyle w:val="aa"/>
              <w:jc w:val="both"/>
            </w:pPr>
            <w:r>
              <w:rPr>
                <w:b/>
              </w:rPr>
              <w:t xml:space="preserve">Позитронный </w:t>
            </w:r>
            <w:proofErr w:type="spellStart"/>
            <w:r>
              <w:rPr>
                <w:b/>
              </w:rPr>
              <w:t>бетта</w:t>
            </w:r>
            <w:proofErr w:type="spellEnd"/>
            <w:r>
              <w:rPr>
                <w:b/>
              </w:rPr>
              <w:t xml:space="preserve"> распад</w:t>
            </w:r>
            <w:proofErr w:type="gramStart"/>
            <w:r>
              <w:rPr>
                <w:b/>
              </w:rPr>
              <w:t xml:space="preserve">:  :              </w:t>
            </w:r>
            <m:oMath>
              <m:sPre>
                <m:sPrePr>
                  <m:ctrlPr>
                    <w:rPr>
                      <w:rFonts w:ascii="Cambria Math" w:hAnsi="Cambria Math"/>
                      <w:b/>
                      <w:i/>
                    </w:rPr>
                  </m:ctrlPr>
                </m:sPrePr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Z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A</m:t>
                  </m:r>
                </m:sup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sPre>
              <m:r>
                <m:rPr>
                  <m:sty m:val="bi"/>
                </m:rPr>
                <w:rPr>
                  <w:rFonts w:ascii="Cambria Math" w:hAnsi="Cambria Math"/>
                </w:rPr>
                <m:t>=</m:t>
              </m:r>
              <m:sPre>
                <m:sPrePr>
                  <m:ctrlPr>
                    <w:rPr>
                      <w:rFonts w:ascii="Cambria Math" w:hAnsi="Cambria Math"/>
                      <w:b/>
                      <w:i/>
                    </w:rPr>
                  </m:ctrlPr>
                </m:sPrePr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+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0</m:t>
                  </m:r>
                </m:sup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</m:sPre>
              <m:r>
                <m:rPr>
                  <m:sty m:val="bi"/>
                </m:rPr>
                <w:rPr>
                  <w:rFonts w:ascii="Cambria Math" w:hAnsi="Cambria Math"/>
                </w:rPr>
                <m:t>+</m:t>
              </m:r>
              <m:sPre>
                <m:sPrePr>
                  <m:ctrlPr>
                    <w:rPr>
                      <w:rFonts w:ascii="Cambria Math" w:hAnsi="Cambria Math"/>
                      <w:b/>
                      <w:i/>
                    </w:rPr>
                  </m:ctrlPr>
                </m:sPrePr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Z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-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A</m:t>
                  </m:r>
                </m:sup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</m:sPre>
            </m:oMath>
            <w:proofErr w:type="gramEnd"/>
          </w:p>
          <w:p w:rsidR="00BA4401" w:rsidRPr="00BA4401" w:rsidRDefault="00BA4401">
            <w:pPr>
              <w:pStyle w:val="aa"/>
              <w:jc w:val="center"/>
            </w:pPr>
            <w:r w:rsidRPr="00BA4401">
              <w:rPr>
                <w:noProof/>
              </w:rPr>
              <w:drawing>
                <wp:inline distT="0" distB="0" distL="0" distR="0" wp14:anchorId="6C02F923" wp14:editId="491CB7AA">
                  <wp:extent cx="4167963" cy="2856746"/>
                  <wp:effectExtent l="0" t="0" r="4445" b="1270"/>
                  <wp:docPr id="2" name="Рисунок 2" descr="Безымянн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0" descr="Безымянн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67949" cy="2856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A4401" w:rsidRPr="00BA4401" w:rsidRDefault="00BA4401">
            <w:pPr>
              <w:pStyle w:val="aa"/>
              <w:jc w:val="center"/>
              <w:rPr>
                <w:b/>
              </w:rPr>
            </w:pPr>
            <w:r w:rsidRPr="00BA4401">
              <w:rPr>
                <w:b/>
              </w:rPr>
              <w:t>Рис. 9 Бета распад</w:t>
            </w:r>
          </w:p>
          <w:p w:rsidR="00BA4401" w:rsidRPr="00BA4401" w:rsidRDefault="00BA4401">
            <w:pPr>
              <w:pStyle w:val="aa"/>
              <w:jc w:val="center"/>
              <w:rPr>
                <w:b/>
              </w:rPr>
            </w:pPr>
            <w:bookmarkStart w:id="24" w:name="а17"/>
            <w:r w:rsidRPr="00BA4401">
              <w:rPr>
                <w:b/>
              </w:rPr>
              <w:t xml:space="preserve">Гамма </w:t>
            </w:r>
            <w:bookmarkEnd w:id="24"/>
            <w:r w:rsidRPr="00BA4401">
              <w:rPr>
                <w:b/>
              </w:rPr>
              <w:t>распад</w:t>
            </w:r>
          </w:p>
          <w:p w:rsidR="00BA4401" w:rsidRPr="00BA4401" w:rsidRDefault="00BA4401">
            <w:pPr>
              <w:pStyle w:val="aa"/>
              <w:jc w:val="both"/>
            </w:pPr>
            <w:r w:rsidRPr="00BA4401">
              <w:rPr>
                <w:b/>
              </w:rPr>
              <w:t xml:space="preserve">Гамма распад </w:t>
            </w:r>
            <w:r w:rsidRPr="00BA4401">
              <w:t xml:space="preserve">– коротковолновое электромагнитное излучение, сопровождающее альфа и бета распады. При этом ядро из возбужденного состояния переходит в основное, а массовое число и </w:t>
            </w:r>
            <w:hyperlink r:id="rId30" w:tooltip="Атомный номер" w:history="1">
              <w:r w:rsidRPr="00BA4401">
                <w:t>атомный номер</w:t>
              </w:r>
            </w:hyperlink>
            <w:r w:rsidRPr="00BA4401">
              <w:t> не изменяется (рис.10).</w:t>
            </w:r>
          </w:p>
          <w:p w:rsidR="00BA4401" w:rsidRPr="00BA4401" w:rsidRDefault="00BA4401">
            <w:pPr>
              <w:pStyle w:val="aa"/>
              <w:jc w:val="both"/>
            </w:pPr>
            <w:r w:rsidRPr="00BA4401">
              <w:rPr>
                <w:b/>
              </w:rPr>
              <w:t>Формула Гамма распада:</w:t>
            </w:r>
          </w:p>
          <w:p w:rsidR="00BA4401" w:rsidRPr="00BA4401" w:rsidRDefault="00BA4401">
            <w:pPr>
              <w:pStyle w:val="aa"/>
              <w:jc w:val="both"/>
              <w:rPr>
                <w:b/>
                <w:i/>
              </w:rPr>
            </w:pPr>
            <m:oMathPara>
              <m:oMath>
                <m:sPre>
                  <m:sPre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PrePr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Z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A</m:t>
                    </m:r>
                  </m:sup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sPre>
                <m:r>
                  <m:rPr>
                    <m:sty m:val="bi"/>
                  </m:rPr>
                  <w:rPr>
                    <w:rFonts w:ascii="Cambria Math" w:hAnsi="Cambria Math"/>
                  </w:rPr>
                  <m:t>=</m:t>
                </m:r>
                <m:sPre>
                  <m:sPre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PrePr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Z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A</m:t>
                    </m:r>
                  </m:sup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sPre>
              </m:oMath>
            </m:oMathPara>
          </w:p>
          <w:p w:rsidR="00BA4401" w:rsidRPr="00BA4401" w:rsidRDefault="00BA4401">
            <w:pPr>
              <w:pStyle w:val="aa"/>
              <w:jc w:val="center"/>
              <w:rPr>
                <w:b/>
                <w:i/>
              </w:rPr>
            </w:pPr>
            <w:r w:rsidRPr="00BA4401">
              <w:rPr>
                <w:noProof/>
              </w:rPr>
              <w:drawing>
                <wp:inline distT="0" distB="0" distL="0" distR="0" wp14:anchorId="6DBEC9A6" wp14:editId="4B4ADDCA">
                  <wp:extent cx="2424430" cy="2200910"/>
                  <wp:effectExtent l="0" t="0" r="0" b="8890"/>
                  <wp:docPr id="1" name="Рисунок 1" descr="Безымянн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Безымянн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4430" cy="2200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A4401" w:rsidRPr="00BA4401" w:rsidRDefault="00BA4401">
            <w:pPr>
              <w:pStyle w:val="aa"/>
              <w:jc w:val="center"/>
              <w:rPr>
                <w:b/>
              </w:rPr>
            </w:pPr>
            <w:r w:rsidRPr="00BA4401">
              <w:rPr>
                <w:b/>
              </w:rPr>
              <w:t>Рис. 10 Гамма распад, сопровождающий бета распад.</w:t>
            </w:r>
          </w:p>
          <w:p w:rsidR="00BA4401" w:rsidRPr="005D7928" w:rsidRDefault="00BA4401" w:rsidP="005D7928">
            <w:pPr>
              <w:pStyle w:val="aa"/>
              <w:jc w:val="both"/>
              <w:rPr>
                <w:b/>
              </w:rPr>
            </w:pPr>
            <w:r w:rsidRPr="00BA4401">
              <w:rPr>
                <w:b/>
              </w:rPr>
              <w:t>Защита от излучения – огромный слой свинца.</w:t>
            </w:r>
          </w:p>
        </w:tc>
      </w:tr>
    </w:tbl>
    <w:p w:rsidR="005D7928" w:rsidRDefault="005D7928" w:rsidP="005D7928">
      <w:pPr>
        <w:pStyle w:val="aa"/>
        <w:jc w:val="center"/>
        <w:rPr>
          <w:b/>
        </w:rPr>
      </w:pPr>
      <w:bookmarkStart w:id="25" w:name="Закон"/>
      <w:bookmarkStart w:id="26" w:name="Деление"/>
      <w:r>
        <w:rPr>
          <w:b/>
        </w:rPr>
        <w:lastRenderedPageBreak/>
        <w:t xml:space="preserve">Деление </w:t>
      </w:r>
      <w:bookmarkEnd w:id="26"/>
      <w:r>
        <w:rPr>
          <w:b/>
        </w:rPr>
        <w:t>и синтез ядер</w:t>
      </w:r>
      <w:bookmarkEnd w:id="25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64"/>
        <w:gridCol w:w="2956"/>
        <w:gridCol w:w="3651"/>
      </w:tblGrid>
      <w:tr w:rsidR="005D7928" w:rsidRPr="005D7928" w:rsidTr="009378A4">
        <w:trPr>
          <w:trHeight w:val="11671"/>
        </w:trPr>
        <w:tc>
          <w:tcPr>
            <w:tcW w:w="957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D7928" w:rsidRPr="005D7928" w:rsidRDefault="005D7928" w:rsidP="005D7928">
            <w:pPr>
              <w:pStyle w:val="aa"/>
              <w:jc w:val="center"/>
              <w:rPr>
                <w:b/>
              </w:rPr>
            </w:pPr>
          </w:p>
          <w:p w:rsidR="005D7928" w:rsidRPr="005D7928" w:rsidRDefault="005D7928" w:rsidP="005D7928">
            <w:pPr>
              <w:pStyle w:val="aa"/>
              <w:jc w:val="center"/>
            </w:pPr>
            <w:bookmarkStart w:id="27" w:name="а18"/>
            <w:proofErr w:type="gramStart"/>
            <w:r w:rsidRPr="005D7928">
              <w:rPr>
                <w:b/>
              </w:rPr>
              <w:t xml:space="preserve">Закон </w:t>
            </w:r>
            <w:bookmarkStart w:id="28" w:name="радиоактивного"/>
            <w:bookmarkEnd w:id="27"/>
            <w:r w:rsidRPr="005D7928">
              <w:rPr>
                <w:b/>
              </w:rPr>
              <w:t xml:space="preserve">радиоактивного </w:t>
            </w:r>
            <w:bookmarkEnd w:id="28"/>
            <w:r w:rsidRPr="005D7928">
              <w:rPr>
                <w:b/>
              </w:rPr>
              <w:t xml:space="preserve">распада - </w:t>
            </w:r>
            <w:r w:rsidRPr="005D7928">
              <w:t>экспоненциальный закон убывания числа атомных ядер радиоактивного элемента со временем (рис.11))</w:t>
            </w:r>
            <w:proofErr w:type="gramEnd"/>
          </w:p>
          <w:p w:rsidR="005D7928" w:rsidRPr="005D7928" w:rsidRDefault="005D7928" w:rsidP="005D7928">
            <w:pPr>
              <w:pStyle w:val="aa"/>
              <w:jc w:val="center"/>
              <w:rPr>
                <w:b/>
              </w:rPr>
            </w:pPr>
            <w:r w:rsidRPr="005D7928">
              <w:rPr>
                <w:noProof/>
              </w:rPr>
              <w:drawing>
                <wp:inline distT="0" distB="0" distL="0" distR="0" wp14:anchorId="122B6B39" wp14:editId="26BD1F35">
                  <wp:extent cx="4008755" cy="3104515"/>
                  <wp:effectExtent l="0" t="0" r="0" b="635"/>
                  <wp:docPr id="25" name="Рисунок 25" descr="http://atomoid.narod.ru/rezerford/6-7-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http://atomoid.narod.ru/rezerford/6-7-4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8755" cy="3104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D7928" w:rsidRPr="005D7928" w:rsidRDefault="005D7928" w:rsidP="005D7928">
            <w:pPr>
              <w:pStyle w:val="aa"/>
              <w:jc w:val="center"/>
              <w:rPr>
                <w:b/>
              </w:rPr>
            </w:pPr>
            <w:r w:rsidRPr="005D7928">
              <w:rPr>
                <w:b/>
              </w:rPr>
              <w:t>Рис. 11 Зависимость количества радиоактивного вещества от времени</w:t>
            </w:r>
          </w:p>
          <w:p w:rsidR="005D7928" w:rsidRPr="005D7928" w:rsidRDefault="005D7928" w:rsidP="005D7928">
            <w:pPr>
              <w:pStyle w:val="aa"/>
              <w:jc w:val="both"/>
              <w:rPr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N=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∙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t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T</m:t>
                        </m:r>
                      </m:den>
                    </m:f>
                  </m:sup>
                </m:sSup>
              </m:oMath>
            </m:oMathPara>
          </w:p>
          <w:p w:rsidR="005D7928" w:rsidRPr="005D7928" w:rsidRDefault="005D7928" w:rsidP="005D79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7928">
              <w:rPr>
                <w:rFonts w:ascii="Times New Roman" w:hAnsi="Times New Roman"/>
                <w:sz w:val="24"/>
                <w:szCs w:val="24"/>
              </w:rPr>
              <w:t xml:space="preserve">  , где 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 xml:space="preserve">-начальное число частиц,  </m:t>
              </m:r>
            </m:oMath>
          </w:p>
          <w:p w:rsidR="005D7928" w:rsidRPr="005D7928" w:rsidRDefault="005D7928" w:rsidP="005D79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m:oMath>
              <m:r>
                <w:rPr>
                  <w:rFonts w:ascii="Cambria Math" w:hAnsi="Cambria Math"/>
                  <w:sz w:val="24"/>
                  <w:szCs w:val="24"/>
                </w:rPr>
                <m:t>N</m:t>
              </m:r>
            </m:oMath>
            <w:r w:rsidRPr="005D7928">
              <w:rPr>
                <w:rFonts w:ascii="Times New Roman" w:hAnsi="Times New Roman"/>
                <w:sz w:val="24"/>
                <w:szCs w:val="24"/>
              </w:rPr>
              <w:t xml:space="preserve"> – конечное число частиц</w:t>
            </w:r>
          </w:p>
          <w:p w:rsidR="005D7928" w:rsidRPr="005D7928" w:rsidRDefault="005D7928" w:rsidP="005D79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7928">
              <w:rPr>
                <w:rFonts w:ascii="Times New Roman" w:hAnsi="Times New Roman"/>
                <w:sz w:val="24"/>
                <w:szCs w:val="24"/>
                <w:lang w:val="en-US"/>
              </w:rPr>
              <w:t>t</w:t>
            </w:r>
            <w:r w:rsidRPr="005D7928">
              <w:rPr>
                <w:rFonts w:ascii="Times New Roman" w:hAnsi="Times New Roman"/>
                <w:sz w:val="24"/>
                <w:szCs w:val="24"/>
              </w:rPr>
              <w:t xml:space="preserve"> – время распада (с, секунда)</w:t>
            </w:r>
          </w:p>
          <w:p w:rsidR="005D7928" w:rsidRPr="005D7928" w:rsidRDefault="005D7928" w:rsidP="005D79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7928">
              <w:rPr>
                <w:rFonts w:ascii="Times New Roman" w:hAnsi="Times New Roman"/>
                <w:sz w:val="24"/>
                <w:szCs w:val="24"/>
              </w:rPr>
              <w:t>Т – период полураспада (</w:t>
            </w:r>
            <w:proofErr w:type="gramStart"/>
            <w:r w:rsidRPr="005D7928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5D7928">
              <w:rPr>
                <w:rFonts w:ascii="Times New Roman" w:hAnsi="Times New Roman"/>
                <w:sz w:val="24"/>
                <w:szCs w:val="24"/>
              </w:rPr>
              <w:t>, секунда)</w:t>
            </w:r>
          </w:p>
          <w:p w:rsidR="005D7928" w:rsidRPr="005D7928" w:rsidRDefault="005D7928" w:rsidP="005D7928">
            <w:pPr>
              <w:pStyle w:val="aa"/>
              <w:jc w:val="both"/>
            </w:pPr>
            <w:proofErr w:type="gramStart"/>
            <w:r w:rsidRPr="005D7928">
              <w:rPr>
                <w:b/>
              </w:rPr>
              <w:t>Период полураспада</w:t>
            </w:r>
            <w:r w:rsidRPr="005D7928">
              <w:t xml:space="preserve"> — это время, в течение которого распадается половина имеющихся радиоактивных атомов, т.е. время, за которое исходное число ядер уменьшается вдвое (рис.12)).</w:t>
            </w:r>
            <w:proofErr w:type="gramEnd"/>
            <w:r w:rsidRPr="005D7928">
              <w:t xml:space="preserve"> </w:t>
            </w:r>
            <w:r w:rsidRPr="005D7928">
              <w:rPr>
                <w:b/>
                <w:bCs/>
              </w:rPr>
              <w:t xml:space="preserve"> Чем меньше период распада</w:t>
            </w:r>
            <w:r w:rsidRPr="005D7928">
              <w:t xml:space="preserve">, тем меньше времени живут атомы, </w:t>
            </w:r>
            <w:r w:rsidRPr="005D7928">
              <w:rPr>
                <w:b/>
                <w:bCs/>
              </w:rPr>
              <w:t>тем быстрее происходит распад</w:t>
            </w:r>
            <w:r w:rsidRPr="005D7928">
              <w:t>.</w:t>
            </w:r>
          </w:p>
          <w:p w:rsidR="005D7928" w:rsidRPr="005D7928" w:rsidRDefault="005D7928" w:rsidP="005D7928">
            <w:pPr>
              <w:pStyle w:val="aa"/>
              <w:jc w:val="center"/>
              <w:rPr>
                <w:b/>
              </w:rPr>
            </w:pPr>
            <w:r w:rsidRPr="005D7928">
              <w:rPr>
                <w:noProof/>
              </w:rPr>
              <w:lastRenderedPageBreak/>
              <w:drawing>
                <wp:inline distT="0" distB="0" distL="0" distR="0" wp14:anchorId="40630241" wp14:editId="315A54D3">
                  <wp:extent cx="5837555" cy="4380865"/>
                  <wp:effectExtent l="0" t="0" r="0" b="635"/>
                  <wp:docPr id="24" name="Рисунок 24" descr="http://physik.ucoz.ru/_ph/27/2/70540259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http://physik.ucoz.ru/_ph/27/2/70540259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37555" cy="4380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D7928" w:rsidRPr="005D7928" w:rsidRDefault="005D7928" w:rsidP="005D7928">
            <w:pPr>
              <w:pStyle w:val="aa"/>
              <w:jc w:val="center"/>
              <w:rPr>
                <w:b/>
              </w:rPr>
            </w:pPr>
            <w:proofErr w:type="gramStart"/>
            <w:r w:rsidRPr="005D7928">
              <w:rPr>
                <w:b/>
              </w:rPr>
              <w:t>Рис. 12) Зависимость количества радиоактивного вещества от времени</w:t>
            </w:r>
            <w:proofErr w:type="gramEnd"/>
          </w:p>
          <w:p w:rsidR="005D7928" w:rsidRPr="005D7928" w:rsidRDefault="005D7928" w:rsidP="005D7928">
            <w:pPr>
              <w:pStyle w:val="aa"/>
              <w:jc w:val="center"/>
              <w:rPr>
                <w:b/>
              </w:rPr>
            </w:pPr>
            <w:r w:rsidRPr="005D7928">
              <w:rPr>
                <w:b/>
              </w:rPr>
              <w:t>Ядерные реакции. Деление и синтез ядер</w:t>
            </w:r>
          </w:p>
          <w:p w:rsidR="005D7928" w:rsidRPr="005D7928" w:rsidRDefault="005D7928" w:rsidP="005D7928">
            <w:pPr>
              <w:pStyle w:val="aa"/>
              <w:jc w:val="both"/>
              <w:rPr>
                <w:b/>
              </w:rPr>
            </w:pPr>
            <w:bookmarkStart w:id="29" w:name="Ядерные"/>
            <w:r w:rsidRPr="005D7928">
              <w:rPr>
                <w:b/>
              </w:rPr>
              <w:t xml:space="preserve">Ядерные </w:t>
            </w:r>
            <w:bookmarkEnd w:id="29"/>
            <w:r w:rsidRPr="005D7928">
              <w:rPr>
                <w:b/>
              </w:rPr>
              <w:t>реакции – это изменения в ядрах, которые происходят под действием других ядер или элементарных частиц.</w:t>
            </w:r>
          </w:p>
          <w:p w:rsidR="005D7928" w:rsidRPr="005D7928" w:rsidRDefault="005D7928" w:rsidP="005D7928">
            <w:pPr>
              <w:pStyle w:val="aa"/>
              <w:jc w:val="both"/>
            </w:pPr>
            <w:r w:rsidRPr="005D7928">
              <w:t xml:space="preserve">В формулах альфа, бета и гамма излучения присутствуют некоторые закономерности присущие ядерным реакциям; </w:t>
            </w:r>
          </w:p>
          <w:p w:rsidR="005D7928" w:rsidRPr="005D7928" w:rsidRDefault="005D7928" w:rsidP="005D7928">
            <w:pPr>
              <w:pStyle w:val="aa"/>
              <w:numPr>
                <w:ilvl w:val="0"/>
                <w:numId w:val="8"/>
              </w:numPr>
              <w:spacing w:before="0" w:beforeAutospacing="0" w:after="0" w:afterAutospacing="0"/>
              <w:jc w:val="both"/>
            </w:pPr>
            <w:r w:rsidRPr="005D7928">
              <w:rPr>
                <w:b/>
              </w:rPr>
              <w:t>Сумма массовых чисел продуктов распада равна массовому числу исходного ядра.</w:t>
            </w:r>
            <w:r w:rsidRPr="005D7928">
              <w:t xml:space="preserve"> Этот баланс массовых чисел отражает неизменность общего числа нуклонов до и после распада.</w:t>
            </w:r>
          </w:p>
          <w:p w:rsidR="005D7928" w:rsidRPr="009378A4" w:rsidRDefault="005D7928" w:rsidP="005D7928">
            <w:pPr>
              <w:pStyle w:val="aa"/>
              <w:numPr>
                <w:ilvl w:val="0"/>
                <w:numId w:val="8"/>
              </w:numPr>
              <w:jc w:val="both"/>
              <w:rPr>
                <w:b/>
              </w:rPr>
            </w:pPr>
            <w:r w:rsidRPr="005D7928">
              <w:rPr>
                <w:b/>
              </w:rPr>
              <w:t>Сумма зарядовых чисел продуктов распада равна зарядовому числу исходного ядра.</w:t>
            </w:r>
            <w:r w:rsidRPr="005D7928">
              <w:t xml:space="preserve"> Этот факт служит одним из многочисленных экспериментальных подтверждений закона сохранения заряда.</w:t>
            </w:r>
          </w:p>
          <w:p w:rsidR="00A24635" w:rsidRPr="00A24635" w:rsidRDefault="00A24635" w:rsidP="00A24635">
            <w:pPr>
              <w:pStyle w:val="aa"/>
              <w:ind w:left="360"/>
              <w:jc w:val="both"/>
            </w:pPr>
            <w:r>
              <w:rPr>
                <w:b/>
              </w:rPr>
              <w:t>Э</w:t>
            </w:r>
            <w:r w:rsidRPr="00A24635">
              <w:rPr>
                <w:b/>
              </w:rPr>
              <w:t xml:space="preserve">нергия связи ядра — </w:t>
            </w:r>
            <w:r w:rsidRPr="00A24635">
              <w:t>это минимальная работа, которую необходимо совершить для</w:t>
            </w:r>
            <w:r>
              <w:t xml:space="preserve"> </w:t>
            </w:r>
            <w:r w:rsidRPr="00A24635">
              <w:t>расщепления ядра на составляющие его нуклоны</w:t>
            </w:r>
            <w:r>
              <w:t>.</w:t>
            </w:r>
          </w:p>
        </w:tc>
      </w:tr>
      <w:tr w:rsidR="00A24635" w:rsidRPr="005D7928" w:rsidTr="00E47EE6">
        <w:trPr>
          <w:trHeight w:val="519"/>
        </w:trPr>
        <w:tc>
          <w:tcPr>
            <w:tcW w:w="296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24635" w:rsidRDefault="00A24635">
            <w:pPr>
              <w:spacing w:after="0" w:line="240" w:lineRule="auto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св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=∆m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c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29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24635" w:rsidRDefault="00A246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нергия связи нуклонов в атомных ядрах</w:t>
            </w:r>
          </w:p>
        </w:tc>
        <w:tc>
          <w:tcPr>
            <w:tcW w:w="3651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A24635" w:rsidRDefault="00A24635" w:rsidP="00A246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p</m:t>
                  </m:r>
                </m:sub>
              </m:sSub>
            </m:oMath>
            <w:r w:rsidRPr="00A246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– масса протона</w:t>
            </w:r>
          </w:p>
          <w:p w:rsidR="00A24635" w:rsidRDefault="00A24635" w:rsidP="00A246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n</m:t>
                  </m:r>
                </m:sub>
              </m:sSub>
            </m:oMath>
            <w:r w:rsidRPr="00A246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– масса нейтрона</w:t>
            </w:r>
          </w:p>
          <w:p w:rsidR="00A24635" w:rsidRDefault="00A24635" w:rsidP="00A246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я</m:t>
                  </m:r>
                </m:sub>
              </m:sSub>
            </m:oMath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– масса ядра</w:t>
            </w:r>
          </w:p>
          <w:p w:rsidR="00A24635" w:rsidRDefault="00A24635" w:rsidP="00A24635">
            <w:pPr>
              <w:pStyle w:val="aa"/>
              <w:jc w:val="center"/>
            </w:pPr>
            <w:r>
              <w:t>с = 3∙10</w:t>
            </w:r>
            <w:r>
              <w:rPr>
                <w:vertAlign w:val="superscript"/>
              </w:rPr>
              <w:t>8</w:t>
            </w:r>
            <w:r>
              <w:t>м/</w:t>
            </w:r>
            <w:proofErr w:type="gramStart"/>
            <w:r>
              <w:t>с</w:t>
            </w:r>
            <w:proofErr w:type="gramEnd"/>
            <w:r>
              <w:t xml:space="preserve"> – скорость света</w:t>
            </w:r>
          </w:p>
          <w:p w:rsidR="00A24635" w:rsidRPr="005D7928" w:rsidRDefault="00A24635" w:rsidP="00A24635">
            <w:pPr>
              <w:spacing w:after="0" w:line="240" w:lineRule="auto"/>
              <w:jc w:val="center"/>
              <w:rPr>
                <w:b/>
              </w:rPr>
            </w:pPr>
            <m:oMath>
              <m:r>
                <w:rPr>
                  <w:rFonts w:ascii="Cambria Math" w:hAnsi="Cambria Math"/>
                  <w:sz w:val="24"/>
                  <w:szCs w:val="24"/>
                </w:rPr>
                <m:t>∆m</m:t>
              </m:r>
            </m:oMath>
            <w:r>
              <w:rPr>
                <w:rFonts w:ascii="Times New Roman" w:hAnsi="Times New Roman"/>
                <w:sz w:val="24"/>
                <w:szCs w:val="24"/>
              </w:rPr>
              <w:t xml:space="preserve"> – дефект масс (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г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A24635" w:rsidRPr="005D7928" w:rsidTr="00E47EE6">
        <w:trPr>
          <w:trHeight w:val="519"/>
        </w:trPr>
        <w:tc>
          <w:tcPr>
            <w:tcW w:w="296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24635" w:rsidRDefault="00A24635">
            <w:pPr>
              <w:spacing w:after="0" w:line="240" w:lineRule="auto"/>
              <w:rPr>
                <w:i/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Δ</m:t>
                </m:r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m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Z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p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+</m:t>
                </m:r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N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я</m:t>
                    </m:r>
                  </m:sub>
                </m:sSub>
              </m:oMath>
            </m:oMathPara>
          </w:p>
        </w:tc>
        <w:tc>
          <w:tcPr>
            <w:tcW w:w="29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24635" w:rsidRDefault="00A246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фект массы</w:t>
            </w:r>
          </w:p>
        </w:tc>
        <w:tc>
          <w:tcPr>
            <w:tcW w:w="365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24635" w:rsidRPr="005D7928" w:rsidRDefault="00A24635" w:rsidP="005D7928">
            <w:pPr>
              <w:pStyle w:val="aa"/>
              <w:jc w:val="center"/>
              <w:rPr>
                <w:b/>
              </w:rPr>
            </w:pPr>
          </w:p>
        </w:tc>
      </w:tr>
    </w:tbl>
    <w:p w:rsidR="005D7928" w:rsidRDefault="00BD2A10" w:rsidP="005D7928">
      <w:pPr>
        <w:pStyle w:val="aa"/>
        <w:jc w:val="center"/>
        <w:rPr>
          <w:b/>
          <w:sz w:val="32"/>
          <w:szCs w:val="22"/>
        </w:rPr>
      </w:pPr>
      <w:bookmarkStart w:id="30" w:name="Фотоны"/>
      <w:r>
        <w:rPr>
          <w:b/>
          <w:sz w:val="32"/>
          <w:szCs w:val="22"/>
        </w:rPr>
        <w:lastRenderedPageBreak/>
        <w:t>Фотоны</w:t>
      </w:r>
      <w:bookmarkEnd w:id="30"/>
      <w:r>
        <w:rPr>
          <w:b/>
          <w:sz w:val="32"/>
          <w:szCs w:val="22"/>
        </w:rPr>
        <w:t xml:space="preserve">. </w:t>
      </w:r>
    </w:p>
    <w:tbl>
      <w:tblPr>
        <w:tblW w:w="0" w:type="auto"/>
        <w:jc w:val="center"/>
        <w:tblInd w:w="250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double" w:sz="12" w:space="0" w:color="auto"/>
          <w:insideV w:val="double" w:sz="12" w:space="0" w:color="auto"/>
        </w:tblBorders>
        <w:tblLook w:val="04A0" w:firstRow="1" w:lastRow="0" w:firstColumn="1" w:lastColumn="0" w:noHBand="0" w:noVBand="1"/>
      </w:tblPr>
      <w:tblGrid>
        <w:gridCol w:w="9321"/>
      </w:tblGrid>
      <w:tr w:rsidR="00BD2A10" w:rsidRPr="00BD2A10" w:rsidTr="00BD2A10">
        <w:trPr>
          <w:jc w:val="center"/>
        </w:trPr>
        <w:tc>
          <w:tcPr>
            <w:tcW w:w="9321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  <w:hideMark/>
          </w:tcPr>
          <w:p w:rsidR="00BD2A10" w:rsidRPr="00BD2A10" w:rsidRDefault="00BD2A10">
            <w:pPr>
              <w:tabs>
                <w:tab w:val="left" w:pos="3684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31" w:name="а19"/>
            <w:r w:rsidRPr="00BD2A10">
              <w:rPr>
                <w:rFonts w:ascii="Times New Roman" w:hAnsi="Times New Roman"/>
                <w:b/>
                <w:sz w:val="24"/>
                <w:szCs w:val="24"/>
              </w:rPr>
              <w:t>Фотоны</w:t>
            </w:r>
          </w:p>
          <w:bookmarkEnd w:id="31"/>
          <w:p w:rsidR="00BD2A10" w:rsidRPr="00BD2A10" w:rsidRDefault="00BD2A10">
            <w:pPr>
              <w:tabs>
                <w:tab w:val="left" w:pos="36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2A10">
              <w:rPr>
                <w:rFonts w:ascii="Times New Roman" w:hAnsi="Times New Roman"/>
                <w:sz w:val="24"/>
                <w:szCs w:val="24"/>
              </w:rPr>
              <w:t>Согласно гипотезе М. Планка</w:t>
            </w:r>
            <w:r w:rsidRPr="00BD2A10">
              <w:rPr>
                <w:rFonts w:ascii="Times New Roman" w:hAnsi="Times New Roman"/>
                <w:b/>
                <w:sz w:val="24"/>
                <w:szCs w:val="24"/>
              </w:rPr>
              <w:t xml:space="preserve">  - </w:t>
            </w:r>
            <w:r w:rsidRPr="00BD2A10">
              <w:rPr>
                <w:rFonts w:ascii="Times New Roman" w:hAnsi="Times New Roman"/>
                <w:sz w:val="24"/>
                <w:szCs w:val="24"/>
              </w:rPr>
              <w:t xml:space="preserve">свет состоит из отдельных порций энергии — </w:t>
            </w:r>
            <w:r w:rsidRPr="00BD2A10">
              <w:rPr>
                <w:rFonts w:ascii="Times New Roman" w:hAnsi="Times New Roman"/>
                <w:b/>
                <w:sz w:val="24"/>
                <w:szCs w:val="24"/>
              </w:rPr>
              <w:t>фотонов</w:t>
            </w:r>
            <w:r w:rsidRPr="00BD2A10">
              <w:rPr>
                <w:rFonts w:ascii="Times New Roman" w:hAnsi="Times New Roman"/>
                <w:sz w:val="24"/>
                <w:szCs w:val="24"/>
              </w:rPr>
              <w:t>. Излучение света, его распространение и поглощение происходит строго этими порциями.</w:t>
            </w:r>
          </w:p>
          <w:p w:rsidR="00BD2A10" w:rsidRPr="00BD2A10" w:rsidRDefault="00BD2A10">
            <w:pPr>
              <w:tabs>
                <w:tab w:val="left" w:pos="3684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32" w:name="Энергия"/>
            <w:bookmarkStart w:id="33" w:name="а20"/>
            <w:r w:rsidRPr="00BD2A10">
              <w:rPr>
                <w:rFonts w:ascii="Times New Roman" w:hAnsi="Times New Roman"/>
                <w:b/>
                <w:sz w:val="24"/>
                <w:szCs w:val="24"/>
              </w:rPr>
              <w:t xml:space="preserve">Энергия </w:t>
            </w:r>
            <w:bookmarkEnd w:id="32"/>
            <w:bookmarkEnd w:id="33"/>
            <w:r w:rsidRPr="00BD2A10">
              <w:rPr>
                <w:rFonts w:ascii="Times New Roman" w:hAnsi="Times New Roman"/>
                <w:b/>
                <w:sz w:val="24"/>
                <w:szCs w:val="24"/>
              </w:rPr>
              <w:t>фотона</w:t>
            </w:r>
          </w:p>
          <w:p w:rsidR="00BD2A10" w:rsidRPr="00BD2A10" w:rsidRDefault="00BD2A10">
            <w:pPr>
              <w:tabs>
                <w:tab w:val="left" w:pos="3684"/>
              </w:tabs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E=hν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hc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λ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p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2</m:t>
                        </m:r>
                      </m:sup>
                    </m:sSup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m</m:t>
                    </m:r>
                  </m:den>
                </m:f>
              </m:oMath>
            </m:oMathPara>
          </w:p>
          <w:p w:rsidR="00BD2A10" w:rsidRPr="00BD2A10" w:rsidRDefault="00BD2A10">
            <w:pPr>
              <w:tabs>
                <w:tab w:val="left" w:pos="3684"/>
              </w:tabs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bookmarkStart w:id="34" w:name="а21"/>
            <w:r w:rsidRPr="00BD2A10">
              <w:rPr>
                <w:rFonts w:ascii="Times New Roman" w:hAnsi="Times New Roman"/>
                <w:b/>
                <w:sz w:val="24"/>
                <w:szCs w:val="24"/>
              </w:rPr>
              <w:t xml:space="preserve">Импульс </w:t>
            </w:r>
            <w:bookmarkStart w:id="35" w:name="фотона"/>
            <w:bookmarkEnd w:id="34"/>
            <w:r w:rsidRPr="00BD2A10">
              <w:rPr>
                <w:rFonts w:ascii="Times New Roman" w:hAnsi="Times New Roman"/>
                <w:b/>
                <w:sz w:val="24"/>
                <w:szCs w:val="24"/>
              </w:rPr>
              <w:t xml:space="preserve">фотона </w:t>
            </w:r>
            <w:bookmarkEnd w:id="35"/>
          </w:p>
          <w:p w:rsidR="00BD2A10" w:rsidRPr="00BD2A10" w:rsidRDefault="00BD2A10">
            <w:pPr>
              <w:tabs>
                <w:tab w:val="left" w:pos="3684"/>
              </w:tabs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p</m:t>
              </m:r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b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hν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c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b/>
                      <w:i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h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λ</m:t>
                  </m:r>
                </m:den>
              </m:f>
            </m:oMath>
            <w:r w:rsidRPr="00BD2A10">
              <w:rPr>
                <w:rFonts w:ascii="Times New Roman" w:eastAsiaTheme="minorEastAsia" w:hAnsi="Times New Roman"/>
                <w:b/>
                <w:sz w:val="24"/>
                <w:szCs w:val="24"/>
              </w:rPr>
              <w:t>, где</w:t>
            </w:r>
          </w:p>
          <w:p w:rsidR="00BD2A10" w:rsidRPr="00BD2A10" w:rsidRDefault="00BD2A1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D2A10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BD2A10">
              <w:rPr>
                <w:rFonts w:ascii="Times New Roman" w:hAnsi="Times New Roman"/>
                <w:sz w:val="24"/>
                <w:szCs w:val="24"/>
              </w:rPr>
              <w:t xml:space="preserve"> – энергия (Дж, Джоуль)</w:t>
            </w:r>
          </w:p>
          <w:p w:rsidR="00BD2A10" w:rsidRPr="00BD2A10" w:rsidRDefault="00BD2A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m:oMath>
              <m:r>
                <w:rPr>
                  <w:rFonts w:ascii="Cambria Math" w:hAnsi="Cambria Math"/>
                  <w:sz w:val="24"/>
                  <w:szCs w:val="24"/>
                </w:rPr>
                <m:t>ν</m:t>
              </m:r>
            </m:oMath>
            <w:r w:rsidRPr="00BD2A10">
              <w:rPr>
                <w:rFonts w:ascii="Times New Roman" w:hAnsi="Times New Roman"/>
                <w:sz w:val="24"/>
                <w:szCs w:val="24"/>
              </w:rPr>
              <w:t xml:space="preserve"> – частота (</w:t>
            </w:r>
            <w:proofErr w:type="gramStart"/>
            <w:r w:rsidRPr="00BD2A10">
              <w:rPr>
                <w:rFonts w:ascii="Times New Roman" w:hAnsi="Times New Roman"/>
                <w:sz w:val="24"/>
                <w:szCs w:val="24"/>
              </w:rPr>
              <w:t>Гц</w:t>
            </w:r>
            <w:proofErr w:type="gramEnd"/>
            <w:r w:rsidRPr="00BD2A10">
              <w:rPr>
                <w:rFonts w:ascii="Times New Roman" w:hAnsi="Times New Roman"/>
                <w:sz w:val="24"/>
                <w:szCs w:val="24"/>
              </w:rPr>
              <w:t>, Герц)</w:t>
            </w:r>
          </w:p>
          <w:p w:rsidR="00BD2A10" w:rsidRPr="00BD2A10" w:rsidRDefault="00BD2A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m:oMath>
              <m:r>
                <w:rPr>
                  <w:rFonts w:ascii="Cambria Math" w:hAnsi="Cambria Math"/>
                  <w:sz w:val="24"/>
                  <w:szCs w:val="24"/>
                </w:rPr>
                <m:t>λ</m:t>
              </m:r>
            </m:oMath>
            <w:r w:rsidRPr="00BD2A10">
              <w:rPr>
                <w:rFonts w:ascii="Times New Roman" w:hAnsi="Times New Roman"/>
                <w:sz w:val="24"/>
                <w:szCs w:val="24"/>
              </w:rPr>
              <w:t xml:space="preserve"> – длина волны (</w:t>
            </w:r>
            <w:proofErr w:type="gramStart"/>
            <w:r w:rsidRPr="00BD2A10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  <w:r w:rsidRPr="00BD2A10">
              <w:rPr>
                <w:rFonts w:ascii="Times New Roman" w:hAnsi="Times New Roman"/>
                <w:sz w:val="24"/>
                <w:szCs w:val="24"/>
              </w:rPr>
              <w:t>, метр)</w:t>
            </w:r>
          </w:p>
          <w:p w:rsidR="00BD2A10" w:rsidRPr="00BD2A10" w:rsidRDefault="00BD2A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A10">
              <w:rPr>
                <w:rFonts w:ascii="Times New Roman" w:hAnsi="Times New Roman"/>
                <w:sz w:val="24"/>
                <w:szCs w:val="24"/>
                <w:lang w:val="en-US"/>
              </w:rPr>
              <w:t>h</w:t>
            </w:r>
            <w:r w:rsidRPr="00BD2A10">
              <w:rPr>
                <w:rFonts w:ascii="Times New Roman" w:hAnsi="Times New Roman"/>
                <w:sz w:val="24"/>
                <w:szCs w:val="24"/>
              </w:rPr>
              <w:t xml:space="preserve"> = 6,6∙10</w:t>
            </w:r>
            <w:r w:rsidRPr="00BD2A10">
              <w:rPr>
                <w:rFonts w:ascii="Times New Roman" w:hAnsi="Times New Roman"/>
                <w:sz w:val="24"/>
                <w:szCs w:val="24"/>
                <w:vertAlign w:val="superscript"/>
              </w:rPr>
              <w:t>-34</w:t>
            </w:r>
            <w:r w:rsidRPr="00BD2A10">
              <w:rPr>
                <w:rFonts w:ascii="Times New Roman" w:hAnsi="Times New Roman"/>
                <w:sz w:val="24"/>
                <w:szCs w:val="24"/>
              </w:rPr>
              <w:t>Дж∙с (постоянная Планка)</w:t>
            </w:r>
          </w:p>
          <w:p w:rsidR="00BD2A10" w:rsidRPr="00BD2A10" w:rsidRDefault="00BD2A10">
            <w:pPr>
              <w:tabs>
                <w:tab w:val="left" w:pos="3684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2A10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BD2A10">
              <w:rPr>
                <w:rFonts w:ascii="Times New Roman" w:hAnsi="Times New Roman"/>
                <w:sz w:val="24"/>
                <w:szCs w:val="24"/>
              </w:rPr>
              <w:t xml:space="preserve"> = - 1,6∙10</w:t>
            </w:r>
            <w:r w:rsidRPr="00BD2A10">
              <w:rPr>
                <w:rFonts w:ascii="Times New Roman" w:hAnsi="Times New Roman"/>
                <w:sz w:val="24"/>
                <w:szCs w:val="24"/>
                <w:vertAlign w:val="superscript"/>
              </w:rPr>
              <w:t>-19</w:t>
            </w:r>
            <w:r w:rsidRPr="00BD2A10">
              <w:rPr>
                <w:rFonts w:ascii="Times New Roman" w:hAnsi="Times New Roman"/>
                <w:sz w:val="24"/>
                <w:szCs w:val="24"/>
              </w:rPr>
              <w:t>Кл (Элементарный электрический заряд, заряд электрона)</w:t>
            </w:r>
          </w:p>
          <w:p w:rsidR="00BD2A10" w:rsidRPr="00BD2A10" w:rsidRDefault="00BD2A10">
            <w:pPr>
              <w:tabs>
                <w:tab w:val="left" w:pos="3684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36" w:name="Гипотеза"/>
            <w:bookmarkStart w:id="37" w:name="а22"/>
            <w:r w:rsidRPr="00BD2A10">
              <w:rPr>
                <w:rFonts w:ascii="Times New Roman" w:hAnsi="Times New Roman"/>
                <w:b/>
                <w:sz w:val="24"/>
                <w:szCs w:val="24"/>
              </w:rPr>
              <w:t xml:space="preserve">Гипотеза  </w:t>
            </w:r>
            <w:bookmarkEnd w:id="36"/>
            <w:bookmarkEnd w:id="37"/>
            <w:r w:rsidRPr="00BD2A10">
              <w:rPr>
                <w:rFonts w:ascii="Times New Roman" w:hAnsi="Times New Roman"/>
                <w:b/>
                <w:sz w:val="24"/>
                <w:szCs w:val="24"/>
              </w:rPr>
              <w:t xml:space="preserve">де  Бройля  о  волновых  свойствах  частиц.  </w:t>
            </w:r>
          </w:p>
          <w:p w:rsidR="00BD2A10" w:rsidRPr="00BD2A10" w:rsidRDefault="00BD2A10">
            <w:pPr>
              <w:tabs>
                <w:tab w:val="left" w:pos="3684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38" w:name="а23"/>
            <w:r w:rsidRPr="00BD2A10">
              <w:rPr>
                <w:rFonts w:ascii="Times New Roman" w:hAnsi="Times New Roman"/>
                <w:b/>
                <w:sz w:val="24"/>
                <w:szCs w:val="24"/>
              </w:rPr>
              <w:t>Корпускулярно</w:t>
            </w:r>
            <w:bookmarkEnd w:id="38"/>
            <w:r w:rsidRPr="00BD2A10">
              <w:rPr>
                <w:rFonts w:ascii="Times New Roman" w:hAnsi="Times New Roman"/>
                <w:b/>
                <w:sz w:val="24"/>
                <w:szCs w:val="24"/>
              </w:rPr>
              <w:t xml:space="preserve">-волновой дуализм - </w:t>
            </w:r>
            <w:r w:rsidRPr="00BD2A10">
              <w:rPr>
                <w:rFonts w:ascii="Times New Roman" w:hAnsi="Times New Roman"/>
                <w:sz w:val="24"/>
                <w:szCs w:val="24"/>
              </w:rPr>
              <w:t xml:space="preserve">принцип, согласно которому любой объект может проявлять как </w:t>
            </w:r>
            <w:r w:rsidRPr="00BD2A10">
              <w:rPr>
                <w:rFonts w:ascii="Times New Roman" w:hAnsi="Times New Roman"/>
                <w:b/>
                <w:bCs/>
                <w:sz w:val="24"/>
                <w:szCs w:val="24"/>
              </w:rPr>
              <w:t>волновые</w:t>
            </w:r>
            <w:r w:rsidRPr="00BD2A10">
              <w:rPr>
                <w:rFonts w:ascii="Times New Roman" w:hAnsi="Times New Roman"/>
                <w:sz w:val="24"/>
                <w:szCs w:val="24"/>
              </w:rPr>
              <w:t xml:space="preserve">, так и </w:t>
            </w:r>
            <w:r w:rsidRPr="00BD2A10">
              <w:rPr>
                <w:rFonts w:ascii="Times New Roman" w:hAnsi="Times New Roman"/>
                <w:b/>
                <w:bCs/>
                <w:sz w:val="24"/>
                <w:szCs w:val="24"/>
              </w:rPr>
              <w:t>корпускулярные</w:t>
            </w:r>
            <w:r w:rsidRPr="00BD2A10">
              <w:rPr>
                <w:rFonts w:ascii="Times New Roman" w:hAnsi="Times New Roman"/>
                <w:sz w:val="24"/>
                <w:szCs w:val="24"/>
              </w:rPr>
              <w:t xml:space="preserve"> свойства</w:t>
            </w:r>
          </w:p>
          <w:p w:rsidR="00BD2A10" w:rsidRPr="00BD2A10" w:rsidRDefault="00BD2A10">
            <w:pPr>
              <w:tabs>
                <w:tab w:val="left" w:pos="3684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D2A10">
              <w:rPr>
                <w:rFonts w:ascii="Times New Roman" w:hAnsi="Times New Roman"/>
                <w:sz w:val="24"/>
                <w:szCs w:val="24"/>
              </w:rPr>
              <w:t>Де Бройль утверждал, что</w:t>
            </w:r>
            <w:r w:rsidRPr="00BD2A10">
              <w:rPr>
                <w:rFonts w:ascii="Times New Roman" w:hAnsi="Times New Roman"/>
                <w:b/>
                <w:sz w:val="24"/>
                <w:szCs w:val="24"/>
              </w:rPr>
              <w:t xml:space="preserve"> не только фотоны, но и электроны и любые другие частицы материи наряду с корпускулярными обладают также и волновыми свойствами.</w:t>
            </w:r>
            <w:r w:rsidRPr="00BD2A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BD2A10">
              <w:rPr>
                <w:rFonts w:ascii="Times New Roman" w:hAnsi="Times New Roman"/>
                <w:sz w:val="24"/>
                <w:szCs w:val="24"/>
              </w:rPr>
              <w:t>Примером, доказывающим гипотезу де Бройля является</w:t>
            </w:r>
            <w:proofErr w:type="gramEnd"/>
            <w:r w:rsidRPr="00BD2A10">
              <w:rPr>
                <w:rFonts w:ascii="Times New Roman" w:hAnsi="Times New Roman"/>
                <w:sz w:val="24"/>
                <w:szCs w:val="24"/>
              </w:rPr>
              <w:t xml:space="preserve"> дифракция электронов на кристаллах.</w:t>
            </w:r>
            <w:r w:rsidRPr="00BD2A1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bookmarkStart w:id="39" w:name="Дифракция"/>
            <w:r w:rsidRPr="00BD2A1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Дифракция </w:t>
            </w:r>
            <w:bookmarkEnd w:id="39"/>
            <w:r w:rsidRPr="00BD2A10">
              <w:rPr>
                <w:rFonts w:ascii="Times New Roman" w:hAnsi="Times New Roman"/>
                <w:b/>
                <w:bCs/>
                <w:sz w:val="24"/>
                <w:szCs w:val="24"/>
              </w:rPr>
              <w:t>электронов</w:t>
            </w:r>
            <w:r w:rsidRPr="00BD2A10">
              <w:rPr>
                <w:rFonts w:ascii="Times New Roman" w:hAnsi="Times New Roman"/>
                <w:sz w:val="24"/>
                <w:szCs w:val="24"/>
              </w:rPr>
              <w:t xml:space="preserve"> — процесс рассеяния </w:t>
            </w:r>
            <w:hyperlink r:id="rId34" w:tooltip="Электрон" w:history="1">
              <w:r w:rsidRPr="00BD2A10">
                <w:rPr>
                  <w:rFonts w:ascii="Times New Roman" w:hAnsi="Times New Roman"/>
                  <w:sz w:val="24"/>
                  <w:szCs w:val="24"/>
                </w:rPr>
                <w:t>электронов</w:t>
              </w:r>
            </w:hyperlink>
            <w:r w:rsidRPr="00BD2A10">
              <w:rPr>
                <w:rFonts w:ascii="Times New Roman" w:hAnsi="Times New Roman"/>
                <w:sz w:val="24"/>
                <w:szCs w:val="24"/>
              </w:rPr>
              <w:t xml:space="preserve"> на совокупности частиц вещества, при котором электрон проявляет </w:t>
            </w:r>
            <w:hyperlink r:id="rId35" w:tooltip="Волна" w:history="1">
              <w:r w:rsidRPr="00BD2A10">
                <w:rPr>
                  <w:rFonts w:ascii="Times New Roman" w:hAnsi="Times New Roman"/>
                  <w:sz w:val="24"/>
                  <w:szCs w:val="24"/>
                </w:rPr>
                <w:t>волновые</w:t>
              </w:r>
            </w:hyperlink>
            <w:r w:rsidRPr="00BD2A10">
              <w:rPr>
                <w:rFonts w:ascii="Times New Roman" w:hAnsi="Times New Roman"/>
                <w:sz w:val="24"/>
                <w:szCs w:val="24"/>
              </w:rPr>
              <w:t xml:space="preserve"> свойства.</w:t>
            </w:r>
          </w:p>
        </w:tc>
      </w:tr>
    </w:tbl>
    <w:p w:rsidR="00BD2A10" w:rsidRDefault="00BD2A10" w:rsidP="00BD2A10">
      <w:pPr>
        <w:pStyle w:val="aa"/>
        <w:jc w:val="center"/>
        <w:rPr>
          <w:b/>
          <w:sz w:val="32"/>
          <w:szCs w:val="22"/>
        </w:rPr>
      </w:pPr>
      <w:r>
        <w:rPr>
          <w:b/>
          <w:sz w:val="32"/>
          <w:szCs w:val="22"/>
        </w:rPr>
        <w:t>Фотоэффект</w:t>
      </w:r>
    </w:p>
    <w:tbl>
      <w:tblPr>
        <w:tblW w:w="0" w:type="auto"/>
        <w:jc w:val="center"/>
        <w:tblInd w:w="250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double" w:sz="12" w:space="0" w:color="auto"/>
          <w:insideV w:val="double" w:sz="12" w:space="0" w:color="auto"/>
        </w:tblBorders>
        <w:tblLook w:val="04A0" w:firstRow="1" w:lastRow="0" w:firstColumn="1" w:lastColumn="0" w:noHBand="0" w:noVBand="1"/>
      </w:tblPr>
      <w:tblGrid>
        <w:gridCol w:w="9321"/>
      </w:tblGrid>
      <w:tr w:rsidR="00BD2A10" w:rsidRPr="00BD2A10" w:rsidTr="00BD2A10">
        <w:trPr>
          <w:jc w:val="center"/>
        </w:trPr>
        <w:tc>
          <w:tcPr>
            <w:tcW w:w="9321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  <w:hideMark/>
          </w:tcPr>
          <w:p w:rsidR="00BD2A10" w:rsidRPr="00BD2A10" w:rsidRDefault="00BD2A10">
            <w:pPr>
              <w:tabs>
                <w:tab w:val="left" w:pos="3684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40" w:name="а24"/>
            <w:r w:rsidRPr="00BD2A10">
              <w:rPr>
                <w:rFonts w:ascii="Times New Roman" w:hAnsi="Times New Roman"/>
                <w:b/>
                <w:sz w:val="24"/>
                <w:szCs w:val="24"/>
              </w:rPr>
              <w:t xml:space="preserve">Гипотеза </w:t>
            </w:r>
            <w:bookmarkEnd w:id="40"/>
            <w:r w:rsidRPr="00BD2A10">
              <w:rPr>
                <w:rFonts w:ascii="Times New Roman" w:hAnsi="Times New Roman"/>
                <w:b/>
                <w:sz w:val="24"/>
                <w:szCs w:val="24"/>
              </w:rPr>
              <w:t>М. Планка о квантах</w:t>
            </w:r>
          </w:p>
          <w:p w:rsidR="00BD2A10" w:rsidRPr="00BD2A10" w:rsidRDefault="00BD2A10">
            <w:pPr>
              <w:tabs>
                <w:tab w:val="left" w:pos="36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2A10">
              <w:rPr>
                <w:rFonts w:ascii="Times New Roman" w:hAnsi="Times New Roman"/>
                <w:b/>
                <w:sz w:val="24"/>
                <w:szCs w:val="24"/>
              </w:rPr>
              <w:t>Гипотеза о квантах.</w:t>
            </w:r>
            <w:r w:rsidRPr="00BD2A10">
              <w:rPr>
                <w:rFonts w:ascii="Times New Roman" w:hAnsi="Times New Roman"/>
                <w:sz w:val="24"/>
                <w:szCs w:val="24"/>
              </w:rPr>
              <w:t xml:space="preserve"> Электромагнитная энергия излучается и поглощается не непрерывно, а отдельными неделимыми порциями — квантами. Энергия кванта пропорциональна частоте излучения:</w:t>
            </w:r>
          </w:p>
          <w:p w:rsidR="00BD2A10" w:rsidRPr="00BD2A10" w:rsidRDefault="00BD2A10">
            <w:pPr>
              <w:tabs>
                <w:tab w:val="left" w:pos="3684"/>
              </w:tabs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E=hν</m:t>
                </m:r>
              </m:oMath>
            </m:oMathPara>
          </w:p>
          <w:p w:rsidR="00BD2A10" w:rsidRPr="00BD2A10" w:rsidRDefault="00BD2A10">
            <w:pPr>
              <w:tabs>
                <w:tab w:val="left" w:pos="3684"/>
              </w:tabs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D2A10">
              <w:rPr>
                <w:rFonts w:ascii="Times New Roman" w:hAnsi="Times New Roman"/>
                <w:sz w:val="24"/>
                <w:szCs w:val="24"/>
              </w:rPr>
              <w:t xml:space="preserve">где, </w:t>
            </w:r>
            <w:r w:rsidRPr="00BD2A10">
              <w:rPr>
                <w:rFonts w:ascii="Times New Roman" w:hAnsi="Times New Roman"/>
                <w:b/>
                <w:i/>
                <w:sz w:val="24"/>
                <w:szCs w:val="24"/>
              </w:rPr>
              <w:t>h</w:t>
            </w:r>
            <w:r w:rsidRPr="00BD2A10">
              <w:rPr>
                <w:rFonts w:ascii="Times New Roman" w:hAnsi="Times New Roman"/>
                <w:sz w:val="24"/>
                <w:szCs w:val="24"/>
              </w:rPr>
              <w:t xml:space="preserve"> = 6.63∙10</w:t>
            </w:r>
            <w:r w:rsidRPr="00BD2A10">
              <w:rPr>
                <w:rFonts w:ascii="Times New Roman" w:hAnsi="Times New Roman"/>
                <w:sz w:val="24"/>
                <w:szCs w:val="24"/>
                <w:vertAlign w:val="superscript"/>
              </w:rPr>
              <w:t>-34</w:t>
            </w:r>
            <w:r w:rsidRPr="00BD2A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D2A10">
              <w:rPr>
                <w:rFonts w:ascii="Times New Roman" w:hAnsi="Times New Roman"/>
                <w:sz w:val="24"/>
                <w:szCs w:val="24"/>
              </w:rPr>
              <w:t>Дж∙</w:t>
            </w:r>
            <w:proofErr w:type="gramStart"/>
            <w:r w:rsidRPr="00BD2A10">
              <w:rPr>
                <w:rFonts w:ascii="Times New Roman" w:hAnsi="Times New Roman"/>
                <w:sz w:val="24"/>
                <w:szCs w:val="24"/>
              </w:rPr>
              <w:t>с</w:t>
            </w:r>
            <w:proofErr w:type="spellEnd"/>
            <w:proofErr w:type="gramEnd"/>
            <w:r w:rsidRPr="00BD2A10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proofErr w:type="gramStart"/>
            <w:r w:rsidRPr="00BD2A10">
              <w:rPr>
                <w:rFonts w:ascii="Times New Roman" w:hAnsi="Times New Roman"/>
                <w:sz w:val="24"/>
                <w:szCs w:val="24"/>
              </w:rPr>
              <w:t>постоянная</w:t>
            </w:r>
            <w:proofErr w:type="gramEnd"/>
            <w:r w:rsidRPr="00BD2A10">
              <w:rPr>
                <w:rFonts w:ascii="Times New Roman" w:hAnsi="Times New Roman"/>
                <w:sz w:val="24"/>
                <w:szCs w:val="24"/>
              </w:rPr>
              <w:t xml:space="preserve"> Планка,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ν</m:t>
              </m:r>
            </m:oMath>
            <w:r w:rsidRPr="00BD2A10">
              <w:rPr>
                <w:rFonts w:ascii="Times New Roman" w:hAnsi="Times New Roman"/>
                <w:sz w:val="24"/>
                <w:szCs w:val="24"/>
              </w:rPr>
              <w:t xml:space="preserve"> – частота (Гц, Герц)</w:t>
            </w:r>
          </w:p>
          <w:p w:rsidR="00BD2A10" w:rsidRPr="00BD2A10" w:rsidRDefault="00BD2A10">
            <w:pPr>
              <w:tabs>
                <w:tab w:val="left" w:pos="3684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2A10">
              <w:rPr>
                <w:rFonts w:ascii="Times New Roman" w:hAnsi="Times New Roman"/>
                <w:b/>
                <w:sz w:val="24"/>
                <w:szCs w:val="24"/>
              </w:rPr>
              <w:t>Фотоэффект</w:t>
            </w:r>
          </w:p>
          <w:p w:rsidR="00BD2A10" w:rsidRDefault="00BD2A10">
            <w:pPr>
              <w:tabs>
                <w:tab w:val="left" w:pos="3684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41" w:name="Фотоэффект"/>
            <w:r w:rsidRPr="00BD2A10">
              <w:rPr>
                <w:rFonts w:ascii="Times New Roman" w:hAnsi="Times New Roman"/>
                <w:b/>
                <w:sz w:val="24"/>
                <w:szCs w:val="24"/>
              </w:rPr>
              <w:t xml:space="preserve">Фотоэффект </w:t>
            </w:r>
            <w:bookmarkEnd w:id="41"/>
            <w:r w:rsidRPr="00BD2A10"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 w:rsidRPr="00BD2A10">
              <w:rPr>
                <w:rFonts w:ascii="Times New Roman" w:hAnsi="Times New Roman"/>
                <w:sz w:val="24"/>
                <w:szCs w:val="24"/>
              </w:rPr>
              <w:t>это выбивание электронов из вещества падающим светом.</w:t>
            </w:r>
          </w:p>
          <w:p w:rsidR="00EB45E7" w:rsidRDefault="00EB45E7">
            <w:pPr>
              <w:tabs>
                <w:tab w:val="left" w:pos="3684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B45E7" w:rsidRDefault="00EB45E7">
            <w:pPr>
              <w:tabs>
                <w:tab w:val="left" w:pos="3684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B45E7" w:rsidRDefault="00EB45E7">
            <w:pPr>
              <w:tabs>
                <w:tab w:val="left" w:pos="3684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B45E7" w:rsidRDefault="00EB45E7">
            <w:pPr>
              <w:tabs>
                <w:tab w:val="left" w:pos="3684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B45E7" w:rsidRPr="00BD2A10" w:rsidRDefault="00EB45E7">
            <w:pPr>
              <w:tabs>
                <w:tab w:val="left" w:pos="3684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D2A10" w:rsidRPr="00BD2A10" w:rsidRDefault="00BD2A10">
            <w:pPr>
              <w:tabs>
                <w:tab w:val="left" w:pos="3684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2A10">
              <w:rPr>
                <w:rFonts w:ascii="Times New Roman" w:hAnsi="Times New Roman"/>
                <w:b/>
                <w:sz w:val="24"/>
                <w:szCs w:val="24"/>
              </w:rPr>
              <w:t xml:space="preserve">Опыты </w:t>
            </w:r>
            <w:bookmarkStart w:id="42" w:name="Столетова"/>
            <w:r w:rsidRPr="00BD2A10">
              <w:rPr>
                <w:rFonts w:ascii="Times New Roman" w:hAnsi="Times New Roman"/>
                <w:b/>
                <w:sz w:val="24"/>
                <w:szCs w:val="24"/>
              </w:rPr>
              <w:t>Столетова</w:t>
            </w:r>
            <w:bookmarkEnd w:id="42"/>
          </w:p>
          <w:p w:rsidR="00BD2A10" w:rsidRPr="00BD2A10" w:rsidRDefault="00BD2A10">
            <w:pPr>
              <w:tabs>
                <w:tab w:val="left" w:pos="3684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2A10">
              <w:rPr>
                <w:rFonts w:ascii="Times New Roman" w:hAnsi="Times New Roman"/>
                <w:sz w:val="24"/>
                <w:szCs w:val="24"/>
              </w:rPr>
              <w:t>Явление фотоэффекта было открыто Генрихом Герцем в 1887 году в ходе его знаменитых экспериментов по излучению электромагнитных волн. Год спустя фотоэффект был независимо открыт русским физиком Александром Григорьевичем Столетовым. Тщательные экспериментальные исследования, проведённые Столетовым в течение двух лет, позволили сформулировать основные законы фотоэффекта.</w:t>
            </w:r>
          </w:p>
          <w:p w:rsidR="00BD2A10" w:rsidRPr="00BD2A10" w:rsidRDefault="00BD2A10">
            <w:pPr>
              <w:tabs>
                <w:tab w:val="left" w:pos="3684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2A10">
              <w:rPr>
                <w:rFonts w:ascii="Times New Roman" w:hAnsi="Times New Roman"/>
                <w:sz w:val="24"/>
                <w:szCs w:val="24"/>
              </w:rPr>
              <w:t>В своих знаменитых экспериментах Столетов использовал фотоэлемент собственной конструкции</w:t>
            </w:r>
          </w:p>
          <w:p w:rsidR="00BD2A10" w:rsidRPr="00BD2A10" w:rsidRDefault="00BD2A10">
            <w:pPr>
              <w:tabs>
                <w:tab w:val="left" w:pos="3684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2A10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464437C" wp14:editId="357DBA6C">
                  <wp:extent cx="2637155" cy="2158365"/>
                  <wp:effectExtent l="0" t="0" r="0" b="0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7155" cy="2158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D2A10" w:rsidRPr="00BD2A10" w:rsidRDefault="00BD2A10">
            <w:pPr>
              <w:tabs>
                <w:tab w:val="left" w:pos="3684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2A10">
              <w:rPr>
                <w:rFonts w:ascii="Times New Roman" w:hAnsi="Times New Roman"/>
                <w:b/>
                <w:sz w:val="24"/>
                <w:szCs w:val="24"/>
              </w:rPr>
              <w:t>Рис. 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BD2A10">
              <w:rPr>
                <w:rFonts w:ascii="Times New Roman" w:hAnsi="Times New Roman"/>
                <w:b/>
                <w:sz w:val="24"/>
                <w:szCs w:val="24"/>
              </w:rPr>
              <w:t xml:space="preserve"> Фотоэлемент Столетова</w:t>
            </w:r>
          </w:p>
          <w:p w:rsidR="00BD2A10" w:rsidRPr="00BD2A10" w:rsidRDefault="00BD2A10">
            <w:pPr>
              <w:tabs>
                <w:tab w:val="left" w:pos="36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2A10">
              <w:rPr>
                <w:rFonts w:ascii="Times New Roman" w:hAnsi="Times New Roman"/>
                <w:sz w:val="24"/>
                <w:szCs w:val="24"/>
              </w:rPr>
              <w:t xml:space="preserve">В стеклянную колбу, из которой выкачан воздух (чтобы не мешать лететь электронам), введены два электрода: цинковый катод K и анод A. На катод и анод подаётся напряжение, величину U которого можно менять с помощью потенциометра и измерять вольтметром V. Катод освещается ультрафиолетовыми лучами УФ через специальное кварцевое окошко, сделанное в колбе (стекло поглощает ультрафиолет, а кварц пропускает). Ультрафиолетовое излучение выбивает с катода электроны e, которые разгоняются напряжением U и летят на анод. Включённый в цепь миллиамперметр </w:t>
            </w:r>
            <w:proofErr w:type="spellStart"/>
            <w:r w:rsidRPr="00BD2A10">
              <w:rPr>
                <w:rFonts w:ascii="Times New Roman" w:hAnsi="Times New Roman"/>
                <w:sz w:val="24"/>
                <w:szCs w:val="24"/>
              </w:rPr>
              <w:t>mA</w:t>
            </w:r>
            <w:proofErr w:type="spellEnd"/>
            <w:r w:rsidRPr="00BD2A10">
              <w:rPr>
                <w:rFonts w:ascii="Times New Roman" w:hAnsi="Times New Roman"/>
                <w:sz w:val="24"/>
                <w:szCs w:val="24"/>
              </w:rPr>
              <w:t xml:space="preserve"> регистрирует электрический ток. Этот ток называется фототоком, а выбитые электроны, его создающие, называются фотоэлектронами.</w:t>
            </w:r>
          </w:p>
          <w:p w:rsidR="00BD2A10" w:rsidRPr="00BD2A10" w:rsidRDefault="00BD2A10">
            <w:pPr>
              <w:tabs>
                <w:tab w:val="left" w:pos="36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2A10">
              <w:rPr>
                <w:rFonts w:ascii="Times New Roman" w:hAnsi="Times New Roman"/>
                <w:sz w:val="24"/>
                <w:szCs w:val="24"/>
              </w:rPr>
              <w:t>В опытах Столетова можно независимо варьировать три величины: анодное напряжение, интенсивность света и его частоту. Начнём с напряжения.</w:t>
            </w:r>
          </w:p>
          <w:p w:rsidR="00BD2A10" w:rsidRPr="00BD2A10" w:rsidRDefault="00BD2A10">
            <w:pPr>
              <w:tabs>
                <w:tab w:val="left" w:pos="3684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2A10">
              <w:rPr>
                <w:rFonts w:ascii="Times New Roman" w:hAnsi="Times New Roman"/>
                <w:b/>
                <w:sz w:val="24"/>
                <w:szCs w:val="24"/>
              </w:rPr>
              <w:t>Зависимость фототока от напряжения</w:t>
            </w:r>
          </w:p>
          <w:p w:rsidR="00BD2A10" w:rsidRPr="00BD2A10" w:rsidRDefault="00BD2A10">
            <w:pPr>
              <w:tabs>
                <w:tab w:val="left" w:pos="36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2A10">
              <w:rPr>
                <w:rFonts w:ascii="Times New Roman" w:hAnsi="Times New Roman"/>
                <w:sz w:val="24"/>
                <w:szCs w:val="24"/>
              </w:rPr>
              <w:t>Меняя величину и знак анодного напряжения, можно проследить, как меняется фототок. График этой зависимости, называемый характеристикой фотоэлемента.</w:t>
            </w:r>
          </w:p>
          <w:p w:rsidR="00BD2A10" w:rsidRPr="00BD2A10" w:rsidRDefault="00BD2A10">
            <w:pPr>
              <w:tabs>
                <w:tab w:val="left" w:pos="3684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2A10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33659AED" wp14:editId="5BF539D5">
                  <wp:extent cx="3668395" cy="2094865"/>
                  <wp:effectExtent l="0" t="0" r="8255" b="635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68395" cy="2094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D2A10" w:rsidRPr="00BD2A10" w:rsidRDefault="00BD2A10">
            <w:pPr>
              <w:tabs>
                <w:tab w:val="left" w:pos="3684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2A10">
              <w:rPr>
                <w:rFonts w:ascii="Times New Roman" w:hAnsi="Times New Roman"/>
                <w:b/>
                <w:sz w:val="24"/>
                <w:szCs w:val="24"/>
              </w:rPr>
              <w:t xml:space="preserve">Рис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4</w:t>
            </w:r>
            <w:r w:rsidRPr="00BD2A10">
              <w:rPr>
                <w:rFonts w:ascii="Times New Roman" w:hAnsi="Times New Roman"/>
                <w:b/>
                <w:sz w:val="24"/>
                <w:szCs w:val="24"/>
              </w:rPr>
              <w:t xml:space="preserve"> Характеристика фотоэлемента</w:t>
            </w:r>
          </w:p>
          <w:p w:rsidR="00BD2A10" w:rsidRPr="00BD2A10" w:rsidRDefault="00BD2A10">
            <w:pPr>
              <w:tabs>
                <w:tab w:val="left" w:pos="3684"/>
              </w:tabs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D2A10">
              <w:rPr>
                <w:rFonts w:ascii="Times New Roman" w:hAnsi="Times New Roman"/>
                <w:sz w:val="24"/>
                <w:szCs w:val="24"/>
              </w:rPr>
              <w:t xml:space="preserve">Под действием фотоэффекта электроны выбиваются с катода и имеют некоторую кинетическую энергию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E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к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b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m</m:t>
                  </m:r>
                  <m:sSup>
                    <m:sSupPr>
                      <m:ctrlPr>
                        <w:rPr>
                          <w:rFonts w:ascii="Cambria Math" w:hAnsi="Cambria Math"/>
                          <w:b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b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acc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v</m:t>
                          </m:r>
                        </m:e>
                      </m:acc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2</m:t>
                      </m:r>
                    </m:sup>
                  </m:sSup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2</m:t>
                  </m:r>
                </m:den>
              </m:f>
            </m:oMath>
            <w:r w:rsidRPr="00BD2A10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. </w:t>
            </w:r>
            <w:r w:rsidRPr="00BD2A10">
              <w:rPr>
                <w:rFonts w:ascii="Times New Roman" w:eastAsiaTheme="minorEastAsia" w:hAnsi="Times New Roman"/>
                <w:sz w:val="24"/>
                <w:szCs w:val="24"/>
              </w:rPr>
              <w:t>Если на анод подать знак минус, то электрическое поле, действующее на электроны со стороны катода и анода, будет тормозящим. Начального запаса кинетической энергии не хватает — электроны теряют свою скорость на подступах к аноду и разворачиваются обратно на катод. Максимальная кинетическая энергия вылетевших электронов оказывается меньше, чем модуль работы поля при перемещении электрона с катода на анод:</w:t>
            </w:r>
          </w:p>
          <w:p w:rsidR="00BD2A10" w:rsidRPr="00BD2A10" w:rsidRDefault="00BD2A10">
            <w:pPr>
              <w:tabs>
                <w:tab w:val="left" w:pos="3684"/>
              </w:tabs>
              <w:jc w:val="both"/>
              <w:rPr>
                <w:rFonts w:ascii="Times New Roman" w:eastAsiaTheme="minorEastAsia" w:hAnsi="Times New Roman"/>
                <w:b/>
                <w:i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m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p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acc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v</m:t>
                            </m:r>
                          </m:e>
                        </m:acc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2</m:t>
                        </m:r>
                      </m:sup>
                    </m:sSup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2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&lt;eU</m:t>
                </m:r>
              </m:oMath>
            </m:oMathPara>
          </w:p>
          <w:p w:rsidR="00BD2A10" w:rsidRPr="00BD2A10" w:rsidRDefault="00BD2A10">
            <w:pPr>
              <w:tabs>
                <w:tab w:val="left" w:pos="3684"/>
              </w:tabs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D2A10">
              <w:rPr>
                <w:rFonts w:ascii="Times New Roman" w:eastAsiaTheme="minorEastAsia" w:hAnsi="Times New Roman"/>
                <w:sz w:val="24"/>
                <w:szCs w:val="24"/>
              </w:rPr>
              <w:t xml:space="preserve">Здесь </w:t>
            </w:r>
            <w:r w:rsidRPr="00BD2A10">
              <w:rPr>
                <w:rFonts w:ascii="Times New Roman" w:eastAsiaTheme="minorEastAsia" w:hAnsi="Times New Roman"/>
                <w:b/>
                <w:i/>
                <w:sz w:val="24"/>
                <w:szCs w:val="24"/>
              </w:rPr>
              <w:t>m</w:t>
            </w:r>
            <w:r w:rsidRPr="00BD2A10">
              <w:rPr>
                <w:rFonts w:ascii="Times New Roman" w:eastAsiaTheme="minorEastAsia" w:hAnsi="Times New Roman"/>
                <w:i/>
                <w:sz w:val="24"/>
                <w:szCs w:val="24"/>
              </w:rPr>
              <w:t>=9.1</w:t>
            </w:r>
            <w:r w:rsidRPr="00BD2A10">
              <w:rPr>
                <w:rFonts w:ascii="Times New Roman" w:hAnsi="Times New Roman"/>
                <w:sz w:val="24"/>
                <w:szCs w:val="24"/>
              </w:rPr>
              <w:t>∙10</w:t>
            </w:r>
            <w:r w:rsidRPr="00BD2A10">
              <w:rPr>
                <w:rFonts w:ascii="Times New Roman" w:hAnsi="Times New Roman"/>
                <w:sz w:val="24"/>
                <w:szCs w:val="24"/>
                <w:vertAlign w:val="superscript"/>
              </w:rPr>
              <w:t>-31</w:t>
            </w:r>
            <w:r w:rsidRPr="00BD2A10">
              <w:rPr>
                <w:rFonts w:ascii="Times New Roman" w:hAnsi="Times New Roman"/>
                <w:sz w:val="24"/>
                <w:szCs w:val="24"/>
              </w:rPr>
              <w:t xml:space="preserve"> кг – масса электрона, </w:t>
            </w:r>
            <w:r w:rsidRPr="00BD2A1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e</w:t>
            </w:r>
            <w:r w:rsidRPr="00BD2A10">
              <w:rPr>
                <w:rFonts w:ascii="Times New Roman" w:hAnsi="Times New Roman"/>
                <w:sz w:val="24"/>
                <w:szCs w:val="24"/>
              </w:rPr>
              <w:t>=</w:t>
            </w:r>
            <w:r w:rsidRPr="00BD2A10">
              <w:rPr>
                <w:rFonts w:ascii="Times New Roman" w:eastAsiaTheme="minorEastAsia" w:hAnsi="Times New Roman"/>
                <w:i/>
                <w:sz w:val="24"/>
                <w:szCs w:val="24"/>
              </w:rPr>
              <w:t>1,6</w:t>
            </w:r>
            <w:r w:rsidRPr="00BD2A10">
              <w:rPr>
                <w:rFonts w:ascii="Times New Roman" w:hAnsi="Times New Roman"/>
                <w:sz w:val="24"/>
                <w:szCs w:val="24"/>
              </w:rPr>
              <w:t>∙10</w:t>
            </w:r>
            <w:r w:rsidRPr="00BD2A10">
              <w:rPr>
                <w:rFonts w:ascii="Times New Roman" w:hAnsi="Times New Roman"/>
                <w:sz w:val="24"/>
                <w:szCs w:val="24"/>
                <w:vertAlign w:val="superscript"/>
              </w:rPr>
              <w:t>-19</w:t>
            </w:r>
            <w:r w:rsidRPr="00BD2A10">
              <w:rPr>
                <w:rFonts w:ascii="Times New Roman" w:hAnsi="Times New Roman"/>
                <w:sz w:val="24"/>
                <w:szCs w:val="24"/>
              </w:rPr>
              <w:t xml:space="preserve"> Кл – заряд электрона.</w:t>
            </w:r>
          </w:p>
          <w:p w:rsidR="00BD2A10" w:rsidRPr="00BD2A10" w:rsidRDefault="00BD2A10">
            <w:pPr>
              <w:tabs>
                <w:tab w:val="left" w:pos="36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D2A10">
              <w:rPr>
                <w:rFonts w:ascii="Times New Roman" w:hAnsi="Times New Roman"/>
                <w:sz w:val="24"/>
                <w:szCs w:val="24"/>
              </w:rPr>
              <w:t>Изменяя постепенно напряжение мы добьемся того, что</w:t>
            </w:r>
            <w:proofErr w:type="gramEnd"/>
            <w:r w:rsidRPr="00BD2A10">
              <w:rPr>
                <w:rFonts w:ascii="Times New Roman" w:hAnsi="Times New Roman"/>
                <w:sz w:val="24"/>
                <w:szCs w:val="24"/>
              </w:rPr>
              <w:t xml:space="preserve"> электроны смогут достичь анода. Это произойдет при условии </w:t>
            </w:r>
          </w:p>
          <w:p w:rsidR="00BD2A10" w:rsidRPr="00BD2A10" w:rsidRDefault="00BD2A10">
            <w:pPr>
              <w:tabs>
                <w:tab w:val="left" w:pos="3684"/>
              </w:tabs>
              <w:jc w:val="both"/>
              <w:rPr>
                <w:rFonts w:ascii="Times New Roman" w:eastAsiaTheme="minorEastAsia" w:hAnsi="Times New Roman"/>
                <w:b/>
                <w:i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m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p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acc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v</m:t>
                            </m:r>
                          </m:e>
                        </m:acc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2</m:t>
                        </m:r>
                      </m:sup>
                    </m:sSup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2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=eU</m:t>
                </m:r>
              </m:oMath>
            </m:oMathPara>
          </w:p>
          <w:p w:rsidR="00BD2A10" w:rsidRPr="00BD2A10" w:rsidRDefault="00BD2A10">
            <w:pPr>
              <w:tabs>
                <w:tab w:val="left" w:pos="3684"/>
              </w:tabs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D2A10">
              <w:rPr>
                <w:rFonts w:ascii="Times New Roman" w:hAnsi="Times New Roman"/>
                <w:sz w:val="24"/>
                <w:szCs w:val="24"/>
              </w:rPr>
              <w:t xml:space="preserve">Таким образом, </w:t>
            </w:r>
            <w:r w:rsidRPr="00BD2A10">
              <w:rPr>
                <w:rFonts w:ascii="Times New Roman" w:hAnsi="Times New Roman"/>
                <w:b/>
                <w:sz w:val="24"/>
                <w:szCs w:val="24"/>
              </w:rPr>
              <w:t>величина задерживающего напряжения позволяет определить максимальную кинетическую энергию фотоэлектронов</w:t>
            </w:r>
            <w:r w:rsidRPr="00BD2A1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D2A10" w:rsidRPr="00BD2A10" w:rsidRDefault="00BD2A10">
            <w:pPr>
              <w:tabs>
                <w:tab w:val="left" w:pos="36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2A10">
              <w:rPr>
                <w:rFonts w:ascii="Times New Roman" w:hAnsi="Times New Roman"/>
                <w:sz w:val="24"/>
                <w:szCs w:val="24"/>
              </w:rPr>
              <w:t xml:space="preserve">Когда напряжение выходит в область положительных значений, фототок продолжает возрастать. Оно и понятно: электрическое поле теперь разгоняет электроны, поэтому всё большее их число получают шанс оказаться на аноде. Однако достигают анода пока ещё не все фотоэлектроны. Например, электрон, вылетевший с максимальной скоростью перпендикулярно оси колбы (т. е. вдоль катода), хоть и развернётся полем в нужном направлении, но не настолько сильно, чтобы попасть на анод. Наконец, при достаточно больших положительных значениях напряжения ток достигает своей предельной величины </w:t>
            </w:r>
            <w:proofErr w:type="spellStart"/>
            <w:proofErr w:type="gramStart"/>
            <w:r w:rsidRPr="00BD2A10">
              <w:rPr>
                <w:rFonts w:ascii="Times New Roman" w:hAnsi="Times New Roman"/>
                <w:sz w:val="24"/>
                <w:szCs w:val="24"/>
              </w:rPr>
              <w:t>I</w:t>
            </w:r>
            <w:proofErr w:type="gramEnd"/>
            <w:r w:rsidRPr="00BD2A10">
              <w:rPr>
                <w:rFonts w:ascii="Times New Roman" w:hAnsi="Times New Roman"/>
                <w:sz w:val="24"/>
                <w:szCs w:val="24"/>
                <w:vertAlign w:val="subscript"/>
              </w:rPr>
              <w:t>н</w:t>
            </w:r>
            <w:proofErr w:type="spellEnd"/>
            <w:r w:rsidRPr="00BD2A10">
              <w:rPr>
                <w:rFonts w:ascii="Times New Roman" w:hAnsi="Times New Roman"/>
                <w:sz w:val="24"/>
                <w:szCs w:val="24"/>
              </w:rPr>
              <w:t xml:space="preserve">, называемой током насыщения, и дальше возрастать перестаёт. Дело в том, что напряжение, ускоряющее электроны, становится настолько велико, что анод захватывает вообще все электроны, выбитые из катода — в каком бы направлении и с какими бы скоростями они не начинали движение. Стало быть, дальнейших возможностей </w:t>
            </w:r>
            <w:proofErr w:type="gramStart"/>
            <w:r w:rsidRPr="00BD2A10">
              <w:rPr>
                <w:rFonts w:ascii="Times New Roman" w:hAnsi="Times New Roman"/>
                <w:sz w:val="24"/>
                <w:szCs w:val="24"/>
              </w:rPr>
              <w:t>увеличиваться у фототока попросту нет — ресурс, так сказать, исчерпан</w:t>
            </w:r>
            <w:proofErr w:type="gramEnd"/>
            <w:r w:rsidRPr="00BD2A1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D2A10" w:rsidRPr="00BD2A10" w:rsidRDefault="00BD2A10">
            <w:pPr>
              <w:tabs>
                <w:tab w:val="left" w:pos="3684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43" w:name="Законы"/>
            <w:r w:rsidRPr="00BD2A1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Законы </w:t>
            </w:r>
            <w:bookmarkEnd w:id="43"/>
            <w:r w:rsidRPr="00BD2A10">
              <w:rPr>
                <w:rFonts w:ascii="Times New Roman" w:hAnsi="Times New Roman"/>
                <w:b/>
                <w:sz w:val="24"/>
                <w:szCs w:val="24"/>
              </w:rPr>
              <w:t>фотоэффекта</w:t>
            </w:r>
          </w:p>
          <w:p w:rsidR="00BD2A10" w:rsidRPr="00BD2A10" w:rsidRDefault="00BD2A10">
            <w:pPr>
              <w:tabs>
                <w:tab w:val="left" w:pos="36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2A10">
              <w:rPr>
                <w:rFonts w:ascii="Times New Roman" w:hAnsi="Times New Roman"/>
                <w:sz w:val="24"/>
                <w:szCs w:val="24"/>
              </w:rPr>
              <w:t xml:space="preserve">Величина </w:t>
            </w:r>
            <w:proofErr w:type="spellStart"/>
            <w:proofErr w:type="gramStart"/>
            <w:r w:rsidRPr="00BD2A10">
              <w:rPr>
                <w:rFonts w:ascii="Times New Roman" w:hAnsi="Times New Roman"/>
                <w:sz w:val="24"/>
                <w:szCs w:val="24"/>
              </w:rPr>
              <w:t>I</w:t>
            </w:r>
            <w:proofErr w:type="gramEnd"/>
            <w:r w:rsidRPr="00BD2A10">
              <w:rPr>
                <w:rFonts w:ascii="Times New Roman" w:hAnsi="Times New Roman"/>
                <w:sz w:val="24"/>
                <w:szCs w:val="24"/>
                <w:vertAlign w:val="subscript"/>
              </w:rPr>
              <w:t>н</w:t>
            </w:r>
            <w:proofErr w:type="spellEnd"/>
            <w:r w:rsidRPr="00BD2A10">
              <w:rPr>
                <w:rFonts w:ascii="Times New Roman" w:hAnsi="Times New Roman"/>
                <w:sz w:val="24"/>
                <w:szCs w:val="24"/>
              </w:rPr>
              <w:t xml:space="preserve"> тока насыщения — это, по существу, количество электронов, выбиваемых из катода за одну секунду.</w:t>
            </w:r>
          </w:p>
          <w:p w:rsidR="00BD2A10" w:rsidRPr="00BD2A10" w:rsidRDefault="00BD2A10">
            <w:pPr>
              <w:tabs>
                <w:tab w:val="left" w:pos="36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2A10">
              <w:rPr>
                <w:rFonts w:ascii="Times New Roman" w:hAnsi="Times New Roman"/>
                <w:b/>
                <w:sz w:val="24"/>
                <w:szCs w:val="24"/>
              </w:rPr>
              <w:t>Первый закон фотоэффекта</w:t>
            </w:r>
            <w:r w:rsidRPr="00BD2A10">
              <w:rPr>
                <w:rFonts w:ascii="Times New Roman" w:hAnsi="Times New Roman"/>
                <w:sz w:val="24"/>
                <w:szCs w:val="24"/>
              </w:rPr>
              <w:t>. Число электронов, выбиваемых из катода за секунду, пропорционально интенсивности падающего на катод излучения (при его неизменной частоте).</w:t>
            </w:r>
          </w:p>
          <w:p w:rsidR="00BD2A10" w:rsidRPr="00BD2A10" w:rsidRDefault="00BD2A10">
            <w:pPr>
              <w:tabs>
                <w:tab w:val="left" w:pos="36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2A10">
              <w:rPr>
                <w:rFonts w:ascii="Times New Roman" w:hAnsi="Times New Roman"/>
                <w:b/>
                <w:sz w:val="24"/>
                <w:szCs w:val="24"/>
              </w:rPr>
              <w:t>Второй закон фотоэффекта.</w:t>
            </w:r>
            <w:r w:rsidRPr="00BD2A10">
              <w:rPr>
                <w:rFonts w:ascii="Times New Roman" w:hAnsi="Times New Roman"/>
                <w:sz w:val="24"/>
                <w:szCs w:val="24"/>
              </w:rPr>
              <w:t xml:space="preserve"> Максимальная кинетическая энергия фотоэлектронов линейно возрастает с частотой света и не зависит от его интенсивности.</w:t>
            </w:r>
          </w:p>
          <w:p w:rsidR="00BD2A10" w:rsidRPr="00BD2A10" w:rsidRDefault="00BD2A10">
            <w:pPr>
              <w:tabs>
                <w:tab w:val="left" w:pos="36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2A10">
              <w:rPr>
                <w:rFonts w:ascii="Times New Roman" w:hAnsi="Times New Roman"/>
                <w:b/>
                <w:sz w:val="24"/>
                <w:szCs w:val="24"/>
              </w:rPr>
              <w:t>Третий закон фотоэффекта.</w:t>
            </w:r>
            <w:r w:rsidRPr="00BD2A10">
              <w:rPr>
                <w:rFonts w:ascii="Times New Roman" w:hAnsi="Times New Roman"/>
                <w:sz w:val="24"/>
                <w:szCs w:val="24"/>
              </w:rPr>
              <w:t xml:space="preserve"> Для каждого вещества существует красная граница фотоэффекта — наименьшая частота света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 xml:space="preserve">  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ν</m:t>
                  </m:r>
                </m:e>
                <m:sub>
                  <w:proofErr w:type="gramStart"/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кр</m:t>
                  </m:r>
                  <w:proofErr w:type="gramEnd"/>
                </m:sub>
              </m:sSub>
            </m:oMath>
            <w:r w:rsidRPr="00BD2A10">
              <w:rPr>
                <w:rFonts w:ascii="Times New Roman" w:hAnsi="Times New Roman"/>
                <w:sz w:val="24"/>
                <w:szCs w:val="24"/>
              </w:rPr>
              <w:t>, при которой ф</w:t>
            </w:r>
            <w:proofErr w:type="spellStart"/>
            <w:r w:rsidRPr="00BD2A10">
              <w:rPr>
                <w:rFonts w:ascii="Times New Roman" w:hAnsi="Times New Roman"/>
                <w:sz w:val="24"/>
                <w:szCs w:val="24"/>
              </w:rPr>
              <w:t>отоэффект</w:t>
            </w:r>
            <w:proofErr w:type="spellEnd"/>
            <w:r w:rsidRPr="00BD2A10">
              <w:rPr>
                <w:rFonts w:ascii="Times New Roman" w:hAnsi="Times New Roman"/>
                <w:sz w:val="24"/>
                <w:szCs w:val="24"/>
              </w:rPr>
              <w:t xml:space="preserve"> ещё возможен. При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ν&lt;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ν</m:t>
                  </m:r>
                </m:e>
                <m:sub>
                  <w:proofErr w:type="gramStart"/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кр</m:t>
                  </m:r>
                  <w:proofErr w:type="gramEnd"/>
                </m:sub>
              </m:sSub>
            </m:oMath>
            <w:r w:rsidRPr="00BD2A10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  </w:t>
            </w:r>
            <w:r w:rsidRPr="00BD2A10">
              <w:rPr>
                <w:rFonts w:ascii="Times New Roman" w:hAnsi="Times New Roman"/>
                <w:sz w:val="24"/>
                <w:szCs w:val="24"/>
              </w:rPr>
              <w:t>фотоэффект не наблюдается ни при какой интенсивности света.(рис.</w:t>
            </w: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Pr="00BD2A10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BD2A10" w:rsidRPr="00BD2A10" w:rsidRDefault="00BD2A10">
            <w:pPr>
              <w:tabs>
                <w:tab w:val="left" w:pos="36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A10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9B88202" wp14:editId="66607A90">
                  <wp:extent cx="2774950" cy="2019935"/>
                  <wp:effectExtent l="0" t="0" r="6350" b="0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4950" cy="2019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D2A10" w:rsidRPr="00BD2A10" w:rsidRDefault="00BD2A10">
            <w:pPr>
              <w:tabs>
                <w:tab w:val="left" w:pos="3684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2A10">
              <w:rPr>
                <w:rFonts w:ascii="Times New Roman" w:hAnsi="Times New Roman"/>
                <w:b/>
                <w:sz w:val="24"/>
                <w:szCs w:val="24"/>
              </w:rPr>
              <w:t>Рис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5</w:t>
            </w:r>
            <w:r w:rsidRPr="00BD2A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2A10">
              <w:rPr>
                <w:rFonts w:ascii="Times New Roman" w:hAnsi="Times New Roman"/>
                <w:b/>
                <w:sz w:val="24"/>
                <w:szCs w:val="24"/>
              </w:rPr>
              <w:t>Зависимость энергии фотоэлектронов от частоты света</w:t>
            </w:r>
          </w:p>
          <w:p w:rsidR="00BD2A10" w:rsidRPr="00BD2A10" w:rsidRDefault="00BD2A10">
            <w:pPr>
              <w:tabs>
                <w:tab w:val="left" w:pos="3684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44" w:name="уравнение"/>
            <w:r w:rsidRPr="00BD2A10">
              <w:rPr>
                <w:rFonts w:ascii="Times New Roman" w:hAnsi="Times New Roman"/>
                <w:b/>
                <w:sz w:val="24"/>
                <w:szCs w:val="24"/>
              </w:rPr>
              <w:t xml:space="preserve">Уравнение Эйнштейна </w:t>
            </w:r>
            <w:bookmarkEnd w:id="44"/>
            <w:r w:rsidRPr="00BD2A10">
              <w:rPr>
                <w:rFonts w:ascii="Times New Roman" w:hAnsi="Times New Roman"/>
                <w:b/>
                <w:sz w:val="24"/>
                <w:szCs w:val="24"/>
              </w:rPr>
              <w:t>для фотоэффекта</w:t>
            </w:r>
          </w:p>
          <w:p w:rsidR="00BD2A10" w:rsidRPr="00BD2A10" w:rsidRDefault="00BD2A10">
            <w:pPr>
              <w:tabs>
                <w:tab w:val="left" w:pos="3684"/>
              </w:tabs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hν=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вых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E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к</m:t>
                  </m:r>
                </m:sub>
              </m:sSub>
            </m:oMath>
            <w:r w:rsidRPr="00BD2A10">
              <w:rPr>
                <w:rFonts w:ascii="Times New Roman" w:eastAsiaTheme="minorEastAsia" w:hAnsi="Times New Roman"/>
                <w:b/>
                <w:sz w:val="24"/>
                <w:szCs w:val="24"/>
              </w:rPr>
              <w:t>, где</w:t>
            </w:r>
          </w:p>
          <w:p w:rsidR="00BD2A10" w:rsidRPr="00BD2A10" w:rsidRDefault="00BD2A10">
            <w:pPr>
              <w:tabs>
                <w:tab w:val="left" w:pos="3684"/>
              </w:tabs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E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к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b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m</m:t>
                  </m:r>
                  <m:sSup>
                    <m:sSupPr>
                      <m:ctrlPr>
                        <w:rPr>
                          <w:rFonts w:ascii="Cambria Math" w:hAnsi="Cambria Math"/>
                          <w:b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b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acc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v</m:t>
                          </m:r>
                        </m:e>
                      </m:acc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2</m:t>
                      </m:r>
                    </m:sup>
                  </m:sSup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2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=</m:t>
              </m:r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eU</m:t>
              </m:r>
            </m:oMath>
            <w:r w:rsidRPr="00BD2A10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– </w:t>
            </w:r>
            <w:r w:rsidRPr="00BD2A10">
              <w:rPr>
                <w:rFonts w:ascii="Times New Roman" w:eastAsiaTheme="minorEastAsia" w:hAnsi="Times New Roman"/>
                <w:sz w:val="24"/>
                <w:szCs w:val="24"/>
              </w:rPr>
              <w:t>кинетическая энергия фотонов</w:t>
            </w:r>
          </w:p>
          <w:p w:rsidR="00BD2A10" w:rsidRPr="00BD2A10" w:rsidRDefault="00BD2A10">
            <w:pPr>
              <w:tabs>
                <w:tab w:val="left" w:pos="3684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вых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=h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ν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кр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b/>
                      <w:i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hc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λ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кр</m:t>
                      </m:r>
                    </m:sub>
                  </m:sSub>
                </m:den>
              </m:f>
            </m:oMath>
            <w:r w:rsidRPr="00BD2A10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– </w:t>
            </w:r>
            <w:r w:rsidRPr="00BD2A10">
              <w:rPr>
                <w:rFonts w:ascii="Times New Roman" w:eastAsiaTheme="minorEastAsia" w:hAnsi="Times New Roman"/>
                <w:sz w:val="24"/>
                <w:szCs w:val="24"/>
              </w:rPr>
              <w:t>работа выхода</w:t>
            </w:r>
          </w:p>
        </w:tc>
      </w:tr>
    </w:tbl>
    <w:p w:rsidR="00BD2A10" w:rsidRPr="00BA4401" w:rsidRDefault="00BD2A10" w:rsidP="005D7928">
      <w:pPr>
        <w:pStyle w:val="aa"/>
        <w:jc w:val="center"/>
        <w:rPr>
          <w:b/>
          <w:sz w:val="32"/>
          <w:szCs w:val="22"/>
        </w:rPr>
      </w:pPr>
    </w:p>
    <w:sectPr w:rsidR="00BD2A10" w:rsidRPr="00BA4401" w:rsidSect="00E16CC5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3F2DA1"/>
    <w:multiLevelType w:val="hybridMultilevel"/>
    <w:tmpl w:val="781C47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2A1FCA"/>
    <w:multiLevelType w:val="hybridMultilevel"/>
    <w:tmpl w:val="6FF808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5477AD"/>
    <w:multiLevelType w:val="hybridMultilevel"/>
    <w:tmpl w:val="D13EC3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7617E7"/>
    <w:multiLevelType w:val="hybridMultilevel"/>
    <w:tmpl w:val="81A86A6C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>
    <w:nsid w:val="327315CE"/>
    <w:multiLevelType w:val="hybridMultilevel"/>
    <w:tmpl w:val="847E75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42BC6332"/>
    <w:multiLevelType w:val="hybridMultilevel"/>
    <w:tmpl w:val="81A86A6C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>
    <w:nsid w:val="6768425D"/>
    <w:multiLevelType w:val="hybridMultilevel"/>
    <w:tmpl w:val="409866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B0C7752"/>
    <w:multiLevelType w:val="hybridMultilevel"/>
    <w:tmpl w:val="992819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A737377"/>
    <w:multiLevelType w:val="hybridMultilevel"/>
    <w:tmpl w:val="BC3A9E7A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8"/>
  </w:num>
  <w:num w:numId="5">
    <w:abstractNumId w:val="5"/>
  </w:num>
  <w:num w:numId="6">
    <w:abstractNumId w:val="3"/>
  </w:num>
  <w:num w:numId="7">
    <w:abstractNumId w:val="4"/>
  </w:num>
  <w:num w:numId="8">
    <w:abstractNumId w:val="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085E"/>
    <w:rsid w:val="00031CF7"/>
    <w:rsid w:val="000D3482"/>
    <w:rsid w:val="00312585"/>
    <w:rsid w:val="00385044"/>
    <w:rsid w:val="003A3EC3"/>
    <w:rsid w:val="003C5239"/>
    <w:rsid w:val="003E32C0"/>
    <w:rsid w:val="0040275A"/>
    <w:rsid w:val="00440AB2"/>
    <w:rsid w:val="004B7DA4"/>
    <w:rsid w:val="004E79C3"/>
    <w:rsid w:val="00537FE9"/>
    <w:rsid w:val="005B100D"/>
    <w:rsid w:val="005B45AC"/>
    <w:rsid w:val="005C7885"/>
    <w:rsid w:val="005D7928"/>
    <w:rsid w:val="0063085E"/>
    <w:rsid w:val="00731154"/>
    <w:rsid w:val="007A6075"/>
    <w:rsid w:val="007C36BB"/>
    <w:rsid w:val="007C6C14"/>
    <w:rsid w:val="008E5D53"/>
    <w:rsid w:val="009378A4"/>
    <w:rsid w:val="00955320"/>
    <w:rsid w:val="009602DA"/>
    <w:rsid w:val="0098577F"/>
    <w:rsid w:val="009B4391"/>
    <w:rsid w:val="009E475B"/>
    <w:rsid w:val="009E7D8C"/>
    <w:rsid w:val="00A24635"/>
    <w:rsid w:val="00A32B8A"/>
    <w:rsid w:val="00A52D46"/>
    <w:rsid w:val="00AC7AB5"/>
    <w:rsid w:val="00B368C3"/>
    <w:rsid w:val="00B61AC8"/>
    <w:rsid w:val="00B67FB1"/>
    <w:rsid w:val="00B75DAA"/>
    <w:rsid w:val="00B93103"/>
    <w:rsid w:val="00BA4401"/>
    <w:rsid w:val="00BD2A10"/>
    <w:rsid w:val="00C83BA6"/>
    <w:rsid w:val="00C9158D"/>
    <w:rsid w:val="00CD696F"/>
    <w:rsid w:val="00D02456"/>
    <w:rsid w:val="00DA31A3"/>
    <w:rsid w:val="00E16CC5"/>
    <w:rsid w:val="00E47EE6"/>
    <w:rsid w:val="00E86D4C"/>
    <w:rsid w:val="00EB45E7"/>
    <w:rsid w:val="00ED735F"/>
    <w:rsid w:val="00FE2CE5"/>
    <w:rsid w:val="00FF6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E2C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D69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CD696F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FF6610"/>
    <w:pPr>
      <w:ind w:left="720"/>
      <w:contextualSpacing/>
    </w:pPr>
  </w:style>
  <w:style w:type="character" w:styleId="a7">
    <w:name w:val="Hyperlink"/>
    <w:uiPriority w:val="99"/>
    <w:unhideWhenUsed/>
    <w:rsid w:val="00D02456"/>
    <w:rPr>
      <w:color w:val="0000FF"/>
      <w:u w:val="single"/>
    </w:rPr>
  </w:style>
  <w:style w:type="character" w:styleId="a8">
    <w:name w:val="FollowedHyperlink"/>
    <w:uiPriority w:val="99"/>
    <w:semiHidden/>
    <w:unhideWhenUsed/>
    <w:rsid w:val="00D02456"/>
    <w:rPr>
      <w:color w:val="800080"/>
      <w:u w:val="single"/>
    </w:rPr>
  </w:style>
  <w:style w:type="character" w:styleId="a9">
    <w:name w:val="Placeholder Text"/>
    <w:uiPriority w:val="99"/>
    <w:semiHidden/>
    <w:rsid w:val="005C7885"/>
    <w:rPr>
      <w:color w:val="808080"/>
    </w:rPr>
  </w:style>
  <w:style w:type="paragraph" w:styleId="aa">
    <w:name w:val="Normal (Web)"/>
    <w:basedOn w:val="a"/>
    <w:uiPriority w:val="99"/>
    <w:unhideWhenUsed/>
    <w:rsid w:val="00BA440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E2C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D69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CD696F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FF6610"/>
    <w:pPr>
      <w:ind w:left="720"/>
      <w:contextualSpacing/>
    </w:pPr>
  </w:style>
  <w:style w:type="character" w:styleId="a7">
    <w:name w:val="Hyperlink"/>
    <w:uiPriority w:val="99"/>
    <w:unhideWhenUsed/>
    <w:rsid w:val="00D02456"/>
    <w:rPr>
      <w:color w:val="0000FF"/>
      <w:u w:val="single"/>
    </w:rPr>
  </w:style>
  <w:style w:type="character" w:styleId="a8">
    <w:name w:val="FollowedHyperlink"/>
    <w:uiPriority w:val="99"/>
    <w:semiHidden/>
    <w:unhideWhenUsed/>
    <w:rsid w:val="00D02456"/>
    <w:rPr>
      <w:color w:val="800080"/>
      <w:u w:val="single"/>
    </w:rPr>
  </w:style>
  <w:style w:type="character" w:styleId="a9">
    <w:name w:val="Placeholder Text"/>
    <w:uiPriority w:val="99"/>
    <w:semiHidden/>
    <w:rsid w:val="005C7885"/>
    <w:rPr>
      <w:color w:val="808080"/>
    </w:rPr>
  </w:style>
  <w:style w:type="paragraph" w:styleId="aa">
    <w:name w:val="Normal (Web)"/>
    <w:basedOn w:val="a"/>
    <w:uiPriority w:val="99"/>
    <w:unhideWhenUsed/>
    <w:rsid w:val="00BA440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06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3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8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5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9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0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hyperlink" Target="http://ru.wikipedia.org/wiki/%D0%A1%D0%BB%D0%B0%D0%B1%D1%8B%D0%B5_%D0%B2%D0%B7%D0%B0%D0%B8%D0%BC%D0%BE%D0%B4%D0%B5%D0%B9%D1%81%D1%82%D0%B2%D0%B8%D1%8F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ru.wikipedia.org/wiki/%D0%90%D0%BB%D1%8C%D1%84%D0%B0-%D1%87%D0%B0%D1%81%D1%82%D0%B8%D1%86%D0%B0" TargetMode="External"/><Relationship Id="rId34" Type="http://schemas.openxmlformats.org/officeDocument/2006/relationships/hyperlink" Target="http://ru.wikipedia.org/wiki/%D0%AD%D0%BB%D0%B5%D0%BA%D1%82%D1%80%D0%BE%D0%BD" TargetMode="Externa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hyperlink" Target="http://ru.wikipedia.org/wiki/%D0%A0%D0%B0%D0%B4%D0%B8%D0%BE%D0%B0%D0%BA%D1%82%D0%B8%D0%B2%D0%BD%D1%8B%D0%B9_%D1%80%D0%B0%D1%81%D0%BF%D0%B0%D0%B4" TargetMode="External"/><Relationship Id="rId33" Type="http://schemas.openxmlformats.org/officeDocument/2006/relationships/image" Target="media/image18.jpeg"/><Relationship Id="rId38" Type="http://schemas.openxmlformats.org/officeDocument/2006/relationships/image" Target="media/image2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hyperlink" Target="http://ru.wikipedia.org/wiki/%D0%A0%D0%B0%D0%B4%D0%B8%D0%BE%D0%B0%D0%BA%D1%82%D0%B8%D0%B2%D0%BD%D1%8B%D0%B9_%D1%80%D0%B0%D1%81%D0%BF%D0%B0%D0%B4" TargetMode="External"/><Relationship Id="rId29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4.png"/><Relationship Id="rId32" Type="http://schemas.openxmlformats.org/officeDocument/2006/relationships/image" Target="media/image17.gif"/><Relationship Id="rId37" Type="http://schemas.openxmlformats.org/officeDocument/2006/relationships/image" Target="media/image20.png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hyperlink" Target="http://ru.wikipedia.org/wiki/%D0%90%D1%82%D0%BE%D0%BC%D0%BD%D1%8B%D0%B9_%D0%BD%D0%BE%D0%BC%D0%B5%D1%80" TargetMode="External"/><Relationship Id="rId28" Type="http://schemas.openxmlformats.org/officeDocument/2006/relationships/hyperlink" Target="http://ru.wikipedia.org/wiki/%D0%90%D1%82%D0%BE%D0%BC%D0%BD%D1%8B%D0%B9_%D0%BD%D0%BE%D0%BC%D0%B5%D1%80" TargetMode="External"/><Relationship Id="rId36" Type="http://schemas.openxmlformats.org/officeDocument/2006/relationships/image" Target="media/image19.png"/><Relationship Id="rId10" Type="http://schemas.openxmlformats.org/officeDocument/2006/relationships/image" Target="media/image4.png"/><Relationship Id="rId19" Type="http://schemas.openxmlformats.org/officeDocument/2006/relationships/image" Target="media/image13.jpeg"/><Relationship Id="rId31" Type="http://schemas.openxmlformats.org/officeDocument/2006/relationships/image" Target="media/image16.jpe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hyperlink" Target="http://ru.wikipedia.org/wiki/%D0%9C%D0%B0%D1%81%D1%81%D0%BE%D0%B2%D0%BE%D0%B5_%D1%87%D0%B8%D1%81%D0%BB%D0%BE" TargetMode="External"/><Relationship Id="rId27" Type="http://schemas.openxmlformats.org/officeDocument/2006/relationships/hyperlink" Target="http://ru.wikipedia.org/wiki/%D0%9C%D0%B0%D1%81%D1%81%D0%BE%D0%B2%D0%BE%D0%B5_%D1%87%D0%B8%D1%81%D0%BB%D0%BE" TargetMode="External"/><Relationship Id="rId30" Type="http://schemas.openxmlformats.org/officeDocument/2006/relationships/hyperlink" Target="http://ru.wikipedia.org/wiki/%D0%90%D1%82%D0%BE%D0%BC%D0%BD%D1%8B%D0%B9_%D0%BD%D0%BE%D0%BC%D0%B5%D1%80" TargetMode="External"/><Relationship Id="rId35" Type="http://schemas.openxmlformats.org/officeDocument/2006/relationships/hyperlink" Target="http://ru.wikipedia.org/wiki/%D0%92%D0%BE%D0%BB%D0%BD%D0%B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0E5068-D545-4911-B269-1D6FCBDCE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2882</Words>
  <Characters>16434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278</CharactersWithSpaces>
  <SharedDoc>false</SharedDoc>
  <HLinks>
    <vt:vector size="108" baseType="variant">
      <vt:variant>
        <vt:i4>196617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волны</vt:lpwstr>
      </vt:variant>
      <vt:variant>
        <vt:i4>70976574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математический</vt:lpwstr>
      </vt:variant>
      <vt:variant>
        <vt:i4>196619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Давление</vt:lpwstr>
      </vt:variant>
      <vt:variant>
        <vt:i4>8192125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Архимеда</vt:lpwstr>
      </vt:variant>
      <vt:variant>
        <vt:i4>70321217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равновесия</vt:lpwstr>
      </vt:variant>
      <vt:variant>
        <vt:i4>70321209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сохранения</vt:lpwstr>
      </vt:variant>
      <vt:variant>
        <vt:i4>71173171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Работа</vt:lpwstr>
      </vt:variant>
      <vt:variant>
        <vt:i4>71631947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энергии</vt:lpwstr>
      </vt:variant>
      <vt:variant>
        <vt:i4>196733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импульса</vt:lpwstr>
      </vt:variant>
      <vt:variant>
        <vt:i4>71762008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Сила_трения</vt:lpwstr>
      </vt:variant>
      <vt:variant>
        <vt:i4>7536649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Гука</vt:lpwstr>
      </vt:variant>
      <vt:variant>
        <vt:i4>917517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Закон</vt:lpwstr>
      </vt:variant>
      <vt:variant>
        <vt:i4>70452301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Ньютона</vt:lpwstr>
      </vt:variant>
      <vt:variant>
        <vt:i4>0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суперпозиции</vt:lpwstr>
      </vt:variant>
      <vt:variant>
        <vt:i4>71173179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Графики</vt:lpwstr>
      </vt:variant>
      <vt:variant>
        <vt:i4>819212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прямолинейное</vt:lpwstr>
      </vt:variant>
      <vt:variant>
        <vt:i4>747110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ускорение</vt:lpwstr>
      </vt:variant>
      <vt:variant>
        <vt:i4>7798787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скорость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г Анатольевич</dc:creator>
  <cp:lastModifiedBy>Олег Анатольевич</cp:lastModifiedBy>
  <cp:revision>2</cp:revision>
  <cp:lastPrinted>2014-09-04T15:09:00Z</cp:lastPrinted>
  <dcterms:created xsi:type="dcterms:W3CDTF">2014-09-05T05:34:00Z</dcterms:created>
  <dcterms:modified xsi:type="dcterms:W3CDTF">2014-09-05T05:34:00Z</dcterms:modified>
</cp:coreProperties>
</file>